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3807EB" w:rsidRPr="00CD45BA" w:rsidRDefault="00226168" w:rsidP="00226168">
      <w:pPr>
        <w:snapToGrid w:val="0"/>
        <w:spacing w:line="500" w:lineRule="exact"/>
        <w:ind w:leftChars="233" w:left="1626" w:hangingChars="205" w:hanging="1067"/>
        <w:jc w:val="center"/>
        <w:rPr>
          <w:rFonts w:ascii="Times New Roman" w:eastAsia="標楷體" w:hAnsi="Times New Roman" w:cs="Times New Roman"/>
          <w:b/>
          <w:sz w:val="52"/>
          <w:szCs w:val="52"/>
        </w:rPr>
      </w:pPr>
      <w:r w:rsidRPr="00226168">
        <w:rPr>
          <w:rFonts w:ascii="Times New Roman" w:eastAsia="標楷體" w:hAnsi="Times New Roman" w:cs="Times New Roman"/>
          <w:b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8098439</wp:posOffset>
                </wp:positionH>
                <wp:positionV relativeFrom="paragraph">
                  <wp:posOffset>-614149</wp:posOffset>
                </wp:positionV>
                <wp:extent cx="764275" cy="1403985"/>
                <wp:effectExtent l="0" t="0" r="17145" b="1397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42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6168" w:rsidRDefault="00226168">
                            <w:r>
                              <w:rPr>
                                <w:rFonts w:hint="eastAsia"/>
                              </w:rPr>
                              <w:t>附件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三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637.65pt;margin-top:-48.35pt;width:60.2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">
                <v:textbox style="mso-fit-shape-to-text:t">
                  <w:txbxContent>
                    <w:p w:rsidR="00226168" w:rsidRDefault="00226168">
                      <w:r>
                        <w:rPr>
                          <w:rFonts w:hint="eastAsia"/>
                        </w:rPr>
                        <w:t>附件</w:t>
                      </w:r>
                      <w:proofErr w:type="gramStart"/>
                      <w:r>
                        <w:rPr>
                          <w:rFonts w:hint="eastAsia"/>
                        </w:rPr>
                        <w:t>三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CD45BA">
        <w:rPr>
          <w:rFonts w:ascii="Times New Roman" w:eastAsia="標楷體" w:hAnsi="Times New Roman" w:cs="Times New Roman" w:hint="eastAsia"/>
          <w:b/>
          <w:sz w:val="52"/>
          <w:szCs w:val="52"/>
        </w:rPr>
        <w:t xml:space="preserve">               </w:t>
      </w:r>
      <w:r w:rsidR="007D7201" w:rsidRPr="00CD45BA">
        <w:rPr>
          <w:rFonts w:ascii="Times New Roman" w:eastAsia="標楷體" w:hAnsi="Times New Roman" w:cs="Times New Roman" w:hint="eastAsia"/>
          <w:b/>
          <w:sz w:val="52"/>
          <w:szCs w:val="52"/>
        </w:rPr>
        <w:t>計畫書</w:t>
      </w:r>
      <w:r w:rsidR="00CD45BA">
        <w:rPr>
          <w:rFonts w:ascii="Times New Roman" w:eastAsia="標楷體" w:hAnsi="Times New Roman" w:cs="Times New Roman" w:hint="eastAsia"/>
          <w:b/>
          <w:sz w:val="52"/>
          <w:szCs w:val="52"/>
        </w:rPr>
        <w:t xml:space="preserve">             </w:t>
      </w:r>
      <w:r w:rsidR="00CD45BA" w:rsidRPr="00CD45BA">
        <w:rPr>
          <w:rFonts w:ascii="Times New Roman" w:eastAsia="標楷體" w:hAnsi="Times New Roman" w:cs="Times New Roman" w:hint="eastAsia"/>
          <w:b/>
          <w:sz w:val="28"/>
          <w:szCs w:val="28"/>
        </w:rPr>
        <w:t>申請日期</w:t>
      </w:r>
      <w:r w:rsidR="00CD45BA" w:rsidRPr="00CD45BA">
        <w:rPr>
          <w:rFonts w:ascii="Times New Roman" w:eastAsia="標楷體" w:hAnsi="Times New Roman" w:cs="Times New Roman" w:hint="eastAsia"/>
          <w:b/>
          <w:sz w:val="28"/>
          <w:szCs w:val="28"/>
        </w:rPr>
        <w:t>:</w:t>
      </w:r>
    </w:p>
    <w:tbl>
      <w:tblPr>
        <w:tblStyle w:val="a4"/>
        <w:tblW w:w="14351" w:type="dxa"/>
        <w:tblInd w:w="-743" w:type="dxa"/>
        <w:tblLook w:val="01E0" w:firstRow="1" w:lastRow="1" w:firstColumn="1" w:lastColumn="1" w:noHBand="0" w:noVBand="0"/>
      </w:tblPr>
      <w:tblGrid>
        <w:gridCol w:w="1571"/>
        <w:gridCol w:w="1620"/>
        <w:gridCol w:w="11160"/>
      </w:tblGrid>
      <w:tr w:rsidR="00786AE1" w:rsidRPr="005F6FE5" w:rsidTr="00944A73">
        <w:trPr>
          <w:trHeight w:val="648"/>
        </w:trPr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AE1" w:rsidRPr="00D06401" w:rsidRDefault="00BB4A1E" w:rsidP="00D64A9D">
            <w:pPr>
              <w:pStyle w:val="ab"/>
            </w:pPr>
            <w:r>
              <w:rPr>
                <w:rFonts w:hint="eastAsia"/>
              </w:rPr>
              <w:t>計畫</w:t>
            </w:r>
            <w:r w:rsidR="00786AE1" w:rsidRPr="00D06401">
              <w:t>名稱</w:t>
            </w:r>
          </w:p>
        </w:tc>
        <w:tc>
          <w:tcPr>
            <w:tcW w:w="1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AE1" w:rsidRPr="005F6FE5" w:rsidRDefault="00786AE1" w:rsidP="005C1B20">
            <w:pPr>
              <w:pStyle w:val="ab"/>
            </w:pPr>
          </w:p>
        </w:tc>
      </w:tr>
      <w:tr w:rsidR="0008080A" w:rsidRPr="005F6FE5" w:rsidTr="00944A73">
        <w:trPr>
          <w:trHeight w:val="624"/>
        </w:trPr>
        <w:tc>
          <w:tcPr>
            <w:tcW w:w="31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80A" w:rsidRPr="00D06401" w:rsidRDefault="0008080A" w:rsidP="003807EB">
            <w:pPr>
              <w:snapToGrid w:val="0"/>
              <w:spacing w:line="500" w:lineRule="exact"/>
              <w:jc w:val="center"/>
              <w:rPr>
                <w:rFonts w:eastAsia="標楷體"/>
                <w:b/>
                <w:color w:val="000000" w:themeColor="text1"/>
                <w:sz w:val="32"/>
                <w:szCs w:val="32"/>
              </w:rPr>
            </w:pPr>
            <w:r>
              <w:rPr>
                <w:rFonts w:eastAsia="標楷體" w:hint="eastAsia"/>
                <w:b/>
                <w:color w:val="000000" w:themeColor="text1"/>
                <w:sz w:val="32"/>
                <w:szCs w:val="32"/>
              </w:rPr>
              <w:t>執行期間</w:t>
            </w:r>
          </w:p>
        </w:tc>
        <w:tc>
          <w:tcPr>
            <w:tcW w:w="1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80A" w:rsidRPr="005F6FE5" w:rsidRDefault="00012485" w:rsidP="007D7201">
            <w:pPr>
              <w:snapToGrid w:val="0"/>
              <w:spacing w:line="500" w:lineRule="exact"/>
              <w:jc w:val="center"/>
              <w:rPr>
                <w:rFonts w:eastAsia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0"/>
                <w:szCs w:val="28"/>
              </w:rPr>
              <w:t>10</w:t>
            </w:r>
            <w:r w:rsidR="007D7201">
              <w:rPr>
                <w:rFonts w:ascii="標楷體" w:eastAsia="標楷體" w:hAnsi="標楷體" w:hint="eastAsia"/>
                <w:sz w:val="30"/>
                <w:szCs w:val="28"/>
              </w:rPr>
              <w:t>7</w:t>
            </w:r>
            <w:r w:rsidR="0008080A" w:rsidRPr="00553367">
              <w:rPr>
                <w:rFonts w:ascii="標楷體" w:eastAsia="標楷體" w:hAnsi="標楷體" w:hint="eastAsia"/>
                <w:sz w:val="30"/>
                <w:szCs w:val="28"/>
              </w:rPr>
              <w:t>年</w:t>
            </w:r>
            <w:r w:rsidR="007D7201">
              <w:rPr>
                <w:rFonts w:ascii="新細明體" w:hAnsi="新細明體" w:hint="eastAsia"/>
                <w:sz w:val="30"/>
                <w:szCs w:val="28"/>
              </w:rPr>
              <w:t xml:space="preserve">  </w:t>
            </w:r>
            <w:r w:rsidR="0008080A" w:rsidRPr="00553367">
              <w:rPr>
                <w:rFonts w:ascii="標楷體" w:eastAsia="標楷體" w:hAnsi="標楷體" w:hint="eastAsia"/>
                <w:sz w:val="30"/>
                <w:szCs w:val="28"/>
              </w:rPr>
              <w:t>月</w:t>
            </w:r>
            <w:r w:rsidR="007D7201">
              <w:rPr>
                <w:rFonts w:ascii="標楷體" w:eastAsia="標楷體" w:hAnsi="標楷體" w:hint="eastAsia"/>
                <w:sz w:val="30"/>
                <w:szCs w:val="28"/>
              </w:rPr>
              <w:t xml:space="preserve">  </w:t>
            </w:r>
            <w:r w:rsidR="0008080A" w:rsidRPr="00553367">
              <w:rPr>
                <w:rFonts w:ascii="標楷體" w:eastAsia="標楷體" w:hAnsi="標楷體" w:hint="eastAsia"/>
                <w:sz w:val="30"/>
                <w:szCs w:val="28"/>
              </w:rPr>
              <w:t>日至</w:t>
            </w:r>
            <w:r>
              <w:rPr>
                <w:rFonts w:ascii="標楷體" w:eastAsia="標楷體" w:hAnsi="標楷體" w:hint="eastAsia"/>
                <w:sz w:val="30"/>
                <w:szCs w:val="28"/>
              </w:rPr>
              <w:t>10</w:t>
            </w:r>
            <w:r w:rsidR="007D7201">
              <w:rPr>
                <w:rFonts w:ascii="標楷體" w:eastAsia="標楷體" w:hAnsi="標楷體" w:hint="eastAsia"/>
                <w:sz w:val="30"/>
                <w:szCs w:val="28"/>
              </w:rPr>
              <w:t>7</w:t>
            </w:r>
            <w:r w:rsidR="0008080A" w:rsidRPr="00553367">
              <w:rPr>
                <w:rFonts w:ascii="標楷體" w:eastAsia="標楷體" w:hAnsi="標楷體" w:hint="eastAsia"/>
                <w:sz w:val="30"/>
                <w:szCs w:val="28"/>
              </w:rPr>
              <w:t>年</w:t>
            </w:r>
            <w:r w:rsidR="007D7201">
              <w:rPr>
                <w:rFonts w:ascii="標楷體" w:eastAsia="標楷體" w:hAnsi="標楷體" w:hint="eastAsia"/>
                <w:sz w:val="30"/>
                <w:szCs w:val="28"/>
              </w:rPr>
              <w:t xml:space="preserve">  </w:t>
            </w:r>
            <w:r w:rsidR="0008080A" w:rsidRPr="00553367">
              <w:rPr>
                <w:rFonts w:ascii="標楷體" w:eastAsia="標楷體" w:hAnsi="標楷體" w:hint="eastAsia"/>
                <w:sz w:val="30"/>
                <w:szCs w:val="28"/>
              </w:rPr>
              <w:t>月</w:t>
            </w:r>
            <w:r w:rsidR="007D7201">
              <w:rPr>
                <w:rFonts w:ascii="標楷體" w:eastAsia="標楷體" w:hAnsi="標楷體" w:hint="eastAsia"/>
                <w:sz w:val="30"/>
                <w:szCs w:val="28"/>
              </w:rPr>
              <w:t xml:space="preserve">  </w:t>
            </w:r>
            <w:r w:rsidR="0008080A" w:rsidRPr="00553367">
              <w:rPr>
                <w:rFonts w:ascii="標楷體" w:eastAsia="標楷體" w:hAnsi="標楷體" w:hint="eastAsia"/>
                <w:sz w:val="30"/>
                <w:szCs w:val="28"/>
              </w:rPr>
              <w:t>日</w:t>
            </w:r>
          </w:p>
        </w:tc>
      </w:tr>
      <w:tr w:rsidR="0008080A" w:rsidRPr="005F6FE5" w:rsidTr="0075215D">
        <w:trPr>
          <w:trHeight w:val="624"/>
        </w:trPr>
        <w:tc>
          <w:tcPr>
            <w:tcW w:w="31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0A" w:rsidRPr="0008080A" w:rsidRDefault="0008080A" w:rsidP="0008080A">
            <w:pPr>
              <w:snapToGrid w:val="0"/>
              <w:spacing w:line="500" w:lineRule="exact"/>
              <w:jc w:val="center"/>
              <w:rPr>
                <w:rFonts w:eastAsia="標楷體"/>
                <w:b/>
                <w:color w:val="000000" w:themeColor="text1"/>
                <w:sz w:val="32"/>
                <w:szCs w:val="32"/>
              </w:rPr>
            </w:pPr>
            <w:r w:rsidRPr="0008080A">
              <w:rPr>
                <w:rFonts w:eastAsia="標楷體" w:hint="eastAsia"/>
                <w:b/>
                <w:color w:val="000000" w:themeColor="text1"/>
                <w:sz w:val="32"/>
                <w:szCs w:val="32"/>
              </w:rPr>
              <w:t>執行系</w:t>
            </w:r>
            <w:r w:rsidRPr="0008080A">
              <w:rPr>
                <w:rFonts w:eastAsia="標楷體" w:hint="eastAsia"/>
                <w:b/>
                <w:color w:val="000000" w:themeColor="text1"/>
                <w:sz w:val="32"/>
                <w:szCs w:val="32"/>
              </w:rPr>
              <w:t>/</w:t>
            </w:r>
            <w:r>
              <w:rPr>
                <w:rFonts w:eastAsia="標楷體" w:hint="eastAsia"/>
                <w:b/>
                <w:color w:val="000000" w:themeColor="text1"/>
                <w:sz w:val="32"/>
                <w:szCs w:val="32"/>
              </w:rPr>
              <w:t>所</w:t>
            </w:r>
            <w:r w:rsidR="00012485">
              <w:rPr>
                <w:rFonts w:eastAsia="標楷體" w:hint="eastAsia"/>
                <w:b/>
                <w:color w:val="000000" w:themeColor="text1"/>
                <w:sz w:val="32"/>
                <w:szCs w:val="32"/>
              </w:rPr>
              <w:t>/</w:t>
            </w:r>
            <w:r w:rsidR="00012485">
              <w:rPr>
                <w:rFonts w:eastAsia="標楷體" w:hint="eastAsia"/>
                <w:b/>
                <w:color w:val="000000" w:themeColor="text1"/>
                <w:sz w:val="32"/>
                <w:szCs w:val="32"/>
              </w:rPr>
              <w:t>處室</w:t>
            </w:r>
          </w:p>
        </w:tc>
        <w:tc>
          <w:tcPr>
            <w:tcW w:w="1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80A" w:rsidRPr="005F6FE5" w:rsidRDefault="0008080A" w:rsidP="003807EB">
            <w:pPr>
              <w:snapToGrid w:val="0"/>
              <w:spacing w:line="500" w:lineRule="exact"/>
              <w:rPr>
                <w:rFonts w:eastAsia="標楷體"/>
                <w:sz w:val="32"/>
                <w:szCs w:val="32"/>
              </w:rPr>
            </w:pPr>
          </w:p>
        </w:tc>
      </w:tr>
      <w:tr w:rsidR="0008080A" w:rsidRPr="005F6FE5" w:rsidTr="0075215D">
        <w:trPr>
          <w:trHeight w:val="624"/>
        </w:trPr>
        <w:tc>
          <w:tcPr>
            <w:tcW w:w="31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0A" w:rsidRPr="0008080A" w:rsidRDefault="0008080A" w:rsidP="0008080A">
            <w:pPr>
              <w:snapToGrid w:val="0"/>
              <w:spacing w:line="500" w:lineRule="exact"/>
              <w:jc w:val="center"/>
              <w:rPr>
                <w:rFonts w:eastAsia="標楷體"/>
                <w:b/>
                <w:color w:val="000000" w:themeColor="text1"/>
                <w:sz w:val="32"/>
                <w:szCs w:val="32"/>
              </w:rPr>
            </w:pPr>
            <w:r>
              <w:rPr>
                <w:rFonts w:eastAsia="標楷體" w:hint="eastAsia"/>
                <w:b/>
                <w:color w:val="000000" w:themeColor="text1"/>
                <w:sz w:val="32"/>
                <w:szCs w:val="32"/>
              </w:rPr>
              <w:t>計畫主持人</w:t>
            </w:r>
          </w:p>
        </w:tc>
        <w:tc>
          <w:tcPr>
            <w:tcW w:w="1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80A" w:rsidRPr="005F6FE5" w:rsidRDefault="0008080A" w:rsidP="003807EB">
            <w:pPr>
              <w:snapToGrid w:val="0"/>
              <w:spacing w:line="500" w:lineRule="exact"/>
              <w:rPr>
                <w:rFonts w:eastAsia="標楷體"/>
                <w:sz w:val="32"/>
                <w:szCs w:val="32"/>
              </w:rPr>
            </w:pPr>
          </w:p>
        </w:tc>
      </w:tr>
      <w:tr w:rsidR="0008080A" w:rsidRPr="005F6FE5" w:rsidTr="0075215D">
        <w:trPr>
          <w:trHeight w:val="624"/>
        </w:trPr>
        <w:tc>
          <w:tcPr>
            <w:tcW w:w="31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0A" w:rsidRPr="0008080A" w:rsidRDefault="007D7201" w:rsidP="0008080A">
            <w:pPr>
              <w:snapToGrid w:val="0"/>
              <w:spacing w:line="500" w:lineRule="exact"/>
              <w:jc w:val="center"/>
              <w:rPr>
                <w:rFonts w:eastAsia="標楷體"/>
                <w:b/>
                <w:color w:val="000000" w:themeColor="text1"/>
                <w:sz w:val="32"/>
                <w:szCs w:val="32"/>
              </w:rPr>
            </w:pPr>
            <w:r>
              <w:rPr>
                <w:rFonts w:eastAsia="標楷體" w:hint="eastAsia"/>
                <w:b/>
                <w:color w:val="000000" w:themeColor="text1"/>
                <w:sz w:val="32"/>
                <w:szCs w:val="32"/>
              </w:rPr>
              <w:t>計畫參與人員</w:t>
            </w:r>
          </w:p>
        </w:tc>
        <w:tc>
          <w:tcPr>
            <w:tcW w:w="1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80A" w:rsidRPr="005F6FE5" w:rsidRDefault="0008080A" w:rsidP="003807EB">
            <w:pPr>
              <w:snapToGrid w:val="0"/>
              <w:spacing w:line="500" w:lineRule="exact"/>
              <w:rPr>
                <w:rFonts w:eastAsia="標楷體"/>
                <w:sz w:val="32"/>
                <w:szCs w:val="32"/>
              </w:rPr>
            </w:pPr>
          </w:p>
        </w:tc>
      </w:tr>
      <w:tr w:rsidR="0008080A" w:rsidRPr="005F6FE5" w:rsidTr="00290300">
        <w:trPr>
          <w:trHeight w:val="872"/>
        </w:trPr>
        <w:tc>
          <w:tcPr>
            <w:tcW w:w="319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8080A" w:rsidRPr="0008080A" w:rsidRDefault="0008080A" w:rsidP="0008080A">
            <w:pPr>
              <w:snapToGrid w:val="0"/>
              <w:spacing w:line="500" w:lineRule="exact"/>
              <w:jc w:val="center"/>
              <w:rPr>
                <w:rFonts w:eastAsia="標楷體"/>
                <w:b/>
                <w:color w:val="000000" w:themeColor="text1"/>
                <w:sz w:val="32"/>
                <w:szCs w:val="32"/>
              </w:rPr>
            </w:pPr>
            <w:r>
              <w:rPr>
                <w:rFonts w:eastAsia="標楷體" w:hint="eastAsia"/>
                <w:b/>
                <w:color w:val="000000" w:themeColor="text1"/>
                <w:sz w:val="32"/>
                <w:szCs w:val="32"/>
              </w:rPr>
              <w:t>計畫參與</w:t>
            </w:r>
            <w:r w:rsidR="007D7201">
              <w:rPr>
                <w:rFonts w:eastAsia="標楷體" w:hint="eastAsia"/>
                <w:b/>
                <w:color w:val="000000" w:themeColor="text1"/>
                <w:sz w:val="32"/>
                <w:szCs w:val="32"/>
              </w:rPr>
              <w:t>行政同仁</w:t>
            </w:r>
          </w:p>
        </w:tc>
        <w:tc>
          <w:tcPr>
            <w:tcW w:w="11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080A" w:rsidRPr="005F6FE5" w:rsidRDefault="0008080A" w:rsidP="003807EB">
            <w:pPr>
              <w:snapToGrid w:val="0"/>
              <w:spacing w:line="500" w:lineRule="exact"/>
              <w:rPr>
                <w:rFonts w:eastAsia="標楷體"/>
                <w:sz w:val="32"/>
                <w:szCs w:val="32"/>
              </w:rPr>
            </w:pPr>
          </w:p>
        </w:tc>
      </w:tr>
      <w:tr w:rsidR="0008080A" w:rsidRPr="005F6FE5" w:rsidTr="00290300">
        <w:trPr>
          <w:trHeight w:val="700"/>
        </w:trPr>
        <w:tc>
          <w:tcPr>
            <w:tcW w:w="319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8080A" w:rsidRPr="0008080A" w:rsidRDefault="007D7201" w:rsidP="0008080A">
            <w:pPr>
              <w:snapToGrid w:val="0"/>
              <w:spacing w:line="500" w:lineRule="exact"/>
              <w:jc w:val="center"/>
              <w:rPr>
                <w:rFonts w:eastAsia="標楷體"/>
                <w:b/>
                <w:color w:val="000000" w:themeColor="text1"/>
                <w:sz w:val="32"/>
                <w:szCs w:val="32"/>
              </w:rPr>
            </w:pPr>
            <w:r>
              <w:rPr>
                <w:rFonts w:eastAsia="標楷體" w:hint="eastAsia"/>
                <w:b/>
                <w:color w:val="000000" w:themeColor="text1"/>
                <w:sz w:val="32"/>
                <w:szCs w:val="32"/>
              </w:rPr>
              <w:t>聯絡窗口</w:t>
            </w:r>
          </w:p>
        </w:tc>
        <w:tc>
          <w:tcPr>
            <w:tcW w:w="11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080A" w:rsidRPr="005F6FE5" w:rsidRDefault="0008080A" w:rsidP="003807EB">
            <w:pPr>
              <w:snapToGrid w:val="0"/>
              <w:spacing w:line="500" w:lineRule="exact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姓名</w:t>
            </w:r>
            <w:r>
              <w:rPr>
                <w:rFonts w:eastAsia="標楷體" w:hint="eastAsia"/>
                <w:sz w:val="32"/>
                <w:szCs w:val="32"/>
              </w:rPr>
              <w:t xml:space="preserve">:              </w:t>
            </w:r>
            <w:r>
              <w:rPr>
                <w:rFonts w:eastAsia="標楷體" w:hint="eastAsia"/>
                <w:sz w:val="32"/>
                <w:szCs w:val="32"/>
              </w:rPr>
              <w:t>連絡電話</w:t>
            </w:r>
            <w:r>
              <w:rPr>
                <w:rFonts w:eastAsia="標楷體" w:hint="eastAsia"/>
                <w:sz w:val="32"/>
                <w:szCs w:val="32"/>
              </w:rPr>
              <w:t>:          E-mail:</w:t>
            </w:r>
          </w:p>
        </w:tc>
      </w:tr>
      <w:tr w:rsidR="00893D12" w:rsidRPr="005F6FE5" w:rsidTr="00944A73">
        <w:trPr>
          <w:trHeight w:val="2639"/>
        </w:trPr>
        <w:tc>
          <w:tcPr>
            <w:tcW w:w="31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12" w:rsidRDefault="009535BA" w:rsidP="003807EB">
            <w:pPr>
              <w:snapToGrid w:val="0"/>
              <w:spacing w:line="500" w:lineRule="exact"/>
              <w:jc w:val="center"/>
              <w:rPr>
                <w:rFonts w:eastAsia="標楷體"/>
                <w:b/>
                <w:color w:val="000000" w:themeColor="text1"/>
                <w:sz w:val="32"/>
                <w:szCs w:val="32"/>
              </w:rPr>
            </w:pPr>
            <w:r>
              <w:rPr>
                <w:rFonts w:eastAsia="標楷體" w:hint="eastAsia"/>
                <w:b/>
                <w:color w:val="000000" w:themeColor="text1"/>
                <w:sz w:val="32"/>
                <w:szCs w:val="32"/>
              </w:rPr>
              <w:t>執行</w:t>
            </w:r>
            <w:r w:rsidR="00893D12" w:rsidRPr="00D06401">
              <w:rPr>
                <w:rFonts w:eastAsia="標楷體"/>
                <w:b/>
                <w:color w:val="000000" w:themeColor="text1"/>
                <w:sz w:val="32"/>
                <w:szCs w:val="32"/>
              </w:rPr>
              <w:t>內容</w:t>
            </w:r>
          </w:p>
          <w:p w:rsidR="00507734" w:rsidRPr="00D06401" w:rsidRDefault="00507734" w:rsidP="003807EB">
            <w:pPr>
              <w:snapToGrid w:val="0"/>
              <w:spacing w:line="500" w:lineRule="exact"/>
              <w:jc w:val="center"/>
              <w:rPr>
                <w:rFonts w:eastAsia="標楷體"/>
                <w:b/>
                <w:color w:val="000000" w:themeColor="text1"/>
                <w:sz w:val="32"/>
                <w:szCs w:val="32"/>
              </w:rPr>
            </w:pPr>
            <w:r>
              <w:rPr>
                <w:rFonts w:eastAsia="標楷體" w:hint="eastAsia"/>
                <w:b/>
                <w:color w:val="000000" w:themeColor="text1"/>
                <w:sz w:val="32"/>
                <w:szCs w:val="32"/>
              </w:rPr>
              <w:t>(</w:t>
            </w:r>
            <w:r w:rsidR="009535BA">
              <w:rPr>
                <w:rFonts w:eastAsia="標楷體" w:hint="eastAsia"/>
                <w:b/>
                <w:color w:val="000000" w:themeColor="text1"/>
                <w:sz w:val="32"/>
                <w:szCs w:val="32"/>
              </w:rPr>
              <w:t>含實施策略</w:t>
            </w:r>
            <w:r w:rsidR="009535BA">
              <w:rPr>
                <w:rFonts w:ascii="新細明體" w:hAnsi="新細明體" w:hint="eastAsia"/>
                <w:b/>
                <w:color w:val="000000" w:themeColor="text1"/>
                <w:sz w:val="32"/>
                <w:szCs w:val="32"/>
              </w:rPr>
              <w:t>、</w:t>
            </w:r>
            <w:r>
              <w:rPr>
                <w:rFonts w:eastAsia="標楷體" w:hint="eastAsia"/>
                <w:b/>
                <w:color w:val="000000" w:themeColor="text1"/>
                <w:sz w:val="32"/>
                <w:szCs w:val="32"/>
              </w:rPr>
              <w:t>具體方案</w:t>
            </w:r>
            <w:r w:rsidR="009535BA">
              <w:rPr>
                <w:rFonts w:ascii="新細明體" w:hAnsi="新細明體" w:hint="eastAsia"/>
                <w:b/>
                <w:color w:val="000000" w:themeColor="text1"/>
                <w:sz w:val="32"/>
                <w:szCs w:val="32"/>
              </w:rPr>
              <w:t>、</w:t>
            </w:r>
            <w:r w:rsidR="009535BA">
              <w:rPr>
                <w:rFonts w:eastAsia="標楷體" w:hint="eastAsia"/>
                <w:b/>
                <w:color w:val="000000" w:themeColor="text1"/>
                <w:sz w:val="32"/>
                <w:szCs w:val="32"/>
              </w:rPr>
              <w:t>相關議程</w:t>
            </w:r>
            <w:r>
              <w:rPr>
                <w:rFonts w:eastAsia="標楷體" w:hint="eastAsia"/>
                <w:b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1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12" w:rsidRPr="00D06401" w:rsidRDefault="00893D12" w:rsidP="003807EB">
            <w:pPr>
              <w:snapToGrid w:val="0"/>
              <w:spacing w:line="500" w:lineRule="exact"/>
              <w:jc w:val="center"/>
              <w:rPr>
                <w:rFonts w:eastAsia="標楷體"/>
                <w:color w:val="000000" w:themeColor="text1"/>
                <w:sz w:val="32"/>
                <w:szCs w:val="32"/>
              </w:rPr>
            </w:pPr>
          </w:p>
          <w:p w:rsidR="00893D12" w:rsidRPr="005F6FE5" w:rsidRDefault="00893D12" w:rsidP="003807EB">
            <w:pPr>
              <w:tabs>
                <w:tab w:val="left" w:pos="2160"/>
              </w:tabs>
              <w:snapToGrid w:val="0"/>
              <w:spacing w:line="500" w:lineRule="exact"/>
              <w:rPr>
                <w:rFonts w:eastAsia="標楷體"/>
                <w:color w:val="000000" w:themeColor="text1"/>
                <w:sz w:val="32"/>
                <w:szCs w:val="32"/>
              </w:rPr>
            </w:pPr>
          </w:p>
        </w:tc>
      </w:tr>
      <w:tr w:rsidR="00893D12" w:rsidRPr="005F6FE5" w:rsidTr="00944A73">
        <w:trPr>
          <w:trHeight w:val="1550"/>
        </w:trPr>
        <w:tc>
          <w:tcPr>
            <w:tcW w:w="31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201" w:rsidRDefault="007D7201" w:rsidP="003807EB">
            <w:pPr>
              <w:snapToGrid w:val="0"/>
              <w:spacing w:line="500" w:lineRule="exact"/>
              <w:jc w:val="center"/>
              <w:rPr>
                <w:rFonts w:eastAsia="標楷體"/>
                <w:b/>
                <w:color w:val="000000" w:themeColor="text1"/>
                <w:sz w:val="32"/>
                <w:szCs w:val="32"/>
              </w:rPr>
            </w:pPr>
            <w:r>
              <w:rPr>
                <w:rFonts w:eastAsia="標楷體" w:hint="eastAsia"/>
                <w:b/>
                <w:color w:val="000000" w:themeColor="text1"/>
                <w:sz w:val="32"/>
                <w:szCs w:val="32"/>
              </w:rPr>
              <w:t>關鍵質量化績效指標</w:t>
            </w:r>
          </w:p>
          <w:p w:rsidR="00507734" w:rsidRPr="00D06401" w:rsidRDefault="00507734" w:rsidP="003807EB">
            <w:pPr>
              <w:snapToGrid w:val="0"/>
              <w:spacing w:line="500" w:lineRule="exact"/>
              <w:jc w:val="center"/>
              <w:rPr>
                <w:rFonts w:eastAsia="標楷體"/>
                <w:b/>
                <w:color w:val="000000" w:themeColor="text1"/>
                <w:sz w:val="32"/>
                <w:szCs w:val="32"/>
              </w:rPr>
            </w:pPr>
            <w:r>
              <w:rPr>
                <w:rFonts w:eastAsia="標楷體" w:hint="eastAsia"/>
                <w:b/>
                <w:color w:val="000000" w:themeColor="text1"/>
                <w:sz w:val="32"/>
                <w:szCs w:val="32"/>
              </w:rPr>
              <w:t>(</w:t>
            </w:r>
            <w:r w:rsidR="007D7201">
              <w:rPr>
                <w:rFonts w:eastAsia="標楷體" w:hint="eastAsia"/>
                <w:b/>
                <w:color w:val="000000" w:themeColor="text1"/>
                <w:sz w:val="32"/>
                <w:szCs w:val="32"/>
              </w:rPr>
              <w:t>執行年度</w:t>
            </w:r>
            <w:r>
              <w:rPr>
                <w:rFonts w:eastAsia="標楷體" w:hint="eastAsia"/>
                <w:b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1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12" w:rsidRPr="00D06401" w:rsidRDefault="00893D12" w:rsidP="003807EB">
            <w:pPr>
              <w:snapToGrid w:val="0"/>
              <w:spacing w:line="500" w:lineRule="exact"/>
              <w:jc w:val="center"/>
              <w:rPr>
                <w:rFonts w:eastAsia="標楷體"/>
                <w:color w:val="000000" w:themeColor="text1"/>
                <w:sz w:val="32"/>
                <w:szCs w:val="32"/>
              </w:rPr>
            </w:pPr>
          </w:p>
          <w:tbl>
            <w:tblPr>
              <w:tblStyle w:val="a4"/>
              <w:tblW w:w="0" w:type="auto"/>
              <w:tblLook w:val="01E0" w:firstRow="1" w:lastRow="1" w:firstColumn="1" w:lastColumn="1" w:noHBand="0" w:noVBand="0"/>
            </w:tblPr>
            <w:tblGrid>
              <w:gridCol w:w="2838"/>
              <w:gridCol w:w="5057"/>
              <w:gridCol w:w="2693"/>
            </w:tblGrid>
            <w:tr w:rsidR="00507734" w:rsidRPr="005F6FE5" w:rsidTr="00BB4A1E">
              <w:trPr>
                <w:trHeight w:val="730"/>
              </w:trPr>
              <w:tc>
                <w:tcPr>
                  <w:tcW w:w="2838" w:type="dxa"/>
                </w:tcPr>
                <w:p w:rsidR="00507734" w:rsidRPr="00C77770" w:rsidRDefault="007D7201" w:rsidP="00BB4A1E">
                  <w:pPr>
                    <w:pStyle w:val="ab"/>
                  </w:pPr>
                  <w:r>
                    <w:rPr>
                      <w:rFonts w:hint="eastAsia"/>
                    </w:rPr>
                    <w:t>評核指標</w:t>
                  </w:r>
                </w:p>
              </w:tc>
              <w:tc>
                <w:tcPr>
                  <w:tcW w:w="5057" w:type="dxa"/>
                </w:tcPr>
                <w:p w:rsidR="00507734" w:rsidRPr="00C77770" w:rsidRDefault="007D7201" w:rsidP="00BB4A1E">
                  <w:pPr>
                    <w:pStyle w:val="ab"/>
                  </w:pPr>
                  <w:r>
                    <w:rPr>
                      <w:rFonts w:hint="eastAsia"/>
                    </w:rPr>
                    <w:t>107</w:t>
                  </w:r>
                  <w:r w:rsidR="00BB4A1E">
                    <w:rPr>
                      <w:rFonts w:hint="eastAsia"/>
                    </w:rPr>
                    <w:t>年</w:t>
                  </w:r>
                  <w:r w:rsidR="00BB4A1E">
                    <w:rPr>
                      <w:rFonts w:hint="eastAsia"/>
                    </w:rPr>
                    <w:t>7</w:t>
                  </w:r>
                  <w:r w:rsidR="00BB4A1E">
                    <w:rPr>
                      <w:rFonts w:hint="eastAsia"/>
                    </w:rPr>
                    <w:t>月</w:t>
                  </w:r>
                  <w:r w:rsidR="00BB4A1E">
                    <w:rPr>
                      <w:rFonts w:hint="eastAsia"/>
                    </w:rPr>
                    <w:t>-12</w:t>
                  </w:r>
                  <w:r w:rsidR="00BB4A1E">
                    <w:rPr>
                      <w:rFonts w:hint="eastAsia"/>
                    </w:rPr>
                    <w:t>月執行</w:t>
                  </w:r>
                  <w:r>
                    <w:rPr>
                      <w:rFonts w:hint="eastAsia"/>
                    </w:rPr>
                    <w:t>目標</w:t>
                  </w:r>
                  <w:r w:rsidR="00BB4A1E">
                    <w:rPr>
                      <w:rFonts w:hint="eastAsia"/>
                    </w:rPr>
                    <w:t>(</w:t>
                  </w:r>
                  <w:r w:rsidR="00BB4A1E">
                    <w:rPr>
                      <w:rFonts w:hint="eastAsia"/>
                    </w:rPr>
                    <w:t>第一期</w:t>
                  </w:r>
                  <w:r w:rsidR="00BB4A1E">
                    <w:rPr>
                      <w:rFonts w:hint="eastAsia"/>
                    </w:rPr>
                    <w:t>)</w:t>
                  </w:r>
                </w:p>
              </w:tc>
              <w:tc>
                <w:tcPr>
                  <w:tcW w:w="2693" w:type="dxa"/>
                </w:tcPr>
                <w:p w:rsidR="00507734" w:rsidRPr="00C77770" w:rsidRDefault="00BB4A1E" w:rsidP="00BB4A1E">
                  <w:pPr>
                    <w:pStyle w:val="ab"/>
                  </w:pPr>
                  <w:r>
                    <w:rPr>
                      <w:rFonts w:hint="eastAsia"/>
                    </w:rPr>
                    <w:t>第一期</w:t>
                  </w:r>
                  <w:r w:rsidR="00507734">
                    <w:rPr>
                      <w:rFonts w:hint="eastAsia"/>
                    </w:rPr>
                    <w:t>預期成效</w:t>
                  </w:r>
                </w:p>
              </w:tc>
            </w:tr>
            <w:tr w:rsidR="00507734" w:rsidRPr="005F6FE5" w:rsidTr="00BB4A1E">
              <w:tc>
                <w:tcPr>
                  <w:tcW w:w="2838" w:type="dxa"/>
                </w:tcPr>
                <w:p w:rsidR="00507734" w:rsidRPr="005F6FE5" w:rsidRDefault="00507734" w:rsidP="00BB4A1E">
                  <w:pPr>
                    <w:snapToGrid w:val="0"/>
                    <w:spacing w:line="500" w:lineRule="exact"/>
                    <w:jc w:val="center"/>
                    <w:rPr>
                      <w:rFonts w:eastAsia="標楷體"/>
                      <w:color w:val="000000" w:themeColor="text1"/>
                      <w:sz w:val="32"/>
                      <w:szCs w:val="32"/>
                    </w:rPr>
                  </w:pPr>
                </w:p>
              </w:tc>
              <w:tc>
                <w:tcPr>
                  <w:tcW w:w="5057" w:type="dxa"/>
                </w:tcPr>
                <w:p w:rsidR="00507734" w:rsidRPr="005F6FE5" w:rsidRDefault="00507734" w:rsidP="00BB4A1E">
                  <w:pPr>
                    <w:snapToGrid w:val="0"/>
                    <w:spacing w:line="500" w:lineRule="exact"/>
                    <w:jc w:val="center"/>
                    <w:rPr>
                      <w:rFonts w:eastAsia="標楷體"/>
                      <w:color w:val="000000" w:themeColor="text1"/>
                      <w:spacing w:val="-10"/>
                      <w:sz w:val="32"/>
                      <w:szCs w:val="32"/>
                    </w:rPr>
                  </w:pPr>
                </w:p>
              </w:tc>
              <w:tc>
                <w:tcPr>
                  <w:tcW w:w="2693" w:type="dxa"/>
                </w:tcPr>
                <w:p w:rsidR="00507734" w:rsidRPr="005F6FE5" w:rsidRDefault="00507734" w:rsidP="00BB4A1E">
                  <w:pPr>
                    <w:pStyle w:val="kp14"/>
                    <w:spacing w:before="90" w:after="90"/>
                    <w:jc w:val="center"/>
                    <w:rPr>
                      <w:spacing w:val="-10"/>
                    </w:rPr>
                  </w:pPr>
                </w:p>
              </w:tc>
            </w:tr>
            <w:tr w:rsidR="00507734" w:rsidRPr="005F6FE5" w:rsidTr="00BB4A1E">
              <w:tc>
                <w:tcPr>
                  <w:tcW w:w="2838" w:type="dxa"/>
                </w:tcPr>
                <w:p w:rsidR="00507734" w:rsidRPr="00BB4A1E" w:rsidRDefault="00BB4A1E" w:rsidP="00BB4A1E">
                  <w:pPr>
                    <w:snapToGrid w:val="0"/>
                    <w:spacing w:line="500" w:lineRule="exact"/>
                    <w:jc w:val="center"/>
                    <w:rPr>
                      <w:rFonts w:eastAsia="標楷體"/>
                      <w:b/>
                      <w:color w:val="000000" w:themeColor="text1"/>
                      <w:sz w:val="32"/>
                      <w:szCs w:val="32"/>
                    </w:rPr>
                  </w:pPr>
                  <w:r w:rsidRPr="00BB4A1E">
                    <w:rPr>
                      <w:rFonts w:eastAsia="標楷體" w:hint="eastAsia"/>
                      <w:b/>
                      <w:color w:val="000000" w:themeColor="text1"/>
                      <w:sz w:val="32"/>
                      <w:szCs w:val="32"/>
                    </w:rPr>
                    <w:t>評核指標</w:t>
                  </w:r>
                </w:p>
              </w:tc>
              <w:tc>
                <w:tcPr>
                  <w:tcW w:w="5057" w:type="dxa"/>
                </w:tcPr>
                <w:p w:rsidR="00507734" w:rsidRPr="00BB4A1E" w:rsidRDefault="00BB4A1E" w:rsidP="00BB4A1E">
                  <w:pPr>
                    <w:snapToGrid w:val="0"/>
                    <w:spacing w:line="500" w:lineRule="exact"/>
                    <w:jc w:val="center"/>
                    <w:rPr>
                      <w:rFonts w:eastAsia="標楷體"/>
                      <w:b/>
                      <w:color w:val="000000" w:themeColor="text1"/>
                      <w:sz w:val="32"/>
                      <w:szCs w:val="32"/>
                    </w:rPr>
                  </w:pPr>
                  <w:r w:rsidRPr="00BB4A1E">
                    <w:rPr>
                      <w:rFonts w:eastAsia="標楷體" w:hint="eastAsia"/>
                      <w:b/>
                      <w:color w:val="000000" w:themeColor="text1"/>
                      <w:sz w:val="32"/>
                      <w:szCs w:val="32"/>
                    </w:rPr>
                    <w:t>108</w:t>
                  </w:r>
                  <w:r w:rsidRPr="00BB4A1E">
                    <w:rPr>
                      <w:rFonts w:eastAsia="標楷體" w:hint="eastAsia"/>
                      <w:b/>
                      <w:color w:val="000000" w:themeColor="text1"/>
                      <w:sz w:val="32"/>
                      <w:szCs w:val="32"/>
                    </w:rPr>
                    <w:t>年</w:t>
                  </w:r>
                  <w:r w:rsidRPr="00BB4A1E">
                    <w:rPr>
                      <w:rFonts w:eastAsia="標楷體" w:hint="eastAsia"/>
                      <w:b/>
                      <w:color w:val="000000" w:themeColor="text1"/>
                      <w:sz w:val="32"/>
                      <w:szCs w:val="32"/>
                    </w:rPr>
                    <w:t>1</w:t>
                  </w:r>
                  <w:r w:rsidRPr="00BB4A1E">
                    <w:rPr>
                      <w:rFonts w:eastAsia="標楷體" w:hint="eastAsia"/>
                      <w:b/>
                      <w:color w:val="000000" w:themeColor="text1"/>
                      <w:sz w:val="32"/>
                      <w:szCs w:val="32"/>
                    </w:rPr>
                    <w:t>月</w:t>
                  </w:r>
                  <w:r w:rsidRPr="00BB4A1E">
                    <w:rPr>
                      <w:rFonts w:eastAsia="標楷體" w:hint="eastAsia"/>
                      <w:b/>
                      <w:color w:val="000000" w:themeColor="text1"/>
                      <w:sz w:val="32"/>
                      <w:szCs w:val="32"/>
                    </w:rPr>
                    <w:t>-7</w:t>
                  </w:r>
                  <w:r w:rsidRPr="00BB4A1E">
                    <w:rPr>
                      <w:rFonts w:eastAsia="標楷體" w:hint="eastAsia"/>
                      <w:b/>
                      <w:color w:val="000000" w:themeColor="text1"/>
                      <w:sz w:val="32"/>
                      <w:szCs w:val="32"/>
                    </w:rPr>
                    <w:t>月執行目標</w:t>
                  </w:r>
                  <w:r w:rsidRPr="00BB4A1E">
                    <w:rPr>
                      <w:rFonts w:eastAsia="標楷體" w:hint="eastAsia"/>
                      <w:b/>
                      <w:color w:val="000000" w:themeColor="text1"/>
                      <w:sz w:val="32"/>
                      <w:szCs w:val="32"/>
                    </w:rPr>
                    <w:t>(</w:t>
                  </w:r>
                  <w:r w:rsidRPr="00BB4A1E">
                    <w:rPr>
                      <w:rFonts w:eastAsia="標楷體" w:hint="eastAsia"/>
                      <w:b/>
                      <w:color w:val="000000" w:themeColor="text1"/>
                      <w:sz w:val="32"/>
                      <w:szCs w:val="32"/>
                    </w:rPr>
                    <w:t>第二期</w:t>
                  </w:r>
                  <w:r w:rsidRPr="00BB4A1E">
                    <w:rPr>
                      <w:rFonts w:eastAsia="標楷體" w:hint="eastAsia"/>
                      <w:b/>
                      <w:color w:val="000000" w:themeColor="text1"/>
                      <w:sz w:val="32"/>
                      <w:szCs w:val="32"/>
                    </w:rPr>
                    <w:t>)</w:t>
                  </w:r>
                </w:p>
              </w:tc>
              <w:tc>
                <w:tcPr>
                  <w:tcW w:w="2693" w:type="dxa"/>
                </w:tcPr>
                <w:p w:rsidR="00507734" w:rsidRPr="00BB4A1E" w:rsidRDefault="00BB4A1E" w:rsidP="00BB4A1E">
                  <w:pPr>
                    <w:pStyle w:val="kp14"/>
                    <w:spacing w:before="90" w:after="90"/>
                    <w:jc w:val="center"/>
                    <w:rPr>
                      <w:b/>
                      <w:sz w:val="32"/>
                    </w:rPr>
                  </w:pPr>
                  <w:r w:rsidRPr="00BB4A1E">
                    <w:rPr>
                      <w:rFonts w:hint="eastAsia"/>
                      <w:b/>
                      <w:sz w:val="32"/>
                    </w:rPr>
                    <w:t>第二期預期成效</w:t>
                  </w:r>
                </w:p>
              </w:tc>
            </w:tr>
            <w:tr w:rsidR="00507734" w:rsidRPr="005F6FE5" w:rsidTr="00BB4A1E">
              <w:tc>
                <w:tcPr>
                  <w:tcW w:w="2838" w:type="dxa"/>
                </w:tcPr>
                <w:p w:rsidR="00507734" w:rsidRPr="005F6FE5" w:rsidRDefault="00507734" w:rsidP="00C77770">
                  <w:pPr>
                    <w:snapToGrid w:val="0"/>
                    <w:spacing w:line="500" w:lineRule="exact"/>
                    <w:rPr>
                      <w:rFonts w:eastAsia="標楷體"/>
                      <w:color w:val="000000" w:themeColor="text1"/>
                      <w:sz w:val="32"/>
                      <w:szCs w:val="32"/>
                    </w:rPr>
                  </w:pPr>
                </w:p>
              </w:tc>
              <w:tc>
                <w:tcPr>
                  <w:tcW w:w="5057" w:type="dxa"/>
                </w:tcPr>
                <w:p w:rsidR="00507734" w:rsidRPr="005F6FE5" w:rsidRDefault="00507734" w:rsidP="00C77770">
                  <w:pPr>
                    <w:snapToGrid w:val="0"/>
                    <w:spacing w:line="500" w:lineRule="exact"/>
                    <w:rPr>
                      <w:rFonts w:eastAsia="標楷體"/>
                      <w:color w:val="000000" w:themeColor="text1"/>
                      <w:spacing w:val="-10"/>
                      <w:sz w:val="32"/>
                      <w:szCs w:val="32"/>
                    </w:rPr>
                  </w:pPr>
                </w:p>
              </w:tc>
              <w:tc>
                <w:tcPr>
                  <w:tcW w:w="2693" w:type="dxa"/>
                </w:tcPr>
                <w:p w:rsidR="00507734" w:rsidRPr="005F6FE5" w:rsidRDefault="00507734" w:rsidP="00364F9A">
                  <w:pPr>
                    <w:pStyle w:val="kp14"/>
                    <w:spacing w:before="90" w:after="90"/>
                    <w:rPr>
                      <w:spacing w:val="-10"/>
                    </w:rPr>
                  </w:pPr>
                </w:p>
              </w:tc>
            </w:tr>
          </w:tbl>
          <w:p w:rsidR="00893D12" w:rsidRPr="005F6FE5" w:rsidRDefault="00893D12" w:rsidP="003807EB">
            <w:pPr>
              <w:snapToGrid w:val="0"/>
              <w:spacing w:line="500" w:lineRule="exact"/>
              <w:jc w:val="center"/>
              <w:rPr>
                <w:rFonts w:eastAsia="標楷體"/>
                <w:color w:val="000000" w:themeColor="text1"/>
                <w:sz w:val="32"/>
                <w:szCs w:val="32"/>
              </w:rPr>
            </w:pPr>
          </w:p>
        </w:tc>
      </w:tr>
      <w:tr w:rsidR="00CD108F" w:rsidRPr="005F6FE5" w:rsidTr="000F465B">
        <w:tblPrEx>
          <w:tblLook w:val="04A0" w:firstRow="1" w:lastRow="0" w:firstColumn="1" w:lastColumn="0" w:noHBand="0" w:noVBand="1"/>
        </w:tblPrEx>
        <w:trPr>
          <w:trHeight w:val="495"/>
        </w:trPr>
        <w:tc>
          <w:tcPr>
            <w:tcW w:w="1571" w:type="dxa"/>
            <w:vAlign w:val="center"/>
          </w:tcPr>
          <w:p w:rsidR="00CD108F" w:rsidRPr="008114AA" w:rsidRDefault="00CD108F" w:rsidP="000F465B">
            <w:pPr>
              <w:snapToGrid w:val="0"/>
              <w:spacing w:line="500" w:lineRule="exact"/>
              <w:jc w:val="center"/>
              <w:rPr>
                <w:rFonts w:eastAsia="標楷體"/>
                <w:b/>
                <w:color w:val="000000" w:themeColor="text1"/>
                <w:sz w:val="32"/>
                <w:szCs w:val="32"/>
              </w:rPr>
            </w:pPr>
            <w:r w:rsidRPr="00D06401">
              <w:rPr>
                <w:rFonts w:eastAsia="標楷體"/>
                <w:b/>
                <w:color w:val="000000" w:themeColor="text1"/>
                <w:sz w:val="32"/>
                <w:szCs w:val="32"/>
              </w:rPr>
              <w:t>計畫</w:t>
            </w:r>
            <w:r w:rsidR="000F465B" w:rsidRPr="00D06401">
              <w:rPr>
                <w:rFonts w:eastAsia="標楷體" w:hint="eastAsia"/>
                <w:b/>
                <w:color w:val="000000" w:themeColor="text1"/>
                <w:sz w:val="32"/>
                <w:szCs w:val="32"/>
              </w:rPr>
              <w:br/>
            </w:r>
            <w:r w:rsidRPr="00D06401">
              <w:rPr>
                <w:rFonts w:eastAsia="標楷體"/>
                <w:b/>
                <w:color w:val="000000" w:themeColor="text1"/>
                <w:sz w:val="32"/>
                <w:szCs w:val="32"/>
              </w:rPr>
              <w:t>經費</w:t>
            </w:r>
          </w:p>
        </w:tc>
        <w:tc>
          <w:tcPr>
            <w:tcW w:w="1620" w:type="dxa"/>
            <w:vAlign w:val="center"/>
          </w:tcPr>
          <w:p w:rsidR="00CD108F" w:rsidRDefault="00BB4A1E" w:rsidP="003807EB">
            <w:pPr>
              <w:snapToGrid w:val="0"/>
              <w:spacing w:line="500" w:lineRule="exact"/>
              <w:jc w:val="center"/>
              <w:rPr>
                <w:rFonts w:eastAsia="標楷體"/>
                <w:b/>
                <w:color w:val="000000" w:themeColor="text1"/>
                <w:sz w:val="32"/>
                <w:szCs w:val="32"/>
              </w:rPr>
            </w:pPr>
            <w:r>
              <w:rPr>
                <w:rFonts w:eastAsia="標楷體" w:hint="eastAsia"/>
                <w:b/>
                <w:color w:val="000000" w:themeColor="text1"/>
                <w:sz w:val="32"/>
                <w:szCs w:val="32"/>
              </w:rPr>
              <w:t>第一期</w:t>
            </w:r>
            <w:r w:rsidR="00CD108F" w:rsidRPr="00D06401">
              <w:rPr>
                <w:rFonts w:eastAsia="標楷體"/>
                <w:b/>
                <w:color w:val="000000" w:themeColor="text1"/>
                <w:sz w:val="32"/>
                <w:szCs w:val="32"/>
              </w:rPr>
              <w:t>經費</w:t>
            </w:r>
            <w:r w:rsidR="00CD108F" w:rsidRPr="00D06401">
              <w:rPr>
                <w:rFonts w:eastAsia="標楷體"/>
                <w:b/>
                <w:color w:val="000000" w:themeColor="text1"/>
                <w:sz w:val="32"/>
                <w:szCs w:val="32"/>
              </w:rPr>
              <w:t>(</w:t>
            </w:r>
            <w:r w:rsidR="00CD108F" w:rsidRPr="00D06401">
              <w:rPr>
                <w:rFonts w:eastAsia="標楷體"/>
                <w:b/>
                <w:color w:val="000000" w:themeColor="text1"/>
                <w:sz w:val="32"/>
                <w:szCs w:val="32"/>
              </w:rPr>
              <w:t>元</w:t>
            </w:r>
            <w:r w:rsidR="00CD108F" w:rsidRPr="00D06401">
              <w:rPr>
                <w:rFonts w:eastAsia="標楷體"/>
                <w:b/>
                <w:color w:val="000000" w:themeColor="text1"/>
                <w:sz w:val="32"/>
                <w:szCs w:val="32"/>
              </w:rPr>
              <w:t>)</w:t>
            </w:r>
          </w:p>
          <w:p w:rsidR="00D64A9D" w:rsidRPr="008114AA" w:rsidRDefault="00D64A9D" w:rsidP="003807EB">
            <w:pPr>
              <w:snapToGrid w:val="0"/>
              <w:spacing w:line="500" w:lineRule="exact"/>
              <w:jc w:val="center"/>
              <w:rPr>
                <w:rFonts w:eastAsia="標楷體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1160" w:type="dxa"/>
            <w:vAlign w:val="center"/>
          </w:tcPr>
          <w:p w:rsidR="00CD108F" w:rsidRPr="005F6FE5" w:rsidRDefault="00CD108F" w:rsidP="00412A5A">
            <w:pPr>
              <w:pStyle w:val="kp14"/>
              <w:spacing w:before="90" w:after="90"/>
              <w:jc w:val="center"/>
            </w:pPr>
          </w:p>
        </w:tc>
      </w:tr>
    </w:tbl>
    <w:p w:rsidR="00893D12" w:rsidRPr="0008080A" w:rsidRDefault="0008080A" w:rsidP="0008080A">
      <w:pPr>
        <w:rPr>
          <w:rFonts w:ascii="Times New Roman" w:eastAsia="標楷體" w:hAnsi="Times New Roman" w:cs="Times New Roman"/>
          <w:b/>
          <w:color w:val="000000" w:themeColor="text1"/>
          <w:kern w:val="0"/>
          <w:sz w:val="32"/>
          <w:szCs w:val="32"/>
        </w:rPr>
      </w:pPr>
      <w:r w:rsidRPr="0008080A">
        <w:rPr>
          <w:rFonts w:ascii="Times New Roman" w:eastAsia="標楷體" w:hAnsi="Times New Roman" w:cs="Times New Roman" w:hint="eastAsia"/>
          <w:b/>
          <w:color w:val="000000" w:themeColor="text1"/>
          <w:kern w:val="0"/>
          <w:sz w:val="32"/>
          <w:szCs w:val="32"/>
        </w:rPr>
        <w:t>經費明細表</w:t>
      </w:r>
      <w:r w:rsidRPr="0008080A">
        <w:rPr>
          <w:rFonts w:ascii="Times New Roman" w:eastAsia="標楷體" w:hAnsi="Times New Roman" w:cs="Times New Roman" w:hint="eastAsia"/>
          <w:b/>
          <w:color w:val="000000" w:themeColor="text1"/>
          <w:kern w:val="0"/>
          <w:sz w:val="32"/>
          <w:szCs w:val="32"/>
        </w:rPr>
        <w:t>:</w:t>
      </w:r>
    </w:p>
    <w:tbl>
      <w:tblPr>
        <w:tblW w:w="16013" w:type="dxa"/>
        <w:jc w:val="center"/>
        <w:tblInd w:w="-4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5"/>
        <w:gridCol w:w="1843"/>
        <w:gridCol w:w="1843"/>
        <w:gridCol w:w="10022"/>
      </w:tblGrid>
      <w:tr w:rsidR="00CD45BA" w:rsidRPr="0008080A" w:rsidTr="00CD45BA">
        <w:trPr>
          <w:trHeight w:val="963"/>
          <w:jc w:val="center"/>
        </w:trPr>
        <w:tc>
          <w:tcPr>
            <w:tcW w:w="2305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CD45BA" w:rsidRPr="0008080A" w:rsidRDefault="00CD45BA" w:rsidP="0008080A">
            <w:pPr>
              <w:ind w:left="720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kern w:val="0"/>
                <w:sz w:val="32"/>
                <w:szCs w:val="32"/>
              </w:rPr>
              <w:t>一級科目</w:t>
            </w:r>
          </w:p>
        </w:tc>
        <w:tc>
          <w:tcPr>
            <w:tcW w:w="1843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</w:tcPr>
          <w:p w:rsidR="00CD45BA" w:rsidRPr="0008080A" w:rsidRDefault="00CD45BA" w:rsidP="0008080A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kern w:val="0"/>
                <w:sz w:val="32"/>
                <w:szCs w:val="32"/>
              </w:rPr>
              <w:t>項目</w:t>
            </w:r>
          </w:p>
        </w:tc>
        <w:tc>
          <w:tcPr>
            <w:tcW w:w="1843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CD45BA" w:rsidRPr="0008080A" w:rsidRDefault="00CD45BA" w:rsidP="0008080A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 w:val="32"/>
                <w:szCs w:val="32"/>
              </w:rPr>
            </w:pPr>
            <w:r w:rsidRPr="0008080A">
              <w:rPr>
                <w:rFonts w:ascii="Times New Roman" w:eastAsia="標楷體" w:hAnsi="Times New Roman" w:cs="Times New Roman" w:hint="eastAsia"/>
                <w:b/>
                <w:color w:val="000000" w:themeColor="text1"/>
                <w:kern w:val="0"/>
                <w:sz w:val="32"/>
                <w:szCs w:val="32"/>
              </w:rPr>
              <w:t>金額</w:t>
            </w:r>
          </w:p>
        </w:tc>
        <w:tc>
          <w:tcPr>
            <w:tcW w:w="10022" w:type="dxa"/>
            <w:tcBorders>
              <w:top w:val="single" w:sz="12" w:space="0" w:color="auto"/>
              <w:bottom w:val="double" w:sz="4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CD45BA" w:rsidRPr="0008080A" w:rsidRDefault="00CD45BA" w:rsidP="0008080A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 w:val="32"/>
                <w:szCs w:val="32"/>
              </w:rPr>
            </w:pPr>
            <w:r w:rsidRPr="0008080A">
              <w:rPr>
                <w:rFonts w:ascii="Times New Roman" w:eastAsia="標楷體" w:hAnsi="Times New Roman" w:cs="Times New Roman" w:hint="eastAsia"/>
                <w:b/>
                <w:color w:val="000000" w:themeColor="text1"/>
                <w:kern w:val="0"/>
                <w:sz w:val="32"/>
                <w:szCs w:val="32"/>
              </w:rPr>
              <w:t>說</w:t>
            </w:r>
            <w:r w:rsidRPr="0008080A">
              <w:rPr>
                <w:rFonts w:ascii="Times New Roman" w:eastAsia="標楷體" w:hAnsi="Times New Roman" w:cs="Times New Roman" w:hint="eastAsia"/>
                <w:b/>
                <w:color w:val="000000" w:themeColor="text1"/>
                <w:kern w:val="0"/>
                <w:sz w:val="32"/>
                <w:szCs w:val="32"/>
              </w:rPr>
              <w:t xml:space="preserve">     </w:t>
            </w:r>
            <w:r w:rsidRPr="0008080A">
              <w:rPr>
                <w:rFonts w:ascii="Times New Roman" w:eastAsia="標楷體" w:hAnsi="Times New Roman" w:cs="Times New Roman" w:hint="eastAsia"/>
                <w:b/>
                <w:color w:val="000000" w:themeColor="text1"/>
                <w:kern w:val="0"/>
                <w:sz w:val="32"/>
                <w:szCs w:val="32"/>
              </w:rPr>
              <w:t>明</w:t>
            </w:r>
          </w:p>
        </w:tc>
      </w:tr>
      <w:tr w:rsidR="00CD45BA" w:rsidRPr="0008080A" w:rsidTr="00CD45BA">
        <w:trPr>
          <w:trHeight w:val="200"/>
          <w:jc w:val="center"/>
        </w:trPr>
        <w:tc>
          <w:tcPr>
            <w:tcW w:w="2305" w:type="dxa"/>
            <w:tcBorders>
              <w:left w:val="single" w:sz="12" w:space="0" w:color="auto"/>
            </w:tcBorders>
            <w:vAlign w:val="center"/>
          </w:tcPr>
          <w:p w:rsidR="00CD45BA" w:rsidRPr="0008080A" w:rsidRDefault="00CD45BA" w:rsidP="00CD45BA">
            <w:pPr>
              <w:adjustRightInd w:val="0"/>
              <w:snapToGrid w:val="0"/>
              <w:spacing w:beforeLines="50" w:before="180" w:afterLines="30" w:after="108"/>
              <w:ind w:right="-116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kern w:val="0"/>
                <w:sz w:val="32"/>
                <w:szCs w:val="32"/>
              </w:rPr>
              <w:t>業務費</w:t>
            </w:r>
          </w:p>
        </w:tc>
        <w:tc>
          <w:tcPr>
            <w:tcW w:w="1843" w:type="dxa"/>
          </w:tcPr>
          <w:p w:rsidR="00CD45BA" w:rsidRPr="0008080A" w:rsidRDefault="00CD45BA" w:rsidP="0008080A">
            <w:pPr>
              <w:jc w:val="right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kern w:val="0"/>
                <w:sz w:val="32"/>
                <w:szCs w:val="32"/>
              </w:rPr>
              <w:t>講座鐘點費</w:t>
            </w:r>
          </w:p>
        </w:tc>
        <w:tc>
          <w:tcPr>
            <w:tcW w:w="1843" w:type="dxa"/>
            <w:vAlign w:val="center"/>
          </w:tcPr>
          <w:p w:rsidR="00CD45BA" w:rsidRPr="0008080A" w:rsidRDefault="00CD45BA" w:rsidP="0008080A">
            <w:pPr>
              <w:jc w:val="right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10022" w:type="dxa"/>
            <w:tcBorders>
              <w:right w:val="single" w:sz="6" w:space="0" w:color="auto"/>
            </w:tcBorders>
            <w:vAlign w:val="center"/>
          </w:tcPr>
          <w:p w:rsidR="00CD45BA" w:rsidRPr="0008080A" w:rsidRDefault="00CD45BA" w:rsidP="0008080A">
            <w:pPr>
              <w:adjustRightInd w:val="0"/>
              <w:snapToGrid w:val="0"/>
              <w:spacing w:before="100" w:beforeAutospacing="1" w:after="100" w:afterAutospacing="1" w:line="120" w:lineRule="atLeast"/>
              <w:ind w:right="113"/>
              <w:contextualSpacing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CD45BA" w:rsidRPr="0008080A" w:rsidTr="00CD45BA">
        <w:trPr>
          <w:trHeight w:val="200"/>
          <w:jc w:val="center"/>
        </w:trPr>
        <w:tc>
          <w:tcPr>
            <w:tcW w:w="2305" w:type="dxa"/>
            <w:tcBorders>
              <w:left w:val="single" w:sz="12" w:space="0" w:color="auto"/>
            </w:tcBorders>
            <w:vAlign w:val="center"/>
          </w:tcPr>
          <w:p w:rsidR="00CD45BA" w:rsidRPr="0008080A" w:rsidRDefault="00CD45BA" w:rsidP="00CD45BA">
            <w:pPr>
              <w:adjustRightInd w:val="0"/>
              <w:snapToGrid w:val="0"/>
              <w:spacing w:beforeLines="50" w:before="180" w:afterLines="30" w:after="108"/>
              <w:ind w:right="-116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1843" w:type="dxa"/>
          </w:tcPr>
          <w:p w:rsidR="00CD45BA" w:rsidRPr="0008080A" w:rsidRDefault="00CD45BA" w:rsidP="0008080A">
            <w:pPr>
              <w:jc w:val="right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kern w:val="0"/>
                <w:sz w:val="32"/>
                <w:szCs w:val="32"/>
              </w:rPr>
              <w:t>印刷費</w:t>
            </w:r>
          </w:p>
        </w:tc>
        <w:tc>
          <w:tcPr>
            <w:tcW w:w="1843" w:type="dxa"/>
            <w:vAlign w:val="center"/>
          </w:tcPr>
          <w:p w:rsidR="00CD45BA" w:rsidRPr="0008080A" w:rsidRDefault="00CD45BA" w:rsidP="0008080A">
            <w:pPr>
              <w:jc w:val="right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10022" w:type="dxa"/>
            <w:tcBorders>
              <w:right w:val="single" w:sz="6" w:space="0" w:color="auto"/>
            </w:tcBorders>
            <w:vAlign w:val="center"/>
          </w:tcPr>
          <w:p w:rsidR="00CD45BA" w:rsidRPr="0008080A" w:rsidRDefault="00CD45BA" w:rsidP="0008080A">
            <w:pPr>
              <w:adjustRightInd w:val="0"/>
              <w:snapToGrid w:val="0"/>
              <w:spacing w:before="100" w:beforeAutospacing="1" w:after="100" w:afterAutospacing="1" w:line="120" w:lineRule="atLeast"/>
              <w:ind w:right="113"/>
              <w:contextualSpacing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CD45BA" w:rsidRPr="0008080A" w:rsidTr="00CD45BA">
        <w:trPr>
          <w:trHeight w:val="200"/>
          <w:jc w:val="center"/>
        </w:trPr>
        <w:tc>
          <w:tcPr>
            <w:tcW w:w="2305" w:type="dxa"/>
            <w:tcBorders>
              <w:left w:val="single" w:sz="12" w:space="0" w:color="auto"/>
            </w:tcBorders>
            <w:vAlign w:val="center"/>
          </w:tcPr>
          <w:p w:rsidR="00CD45BA" w:rsidRPr="0008080A" w:rsidRDefault="00CD45BA" w:rsidP="00CD45BA">
            <w:pPr>
              <w:adjustRightInd w:val="0"/>
              <w:snapToGrid w:val="0"/>
              <w:spacing w:beforeLines="50" w:before="180" w:afterLines="30" w:after="108"/>
              <w:ind w:right="-116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1843" w:type="dxa"/>
          </w:tcPr>
          <w:p w:rsidR="00CD45BA" w:rsidRPr="0008080A" w:rsidRDefault="00CD45BA" w:rsidP="0008080A">
            <w:pPr>
              <w:jc w:val="right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:rsidR="00CD45BA" w:rsidRPr="0008080A" w:rsidRDefault="00CD45BA" w:rsidP="0008080A">
            <w:pPr>
              <w:jc w:val="right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10022" w:type="dxa"/>
            <w:tcBorders>
              <w:right w:val="single" w:sz="6" w:space="0" w:color="auto"/>
            </w:tcBorders>
            <w:vAlign w:val="center"/>
          </w:tcPr>
          <w:p w:rsidR="00CD45BA" w:rsidRPr="0008080A" w:rsidRDefault="00CD45BA" w:rsidP="0008080A">
            <w:pPr>
              <w:adjustRightInd w:val="0"/>
              <w:snapToGrid w:val="0"/>
              <w:spacing w:before="100" w:beforeAutospacing="1" w:after="100" w:afterAutospacing="1" w:line="120" w:lineRule="atLeast"/>
              <w:ind w:right="113"/>
              <w:contextualSpacing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CD45BA" w:rsidRPr="0008080A" w:rsidTr="00CD45BA">
        <w:trPr>
          <w:trHeight w:val="560"/>
          <w:jc w:val="center"/>
        </w:trPr>
        <w:tc>
          <w:tcPr>
            <w:tcW w:w="230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CD45BA" w:rsidRPr="0008080A" w:rsidRDefault="00CD45BA" w:rsidP="0008080A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D45BA" w:rsidRPr="0008080A" w:rsidRDefault="00CD45BA" w:rsidP="0008080A">
            <w:pPr>
              <w:jc w:val="right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CD45BA" w:rsidRPr="0008080A" w:rsidRDefault="00CD45BA" w:rsidP="0008080A">
            <w:pPr>
              <w:jc w:val="right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10022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CD45BA" w:rsidRPr="0008080A" w:rsidRDefault="00CD45BA" w:rsidP="0008080A">
            <w:pPr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CD45BA" w:rsidRPr="0008080A" w:rsidTr="00CD45BA">
        <w:trPr>
          <w:trHeight w:val="612"/>
          <w:jc w:val="center"/>
        </w:trPr>
        <w:tc>
          <w:tcPr>
            <w:tcW w:w="2305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CD45BA" w:rsidRPr="0008080A" w:rsidRDefault="00CD45BA" w:rsidP="0008080A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 w:val="32"/>
                <w:szCs w:val="32"/>
              </w:rPr>
            </w:pPr>
            <w:r w:rsidRPr="0008080A">
              <w:rPr>
                <w:rFonts w:ascii="Times New Roman" w:eastAsia="標楷體" w:hAnsi="Times New Roman" w:cs="Times New Roman" w:hint="eastAsia"/>
                <w:b/>
                <w:color w:val="000000" w:themeColor="text1"/>
                <w:kern w:val="0"/>
                <w:sz w:val="32"/>
                <w:szCs w:val="32"/>
              </w:rPr>
              <w:t>合計</w:t>
            </w: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CD45BA" w:rsidRPr="0008080A" w:rsidRDefault="00CD45BA" w:rsidP="0008080A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:rsidR="00CD45BA" w:rsidRPr="0008080A" w:rsidRDefault="00CD45BA" w:rsidP="0008080A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10022" w:type="dxa"/>
            <w:tcBorders>
              <w:bottom w:val="double" w:sz="4" w:space="0" w:color="auto"/>
              <w:right w:val="single" w:sz="6" w:space="0" w:color="auto"/>
            </w:tcBorders>
            <w:vAlign w:val="center"/>
          </w:tcPr>
          <w:p w:rsidR="00CD45BA" w:rsidRPr="0008080A" w:rsidRDefault="00CD45BA" w:rsidP="0008080A">
            <w:pPr>
              <w:jc w:val="right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 w:val="32"/>
                <w:szCs w:val="32"/>
              </w:rPr>
            </w:pPr>
          </w:p>
        </w:tc>
      </w:tr>
    </w:tbl>
    <w:p w:rsidR="00D64A9D" w:rsidRPr="00CD45BA" w:rsidRDefault="009535BA" w:rsidP="003807EB">
      <w:pPr>
        <w:widowControl/>
        <w:snapToGrid w:val="0"/>
        <w:spacing w:line="500" w:lineRule="exact"/>
        <w:rPr>
          <w:rFonts w:ascii="標楷體" w:eastAsia="標楷體" w:hAnsi="標楷體" w:cs="Times New Roman"/>
          <w:color w:val="FF0000"/>
          <w:sz w:val="32"/>
          <w:szCs w:val="32"/>
        </w:rPr>
      </w:pPr>
      <w:proofErr w:type="gramStart"/>
      <w:r w:rsidRPr="00CD45BA">
        <w:rPr>
          <w:rFonts w:ascii="標楷體" w:eastAsia="標楷體" w:hAnsi="標楷體" w:cs="Times New Roman" w:hint="eastAsia"/>
          <w:color w:val="FF0000"/>
          <w:sz w:val="32"/>
          <w:szCs w:val="32"/>
        </w:rPr>
        <w:t>＊</w:t>
      </w:r>
      <w:proofErr w:type="gramEnd"/>
      <w:r w:rsidRPr="00CD45BA">
        <w:rPr>
          <w:rFonts w:ascii="標楷體" w:eastAsia="標楷體" w:hAnsi="標楷體" w:cs="Times New Roman" w:hint="eastAsia"/>
          <w:color w:val="FF0000"/>
          <w:sz w:val="32"/>
          <w:szCs w:val="32"/>
        </w:rPr>
        <w:t>經費編列請依據附件-教育部補助及委辦計畫經費編列基準表</w:t>
      </w:r>
    </w:p>
    <w:p w:rsidR="00862768" w:rsidRPr="00CD45BA" w:rsidRDefault="00862768" w:rsidP="003807EB">
      <w:pPr>
        <w:widowControl/>
        <w:snapToGrid w:val="0"/>
        <w:spacing w:line="500" w:lineRule="exact"/>
        <w:rPr>
          <w:rFonts w:ascii="標楷體" w:eastAsia="標楷體" w:hAnsi="標楷體" w:cs="Times New Roman"/>
          <w:color w:val="FF0000"/>
          <w:sz w:val="32"/>
          <w:szCs w:val="32"/>
        </w:rPr>
      </w:pPr>
      <w:proofErr w:type="gramStart"/>
      <w:r w:rsidRPr="00CD45BA">
        <w:rPr>
          <w:rFonts w:ascii="標楷體" w:eastAsia="標楷體" w:hAnsi="標楷體" w:cs="Times New Roman" w:hint="eastAsia"/>
          <w:color w:val="FF0000"/>
          <w:sz w:val="32"/>
          <w:szCs w:val="32"/>
        </w:rPr>
        <w:t>＊</w:t>
      </w:r>
      <w:proofErr w:type="gramEnd"/>
      <w:r w:rsidRPr="00CD45BA">
        <w:rPr>
          <w:rFonts w:ascii="標楷體" w:eastAsia="標楷體" w:hAnsi="標楷體" w:cs="Times New Roman" w:hint="eastAsia"/>
          <w:color w:val="FF0000"/>
          <w:sz w:val="32"/>
          <w:szCs w:val="32"/>
        </w:rPr>
        <w:t>不得編列人事費</w:t>
      </w:r>
    </w:p>
    <w:p w:rsidR="009535BA" w:rsidRDefault="009535BA" w:rsidP="003807EB">
      <w:pPr>
        <w:widowControl/>
        <w:snapToGrid w:val="0"/>
        <w:spacing w:line="500" w:lineRule="exact"/>
        <w:rPr>
          <w:rFonts w:ascii="Times New Roman" w:hAnsi="Times New Roman" w:cs="Times New Roman"/>
          <w:color w:val="006600"/>
          <w:sz w:val="32"/>
          <w:szCs w:val="32"/>
        </w:rPr>
      </w:pPr>
    </w:p>
    <w:p w:rsidR="009535BA" w:rsidRPr="00CF07BA" w:rsidRDefault="009535BA" w:rsidP="003807EB">
      <w:pPr>
        <w:widowControl/>
        <w:snapToGrid w:val="0"/>
        <w:spacing w:line="500" w:lineRule="exact"/>
        <w:rPr>
          <w:rFonts w:ascii="Times New Roman" w:hAnsi="Times New Roman" w:cs="Times New Roman"/>
          <w:color w:val="006600"/>
          <w:sz w:val="32"/>
          <w:szCs w:val="32"/>
        </w:rPr>
      </w:pPr>
    </w:p>
    <w:sectPr w:rsidR="009535BA" w:rsidRPr="00CF07BA" w:rsidSect="001E5590">
      <w:footerReference w:type="default" r:id="rId9"/>
      <w:pgSz w:w="16840" w:h="23814" w:code="8"/>
      <w:pgMar w:top="1440" w:right="1797" w:bottom="1440" w:left="1797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EC5" w:rsidRDefault="00E44EC5" w:rsidP="00A769C6">
      <w:r>
        <w:separator/>
      </w:r>
    </w:p>
  </w:endnote>
  <w:endnote w:type="continuationSeparator" w:id="0">
    <w:p w:rsidR="00E44EC5" w:rsidRDefault="00E44EC5" w:rsidP="00A76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ndale Sans UI">
    <w:altName w:val="Times New Roman"/>
    <w:charset w:val="00"/>
    <w:family w:val="auto"/>
    <w:pitch w:val="variable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</w:rPr>
      <w:id w:val="19794880"/>
      <w:docPartObj>
        <w:docPartGallery w:val="Page Numbers (Bottom of Page)"/>
        <w:docPartUnique/>
      </w:docPartObj>
    </w:sdtPr>
    <w:sdtEndPr/>
    <w:sdtContent>
      <w:p w:rsidR="00B34BF9" w:rsidRPr="00D06401" w:rsidRDefault="00E3651F" w:rsidP="00384705">
        <w:pPr>
          <w:pStyle w:val="a7"/>
          <w:jc w:val="center"/>
          <w:rPr>
            <w:rFonts w:ascii="Times New Roman" w:hAnsi="Times New Roman"/>
          </w:rPr>
        </w:pPr>
        <w:r w:rsidRPr="00C957E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4B3289" w:rsidRPr="00C957ED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957E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26299" w:rsidRPr="00F26299">
          <w:rPr>
            <w:rFonts w:ascii="Times New Roman" w:hAnsi="Times New Roman" w:cs="Times New Roman"/>
            <w:noProof/>
            <w:sz w:val="24"/>
            <w:szCs w:val="24"/>
            <w:lang w:val="zh-TW"/>
          </w:rPr>
          <w:t>1</w:t>
        </w:r>
        <w:r w:rsidRPr="00C957ED">
          <w:rPr>
            <w:rFonts w:ascii="Times New Roman" w:hAnsi="Times New Roman" w:cs="Times New Roman"/>
            <w:noProof/>
            <w:sz w:val="24"/>
            <w:szCs w:val="24"/>
            <w:lang w:val="zh-TW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EC5" w:rsidRDefault="00E44EC5" w:rsidP="00A769C6">
      <w:r>
        <w:separator/>
      </w:r>
    </w:p>
  </w:footnote>
  <w:footnote w:type="continuationSeparator" w:id="0">
    <w:p w:rsidR="00E44EC5" w:rsidRDefault="00E44EC5" w:rsidP="00A769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A266A"/>
    <w:multiLevelType w:val="hybridMultilevel"/>
    <w:tmpl w:val="B12424DA"/>
    <w:lvl w:ilvl="0" w:tplc="0D54BF20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B184D9E"/>
    <w:multiLevelType w:val="hybridMultilevel"/>
    <w:tmpl w:val="6F44047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11E68AD"/>
    <w:multiLevelType w:val="hybridMultilevel"/>
    <w:tmpl w:val="25B608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1B73EAC"/>
    <w:multiLevelType w:val="hybridMultilevel"/>
    <w:tmpl w:val="CE7ABE30"/>
    <w:lvl w:ilvl="0" w:tplc="A3C074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1F6308C"/>
    <w:multiLevelType w:val="hybridMultilevel"/>
    <w:tmpl w:val="F168E78C"/>
    <w:lvl w:ilvl="0" w:tplc="9AE262E8">
      <w:start w:val="1"/>
      <w:numFmt w:val="taiwaneseCountingThousand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5">
    <w:nsid w:val="172631FF"/>
    <w:multiLevelType w:val="hybridMultilevel"/>
    <w:tmpl w:val="97528890"/>
    <w:lvl w:ilvl="0" w:tplc="6B1CA0F0">
      <w:start w:val="1"/>
      <w:numFmt w:val="decimal"/>
      <w:lvlText w:val="%1."/>
      <w:lvlJc w:val="left"/>
      <w:pPr>
        <w:ind w:left="480" w:hanging="480"/>
      </w:pPr>
      <w:rPr>
        <w:rFonts w:cs="Times New Roman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">
    <w:nsid w:val="1BEC67C9"/>
    <w:multiLevelType w:val="hybridMultilevel"/>
    <w:tmpl w:val="AAEA3FC4"/>
    <w:lvl w:ilvl="0" w:tplc="9D264C82">
      <w:start w:val="1"/>
      <w:numFmt w:val="taiwaneseCountingThousand"/>
      <w:lvlText w:val="%1、"/>
      <w:lvlJc w:val="left"/>
      <w:pPr>
        <w:ind w:left="1279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19" w:hanging="480"/>
      </w:pPr>
    </w:lvl>
    <w:lvl w:ilvl="2" w:tplc="0409001B" w:tentative="1">
      <w:start w:val="1"/>
      <w:numFmt w:val="lowerRoman"/>
      <w:lvlText w:val="%3."/>
      <w:lvlJc w:val="right"/>
      <w:pPr>
        <w:ind w:left="1999" w:hanging="480"/>
      </w:pPr>
    </w:lvl>
    <w:lvl w:ilvl="3" w:tplc="0409000F" w:tentative="1">
      <w:start w:val="1"/>
      <w:numFmt w:val="decimal"/>
      <w:lvlText w:val="%4."/>
      <w:lvlJc w:val="left"/>
      <w:pPr>
        <w:ind w:left="24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9" w:hanging="480"/>
      </w:pPr>
    </w:lvl>
    <w:lvl w:ilvl="5" w:tplc="0409001B" w:tentative="1">
      <w:start w:val="1"/>
      <w:numFmt w:val="lowerRoman"/>
      <w:lvlText w:val="%6."/>
      <w:lvlJc w:val="right"/>
      <w:pPr>
        <w:ind w:left="3439" w:hanging="480"/>
      </w:pPr>
    </w:lvl>
    <w:lvl w:ilvl="6" w:tplc="0409000F" w:tentative="1">
      <w:start w:val="1"/>
      <w:numFmt w:val="decimal"/>
      <w:lvlText w:val="%7."/>
      <w:lvlJc w:val="left"/>
      <w:pPr>
        <w:ind w:left="39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9" w:hanging="480"/>
      </w:pPr>
    </w:lvl>
    <w:lvl w:ilvl="8" w:tplc="0409001B" w:tentative="1">
      <w:start w:val="1"/>
      <w:numFmt w:val="lowerRoman"/>
      <w:lvlText w:val="%9."/>
      <w:lvlJc w:val="right"/>
      <w:pPr>
        <w:ind w:left="4879" w:hanging="480"/>
      </w:pPr>
    </w:lvl>
  </w:abstractNum>
  <w:abstractNum w:abstractNumId="7">
    <w:nsid w:val="1DA456C9"/>
    <w:multiLevelType w:val="hybridMultilevel"/>
    <w:tmpl w:val="28048312"/>
    <w:lvl w:ilvl="0" w:tplc="A75859D2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EAB3596"/>
    <w:multiLevelType w:val="hybridMultilevel"/>
    <w:tmpl w:val="D2221DC6"/>
    <w:lvl w:ilvl="0" w:tplc="E20CA6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513718D"/>
    <w:multiLevelType w:val="hybridMultilevel"/>
    <w:tmpl w:val="08A871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51D7E87"/>
    <w:multiLevelType w:val="hybridMultilevel"/>
    <w:tmpl w:val="43688004"/>
    <w:lvl w:ilvl="0" w:tplc="5FFCE2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8C84318"/>
    <w:multiLevelType w:val="hybridMultilevel"/>
    <w:tmpl w:val="6812EDA8"/>
    <w:lvl w:ilvl="0" w:tplc="6B1CA0F0">
      <w:start w:val="1"/>
      <w:numFmt w:val="decimal"/>
      <w:lvlText w:val="%1."/>
      <w:lvlJc w:val="left"/>
      <w:pPr>
        <w:ind w:left="480" w:hanging="480"/>
      </w:pPr>
      <w:rPr>
        <w:rFonts w:cs="Times New Roman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2">
    <w:nsid w:val="2C4B7355"/>
    <w:multiLevelType w:val="hybridMultilevel"/>
    <w:tmpl w:val="F33E369C"/>
    <w:lvl w:ilvl="0" w:tplc="A02EAD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E5372AE"/>
    <w:multiLevelType w:val="hybridMultilevel"/>
    <w:tmpl w:val="2AF8D748"/>
    <w:lvl w:ilvl="0" w:tplc="A75859D2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3EA64A0"/>
    <w:multiLevelType w:val="hybridMultilevel"/>
    <w:tmpl w:val="5CB8854E"/>
    <w:lvl w:ilvl="0" w:tplc="922AF39C">
      <w:start w:val="1"/>
      <w:numFmt w:val="decimal"/>
      <w:lvlText w:val="%1."/>
      <w:lvlJc w:val="left"/>
      <w:pPr>
        <w:ind w:left="480" w:hanging="480"/>
      </w:pPr>
      <w:rPr>
        <w:rFonts w:cs="Times New Roman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">
    <w:nsid w:val="33EB7A68"/>
    <w:multiLevelType w:val="hybridMultilevel"/>
    <w:tmpl w:val="899EE9B2"/>
    <w:lvl w:ilvl="0" w:tplc="6B1CA0F0">
      <w:start w:val="1"/>
      <w:numFmt w:val="decimal"/>
      <w:lvlText w:val="%1."/>
      <w:lvlJc w:val="left"/>
      <w:pPr>
        <w:ind w:left="480" w:hanging="480"/>
      </w:pPr>
      <w:rPr>
        <w:rFonts w:cs="Times New Roman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6">
    <w:nsid w:val="39A10CE6"/>
    <w:multiLevelType w:val="hybridMultilevel"/>
    <w:tmpl w:val="FA76452E"/>
    <w:lvl w:ilvl="0" w:tplc="A75859D2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024730F"/>
    <w:multiLevelType w:val="hybridMultilevel"/>
    <w:tmpl w:val="B4280EC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3DA3970"/>
    <w:multiLevelType w:val="hybridMultilevel"/>
    <w:tmpl w:val="7EC49DBC"/>
    <w:lvl w:ilvl="0" w:tplc="A75859D2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5744073"/>
    <w:multiLevelType w:val="hybridMultilevel"/>
    <w:tmpl w:val="937688B8"/>
    <w:lvl w:ilvl="0" w:tplc="0D54BF20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6A449F5"/>
    <w:multiLevelType w:val="hybridMultilevel"/>
    <w:tmpl w:val="1EC2387C"/>
    <w:lvl w:ilvl="0" w:tplc="A75859D2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E303A8E"/>
    <w:multiLevelType w:val="hybridMultilevel"/>
    <w:tmpl w:val="6A166480"/>
    <w:lvl w:ilvl="0" w:tplc="6B1CA0F0">
      <w:start w:val="1"/>
      <w:numFmt w:val="decimal"/>
      <w:lvlText w:val="%1."/>
      <w:lvlJc w:val="left"/>
      <w:pPr>
        <w:ind w:left="480" w:hanging="480"/>
      </w:pPr>
      <w:rPr>
        <w:rFonts w:cs="Times New Roman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2">
    <w:nsid w:val="57C561A7"/>
    <w:multiLevelType w:val="hybridMultilevel"/>
    <w:tmpl w:val="765AC04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3B64C5A8">
      <w:start w:val="1"/>
      <w:numFmt w:val="taiwaneseCountingThousand"/>
      <w:lvlText w:val="(%2)"/>
      <w:lvlJc w:val="left"/>
      <w:pPr>
        <w:ind w:left="1440" w:hanging="480"/>
      </w:pPr>
      <w:rPr>
        <w:rFonts w:ascii="Arial" w:hAnsi="Arial" w:cs="Arial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>
    <w:nsid w:val="5CC8401F"/>
    <w:multiLevelType w:val="hybridMultilevel"/>
    <w:tmpl w:val="312CC022"/>
    <w:lvl w:ilvl="0" w:tplc="04090001">
      <w:start w:val="1"/>
      <w:numFmt w:val="bullet"/>
      <w:lvlText w:val=""/>
      <w:lvlJc w:val="left"/>
      <w:pPr>
        <w:tabs>
          <w:tab w:val="num" w:pos="920"/>
        </w:tabs>
        <w:ind w:left="92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400"/>
        </w:tabs>
        <w:ind w:left="1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80"/>
        </w:tabs>
        <w:ind w:left="1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40"/>
        </w:tabs>
        <w:ind w:left="2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20"/>
        </w:tabs>
        <w:ind w:left="3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00"/>
        </w:tabs>
        <w:ind w:left="3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80"/>
        </w:tabs>
        <w:ind w:left="4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60"/>
        </w:tabs>
        <w:ind w:left="4760" w:hanging="480"/>
      </w:pPr>
      <w:rPr>
        <w:rFonts w:ascii="Wingdings" w:hAnsi="Wingdings" w:hint="default"/>
      </w:rPr>
    </w:lvl>
  </w:abstractNum>
  <w:abstractNum w:abstractNumId="24">
    <w:nsid w:val="5CF55DB8"/>
    <w:multiLevelType w:val="hybridMultilevel"/>
    <w:tmpl w:val="FEEC5A6E"/>
    <w:lvl w:ilvl="0" w:tplc="B27E3254">
      <w:start w:val="1"/>
      <w:numFmt w:val="taiwaneseCountingThousand"/>
      <w:lvlText w:val="%1、"/>
      <w:lvlJc w:val="left"/>
      <w:pPr>
        <w:ind w:left="960" w:hanging="720"/>
      </w:pPr>
      <w:rPr>
        <w:rFonts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  <w:rPr>
        <w:rFonts w:cs="Times New Roman"/>
      </w:rPr>
    </w:lvl>
  </w:abstractNum>
  <w:abstractNum w:abstractNumId="25">
    <w:nsid w:val="5E2C00E1"/>
    <w:multiLevelType w:val="hybridMultilevel"/>
    <w:tmpl w:val="A260B9E4"/>
    <w:lvl w:ilvl="0" w:tplc="0D54BF20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F604278"/>
    <w:multiLevelType w:val="hybridMultilevel"/>
    <w:tmpl w:val="808038F2"/>
    <w:lvl w:ilvl="0" w:tplc="A02EAD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5F89496C"/>
    <w:multiLevelType w:val="hybridMultilevel"/>
    <w:tmpl w:val="FD449D62"/>
    <w:lvl w:ilvl="0" w:tplc="04090001">
      <w:start w:val="1"/>
      <w:numFmt w:val="bullet"/>
      <w:lvlText w:val=""/>
      <w:lvlJc w:val="left"/>
      <w:pPr>
        <w:ind w:left="103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1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3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1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79" w:hanging="480"/>
      </w:pPr>
      <w:rPr>
        <w:rFonts w:ascii="Wingdings" w:hAnsi="Wingdings" w:hint="default"/>
      </w:rPr>
    </w:lvl>
  </w:abstractNum>
  <w:abstractNum w:abstractNumId="28">
    <w:nsid w:val="5F976D95"/>
    <w:multiLevelType w:val="hybridMultilevel"/>
    <w:tmpl w:val="7786BF3E"/>
    <w:lvl w:ilvl="0" w:tplc="A75859D2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612643AD"/>
    <w:multiLevelType w:val="hybridMultilevel"/>
    <w:tmpl w:val="6892276C"/>
    <w:lvl w:ilvl="0" w:tplc="0D54BF20">
      <w:start w:val="1"/>
      <w:numFmt w:val="decimal"/>
      <w:lvlText w:val="(%1)"/>
      <w:lvlJc w:val="left"/>
      <w:pPr>
        <w:ind w:left="720" w:hanging="72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64F131B9"/>
    <w:multiLevelType w:val="hybridMultilevel"/>
    <w:tmpl w:val="1766EC80"/>
    <w:lvl w:ilvl="0" w:tplc="6E40180C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 w:cs="Times New Roman" w:hint="default"/>
        <w:b w:val="0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684B5963"/>
    <w:multiLevelType w:val="hybridMultilevel"/>
    <w:tmpl w:val="DC06863A"/>
    <w:lvl w:ilvl="0" w:tplc="9D264C82">
      <w:start w:val="1"/>
      <w:numFmt w:val="taiwaneseCountingThousand"/>
      <w:lvlText w:val="%1、"/>
      <w:lvlJc w:val="left"/>
      <w:pPr>
        <w:ind w:left="1838" w:hanging="720"/>
      </w:pPr>
      <w:rPr>
        <w:rFonts w:hint="default"/>
        <w:color w:val="auto"/>
      </w:rPr>
    </w:lvl>
    <w:lvl w:ilvl="1" w:tplc="A0242CBE">
      <w:start w:val="1"/>
      <w:numFmt w:val="decimal"/>
      <w:lvlText w:val="(%2)"/>
      <w:lvlJc w:val="left"/>
      <w:pPr>
        <w:ind w:left="1519" w:hanging="480"/>
      </w:pPr>
      <w:rPr>
        <w:rFonts w:hint="eastAsia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999" w:hanging="480"/>
      </w:pPr>
    </w:lvl>
    <w:lvl w:ilvl="3" w:tplc="0409000F" w:tentative="1">
      <w:start w:val="1"/>
      <w:numFmt w:val="decimal"/>
      <w:lvlText w:val="%4."/>
      <w:lvlJc w:val="left"/>
      <w:pPr>
        <w:ind w:left="24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9" w:hanging="480"/>
      </w:pPr>
    </w:lvl>
    <w:lvl w:ilvl="5" w:tplc="0409001B" w:tentative="1">
      <w:start w:val="1"/>
      <w:numFmt w:val="lowerRoman"/>
      <w:lvlText w:val="%6."/>
      <w:lvlJc w:val="right"/>
      <w:pPr>
        <w:ind w:left="3439" w:hanging="480"/>
      </w:pPr>
    </w:lvl>
    <w:lvl w:ilvl="6" w:tplc="0409000F" w:tentative="1">
      <w:start w:val="1"/>
      <w:numFmt w:val="decimal"/>
      <w:lvlText w:val="%7."/>
      <w:lvlJc w:val="left"/>
      <w:pPr>
        <w:ind w:left="39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9" w:hanging="480"/>
      </w:pPr>
    </w:lvl>
    <w:lvl w:ilvl="8" w:tplc="0409001B" w:tentative="1">
      <w:start w:val="1"/>
      <w:numFmt w:val="lowerRoman"/>
      <w:lvlText w:val="%9."/>
      <w:lvlJc w:val="right"/>
      <w:pPr>
        <w:ind w:left="4879" w:hanging="480"/>
      </w:pPr>
    </w:lvl>
  </w:abstractNum>
  <w:abstractNum w:abstractNumId="32">
    <w:nsid w:val="69F93BA5"/>
    <w:multiLevelType w:val="hybridMultilevel"/>
    <w:tmpl w:val="F37EC0DC"/>
    <w:lvl w:ilvl="0" w:tplc="445A9A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6A5E6370"/>
    <w:multiLevelType w:val="multilevel"/>
    <w:tmpl w:val="58983A2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  <w:color w:val="auto"/>
      </w:rPr>
    </w:lvl>
    <w:lvl w:ilvl="1">
      <w:start w:val="1"/>
      <w:numFmt w:val="taiwaneseCountingThousand"/>
      <w:lvlText w:val="%2、"/>
      <w:lvlJc w:val="left"/>
      <w:pPr>
        <w:tabs>
          <w:tab w:val="num" w:pos="567"/>
        </w:tabs>
        <w:ind w:left="992" w:hanging="822"/>
      </w:pPr>
      <w:rPr>
        <w:rFonts w:hint="eastAsia"/>
      </w:rPr>
    </w:lvl>
    <w:lvl w:ilvl="2">
      <w:start w:val="1"/>
      <w:numFmt w:val="taiwaneseCountingThousand"/>
      <w:lvlText w:val="(%3)"/>
      <w:lvlJc w:val="left"/>
      <w:pPr>
        <w:tabs>
          <w:tab w:val="num" w:pos="0"/>
        </w:tabs>
        <w:ind w:left="567" w:hanging="567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4"/>
        </w:tabs>
        <w:ind w:left="454" w:hanging="454"/>
      </w:pPr>
      <w:rPr>
        <w:rFonts w:hint="eastAsia"/>
      </w:rPr>
    </w:lvl>
    <w:lvl w:ilvl="4">
      <w:start w:val="1"/>
      <w:numFmt w:val="decimal"/>
      <w:lvlText w:val="[%5]"/>
      <w:lvlJc w:val="left"/>
      <w:pPr>
        <w:tabs>
          <w:tab w:val="num" w:pos="27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4">
    <w:nsid w:val="705244AD"/>
    <w:multiLevelType w:val="hybridMultilevel"/>
    <w:tmpl w:val="765AC04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3B64C5A8">
      <w:start w:val="1"/>
      <w:numFmt w:val="taiwaneseCountingThousand"/>
      <w:lvlText w:val="(%2)"/>
      <w:lvlJc w:val="left"/>
      <w:pPr>
        <w:ind w:left="1440" w:hanging="480"/>
      </w:pPr>
      <w:rPr>
        <w:rFonts w:ascii="Arial" w:hAnsi="Arial" w:cs="Arial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5">
    <w:nsid w:val="72A9059A"/>
    <w:multiLevelType w:val="hybridMultilevel"/>
    <w:tmpl w:val="EA36AB42"/>
    <w:lvl w:ilvl="0" w:tplc="1CBCC1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73512A18"/>
    <w:multiLevelType w:val="hybridMultilevel"/>
    <w:tmpl w:val="67F0E558"/>
    <w:lvl w:ilvl="0" w:tplc="299EDC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73554B83"/>
    <w:multiLevelType w:val="hybridMultilevel"/>
    <w:tmpl w:val="529A75CC"/>
    <w:lvl w:ilvl="0" w:tplc="A0242CBE">
      <w:start w:val="1"/>
      <w:numFmt w:val="decimal"/>
      <w:lvlText w:val="(%1)"/>
      <w:lvlJc w:val="left"/>
      <w:pPr>
        <w:ind w:left="112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ind w:left="4960" w:hanging="480"/>
      </w:pPr>
    </w:lvl>
  </w:abstractNum>
  <w:abstractNum w:abstractNumId="38">
    <w:nsid w:val="79F87703"/>
    <w:multiLevelType w:val="hybridMultilevel"/>
    <w:tmpl w:val="05144ED8"/>
    <w:lvl w:ilvl="0" w:tplc="0D54BF20">
      <w:start w:val="1"/>
      <w:numFmt w:val="decimal"/>
      <w:lvlText w:val="(%1)"/>
      <w:lvlJc w:val="left"/>
      <w:pPr>
        <w:ind w:left="720" w:hanging="72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7BD91182"/>
    <w:multiLevelType w:val="hybridMultilevel"/>
    <w:tmpl w:val="D806E70E"/>
    <w:lvl w:ilvl="0" w:tplc="9D264C82">
      <w:start w:val="1"/>
      <w:numFmt w:val="taiwaneseCountingThousand"/>
      <w:lvlText w:val="%1、"/>
      <w:lvlJc w:val="left"/>
      <w:pPr>
        <w:ind w:left="1838" w:hanging="720"/>
      </w:pPr>
      <w:rPr>
        <w:rFonts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ind w:left="1519" w:hanging="480"/>
      </w:pPr>
    </w:lvl>
    <w:lvl w:ilvl="2" w:tplc="0409001B" w:tentative="1">
      <w:start w:val="1"/>
      <w:numFmt w:val="lowerRoman"/>
      <w:lvlText w:val="%3."/>
      <w:lvlJc w:val="right"/>
      <w:pPr>
        <w:ind w:left="1999" w:hanging="480"/>
      </w:pPr>
    </w:lvl>
    <w:lvl w:ilvl="3" w:tplc="0409000F" w:tentative="1">
      <w:start w:val="1"/>
      <w:numFmt w:val="decimal"/>
      <w:lvlText w:val="%4."/>
      <w:lvlJc w:val="left"/>
      <w:pPr>
        <w:ind w:left="24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9" w:hanging="480"/>
      </w:pPr>
    </w:lvl>
    <w:lvl w:ilvl="5" w:tplc="0409001B" w:tentative="1">
      <w:start w:val="1"/>
      <w:numFmt w:val="lowerRoman"/>
      <w:lvlText w:val="%6."/>
      <w:lvlJc w:val="right"/>
      <w:pPr>
        <w:ind w:left="3439" w:hanging="480"/>
      </w:pPr>
    </w:lvl>
    <w:lvl w:ilvl="6" w:tplc="0409000F" w:tentative="1">
      <w:start w:val="1"/>
      <w:numFmt w:val="decimal"/>
      <w:lvlText w:val="%7."/>
      <w:lvlJc w:val="left"/>
      <w:pPr>
        <w:ind w:left="39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9" w:hanging="480"/>
      </w:pPr>
    </w:lvl>
    <w:lvl w:ilvl="8" w:tplc="0409001B" w:tentative="1">
      <w:start w:val="1"/>
      <w:numFmt w:val="lowerRoman"/>
      <w:lvlText w:val="%9."/>
      <w:lvlJc w:val="right"/>
      <w:pPr>
        <w:ind w:left="4879" w:hanging="480"/>
      </w:pPr>
    </w:lvl>
  </w:abstractNum>
  <w:num w:numId="1">
    <w:abstractNumId w:val="1"/>
  </w:num>
  <w:num w:numId="2">
    <w:abstractNumId w:val="33"/>
  </w:num>
  <w:num w:numId="3">
    <w:abstractNumId w:val="30"/>
  </w:num>
  <w:num w:numId="4">
    <w:abstractNumId w:val="2"/>
  </w:num>
  <w:num w:numId="5">
    <w:abstractNumId w:val="13"/>
  </w:num>
  <w:num w:numId="6">
    <w:abstractNumId w:val="20"/>
  </w:num>
  <w:num w:numId="7">
    <w:abstractNumId w:val="18"/>
  </w:num>
  <w:num w:numId="8">
    <w:abstractNumId w:val="28"/>
  </w:num>
  <w:num w:numId="9">
    <w:abstractNumId w:val="7"/>
  </w:num>
  <w:num w:numId="10">
    <w:abstractNumId w:val="16"/>
  </w:num>
  <w:num w:numId="11">
    <w:abstractNumId w:val="11"/>
  </w:num>
  <w:num w:numId="12">
    <w:abstractNumId w:val="15"/>
  </w:num>
  <w:num w:numId="13">
    <w:abstractNumId w:val="5"/>
  </w:num>
  <w:num w:numId="14">
    <w:abstractNumId w:val="21"/>
  </w:num>
  <w:num w:numId="15">
    <w:abstractNumId w:val="23"/>
  </w:num>
  <w:num w:numId="16">
    <w:abstractNumId w:val="10"/>
  </w:num>
  <w:num w:numId="17">
    <w:abstractNumId w:val="35"/>
  </w:num>
  <w:num w:numId="18">
    <w:abstractNumId w:val="4"/>
  </w:num>
  <w:num w:numId="19">
    <w:abstractNumId w:val="26"/>
  </w:num>
  <w:num w:numId="20">
    <w:abstractNumId w:val="12"/>
  </w:num>
  <w:num w:numId="21">
    <w:abstractNumId w:val="8"/>
  </w:num>
  <w:num w:numId="22">
    <w:abstractNumId w:val="32"/>
  </w:num>
  <w:num w:numId="23">
    <w:abstractNumId w:val="3"/>
  </w:num>
  <w:num w:numId="24">
    <w:abstractNumId w:val="36"/>
  </w:num>
  <w:num w:numId="25">
    <w:abstractNumId w:val="17"/>
  </w:num>
  <w:num w:numId="26">
    <w:abstractNumId w:val="9"/>
  </w:num>
  <w:num w:numId="27">
    <w:abstractNumId w:val="25"/>
  </w:num>
  <w:num w:numId="28">
    <w:abstractNumId w:val="19"/>
  </w:num>
  <w:num w:numId="29">
    <w:abstractNumId w:val="38"/>
  </w:num>
  <w:num w:numId="30">
    <w:abstractNumId w:val="0"/>
  </w:num>
  <w:num w:numId="31">
    <w:abstractNumId w:val="29"/>
  </w:num>
  <w:num w:numId="32">
    <w:abstractNumId w:val="37"/>
  </w:num>
  <w:num w:numId="33">
    <w:abstractNumId w:val="27"/>
  </w:num>
  <w:num w:numId="34">
    <w:abstractNumId w:val="6"/>
  </w:num>
  <w:num w:numId="35">
    <w:abstractNumId w:val="39"/>
  </w:num>
  <w:num w:numId="36">
    <w:abstractNumId w:val="31"/>
  </w:num>
  <w:num w:numId="37">
    <w:abstractNumId w:val="24"/>
  </w:num>
  <w:num w:numId="38">
    <w:abstractNumId w:val="14"/>
  </w:num>
  <w:num w:numId="39">
    <w:abstractNumId w:val="22"/>
  </w:num>
  <w:num w:numId="4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D12"/>
    <w:rsid w:val="00000D3E"/>
    <w:rsid w:val="00000D75"/>
    <w:rsid w:val="00000F70"/>
    <w:rsid w:val="00002CBF"/>
    <w:rsid w:val="00002EAE"/>
    <w:rsid w:val="000059FC"/>
    <w:rsid w:val="00007963"/>
    <w:rsid w:val="00007D50"/>
    <w:rsid w:val="00012485"/>
    <w:rsid w:val="00012BE6"/>
    <w:rsid w:val="00013EF5"/>
    <w:rsid w:val="000179BE"/>
    <w:rsid w:val="00021DC2"/>
    <w:rsid w:val="00023BFE"/>
    <w:rsid w:val="0003037F"/>
    <w:rsid w:val="00031F3A"/>
    <w:rsid w:val="00032DE6"/>
    <w:rsid w:val="0003493A"/>
    <w:rsid w:val="000351AA"/>
    <w:rsid w:val="0003530C"/>
    <w:rsid w:val="00037791"/>
    <w:rsid w:val="000421EC"/>
    <w:rsid w:val="000428CA"/>
    <w:rsid w:val="00043F1A"/>
    <w:rsid w:val="00044B71"/>
    <w:rsid w:val="000452B8"/>
    <w:rsid w:val="0004616A"/>
    <w:rsid w:val="0004682D"/>
    <w:rsid w:val="00050BDF"/>
    <w:rsid w:val="00050D99"/>
    <w:rsid w:val="00052CEB"/>
    <w:rsid w:val="00052EBC"/>
    <w:rsid w:val="00054012"/>
    <w:rsid w:val="000557A7"/>
    <w:rsid w:val="00060252"/>
    <w:rsid w:val="000608C2"/>
    <w:rsid w:val="00065832"/>
    <w:rsid w:val="00066E4C"/>
    <w:rsid w:val="00067130"/>
    <w:rsid w:val="000716FD"/>
    <w:rsid w:val="000725CF"/>
    <w:rsid w:val="00077D0D"/>
    <w:rsid w:val="0008080A"/>
    <w:rsid w:val="00083368"/>
    <w:rsid w:val="000845EF"/>
    <w:rsid w:val="00084A2B"/>
    <w:rsid w:val="00085923"/>
    <w:rsid w:val="0008781D"/>
    <w:rsid w:val="00091794"/>
    <w:rsid w:val="00092843"/>
    <w:rsid w:val="000943AA"/>
    <w:rsid w:val="0009496F"/>
    <w:rsid w:val="00097153"/>
    <w:rsid w:val="000A0514"/>
    <w:rsid w:val="000A43F5"/>
    <w:rsid w:val="000B08AA"/>
    <w:rsid w:val="000B13CA"/>
    <w:rsid w:val="000B2F92"/>
    <w:rsid w:val="000B3C79"/>
    <w:rsid w:val="000B414D"/>
    <w:rsid w:val="000B489E"/>
    <w:rsid w:val="000B509B"/>
    <w:rsid w:val="000B5458"/>
    <w:rsid w:val="000B7B60"/>
    <w:rsid w:val="000C2022"/>
    <w:rsid w:val="000C4FC8"/>
    <w:rsid w:val="000C7AB3"/>
    <w:rsid w:val="000D215D"/>
    <w:rsid w:val="000D33C1"/>
    <w:rsid w:val="000D3654"/>
    <w:rsid w:val="000D4B4E"/>
    <w:rsid w:val="000D6186"/>
    <w:rsid w:val="000E0342"/>
    <w:rsid w:val="000E1726"/>
    <w:rsid w:val="000E4C47"/>
    <w:rsid w:val="000E7664"/>
    <w:rsid w:val="000F447F"/>
    <w:rsid w:val="000F465B"/>
    <w:rsid w:val="000F4BD7"/>
    <w:rsid w:val="000F53E7"/>
    <w:rsid w:val="000F5E95"/>
    <w:rsid w:val="00101C1B"/>
    <w:rsid w:val="00102CF0"/>
    <w:rsid w:val="001077C4"/>
    <w:rsid w:val="00110A99"/>
    <w:rsid w:val="00112E93"/>
    <w:rsid w:val="00113C91"/>
    <w:rsid w:val="001149AF"/>
    <w:rsid w:val="00114C17"/>
    <w:rsid w:val="00115F2D"/>
    <w:rsid w:val="0011607E"/>
    <w:rsid w:val="00116993"/>
    <w:rsid w:val="00120877"/>
    <w:rsid w:val="001217F5"/>
    <w:rsid w:val="001219B3"/>
    <w:rsid w:val="001220E1"/>
    <w:rsid w:val="0012223C"/>
    <w:rsid w:val="001311D9"/>
    <w:rsid w:val="00131378"/>
    <w:rsid w:val="00131F79"/>
    <w:rsid w:val="00133810"/>
    <w:rsid w:val="00133F57"/>
    <w:rsid w:val="00134C11"/>
    <w:rsid w:val="00135225"/>
    <w:rsid w:val="001357C3"/>
    <w:rsid w:val="00137464"/>
    <w:rsid w:val="001404C2"/>
    <w:rsid w:val="00140C30"/>
    <w:rsid w:val="00145787"/>
    <w:rsid w:val="001459B2"/>
    <w:rsid w:val="00146508"/>
    <w:rsid w:val="00147549"/>
    <w:rsid w:val="0015063E"/>
    <w:rsid w:val="00151B30"/>
    <w:rsid w:val="00151CC1"/>
    <w:rsid w:val="00151EAB"/>
    <w:rsid w:val="00153B31"/>
    <w:rsid w:val="00157AD1"/>
    <w:rsid w:val="00160872"/>
    <w:rsid w:val="00163FBE"/>
    <w:rsid w:val="001662A0"/>
    <w:rsid w:val="00166598"/>
    <w:rsid w:val="001721B3"/>
    <w:rsid w:val="00172FE7"/>
    <w:rsid w:val="0017404E"/>
    <w:rsid w:val="00175A37"/>
    <w:rsid w:val="00175B7F"/>
    <w:rsid w:val="001770C2"/>
    <w:rsid w:val="00177319"/>
    <w:rsid w:val="00183A3C"/>
    <w:rsid w:val="001859BE"/>
    <w:rsid w:val="00185B92"/>
    <w:rsid w:val="001905D9"/>
    <w:rsid w:val="001911E2"/>
    <w:rsid w:val="00191ABD"/>
    <w:rsid w:val="00191E7C"/>
    <w:rsid w:val="00191F21"/>
    <w:rsid w:val="001934C8"/>
    <w:rsid w:val="00193AA7"/>
    <w:rsid w:val="00195743"/>
    <w:rsid w:val="001A2E64"/>
    <w:rsid w:val="001A3C5B"/>
    <w:rsid w:val="001A690D"/>
    <w:rsid w:val="001A6B75"/>
    <w:rsid w:val="001A6B9D"/>
    <w:rsid w:val="001A77C8"/>
    <w:rsid w:val="001B3A30"/>
    <w:rsid w:val="001B6EB5"/>
    <w:rsid w:val="001B7DCB"/>
    <w:rsid w:val="001C158A"/>
    <w:rsid w:val="001C15A8"/>
    <w:rsid w:val="001C4355"/>
    <w:rsid w:val="001C4403"/>
    <w:rsid w:val="001D1C5C"/>
    <w:rsid w:val="001D28B4"/>
    <w:rsid w:val="001D3BF6"/>
    <w:rsid w:val="001D3D54"/>
    <w:rsid w:val="001D3F87"/>
    <w:rsid w:val="001D60B8"/>
    <w:rsid w:val="001D770C"/>
    <w:rsid w:val="001D7B9D"/>
    <w:rsid w:val="001E096E"/>
    <w:rsid w:val="001E0FE1"/>
    <w:rsid w:val="001E37D0"/>
    <w:rsid w:val="001E4E44"/>
    <w:rsid w:val="001E5590"/>
    <w:rsid w:val="001E6C4D"/>
    <w:rsid w:val="001E7A7E"/>
    <w:rsid w:val="001F0D7E"/>
    <w:rsid w:val="001F1983"/>
    <w:rsid w:val="001F23D5"/>
    <w:rsid w:val="001F31AC"/>
    <w:rsid w:val="001F35B7"/>
    <w:rsid w:val="001F3FA9"/>
    <w:rsid w:val="001F47EA"/>
    <w:rsid w:val="001F51DE"/>
    <w:rsid w:val="00202E31"/>
    <w:rsid w:val="00203E8E"/>
    <w:rsid w:val="002048E4"/>
    <w:rsid w:val="00211F00"/>
    <w:rsid w:val="002120AC"/>
    <w:rsid w:val="00212C29"/>
    <w:rsid w:val="00213707"/>
    <w:rsid w:val="00214BE6"/>
    <w:rsid w:val="002169B5"/>
    <w:rsid w:val="00216C39"/>
    <w:rsid w:val="0022043D"/>
    <w:rsid w:val="002205E0"/>
    <w:rsid w:val="002205EE"/>
    <w:rsid w:val="00220952"/>
    <w:rsid w:val="0022203A"/>
    <w:rsid w:val="00223A42"/>
    <w:rsid w:val="00223C8C"/>
    <w:rsid w:val="00224ACF"/>
    <w:rsid w:val="00226168"/>
    <w:rsid w:val="00227DF9"/>
    <w:rsid w:val="00230BF9"/>
    <w:rsid w:val="00230E28"/>
    <w:rsid w:val="00232AA2"/>
    <w:rsid w:val="00233283"/>
    <w:rsid w:val="002342ED"/>
    <w:rsid w:val="00234CEC"/>
    <w:rsid w:val="00235386"/>
    <w:rsid w:val="00235545"/>
    <w:rsid w:val="00237381"/>
    <w:rsid w:val="002375CB"/>
    <w:rsid w:val="00237F93"/>
    <w:rsid w:val="0024722E"/>
    <w:rsid w:val="00247F63"/>
    <w:rsid w:val="0025128B"/>
    <w:rsid w:val="00251870"/>
    <w:rsid w:val="0025347E"/>
    <w:rsid w:val="00255E71"/>
    <w:rsid w:val="00256763"/>
    <w:rsid w:val="00261133"/>
    <w:rsid w:val="00261161"/>
    <w:rsid w:val="002611D6"/>
    <w:rsid w:val="0026137D"/>
    <w:rsid w:val="00261736"/>
    <w:rsid w:val="00263572"/>
    <w:rsid w:val="00264138"/>
    <w:rsid w:val="00264DF3"/>
    <w:rsid w:val="002658BF"/>
    <w:rsid w:val="00266989"/>
    <w:rsid w:val="0027201C"/>
    <w:rsid w:val="00275737"/>
    <w:rsid w:val="00275BB9"/>
    <w:rsid w:val="00277896"/>
    <w:rsid w:val="00280E40"/>
    <w:rsid w:val="00281D09"/>
    <w:rsid w:val="00283D32"/>
    <w:rsid w:val="002850F0"/>
    <w:rsid w:val="00286DC3"/>
    <w:rsid w:val="002872B6"/>
    <w:rsid w:val="00290300"/>
    <w:rsid w:val="0029093C"/>
    <w:rsid w:val="00291DD8"/>
    <w:rsid w:val="0029215B"/>
    <w:rsid w:val="0029282D"/>
    <w:rsid w:val="00296309"/>
    <w:rsid w:val="00296BDA"/>
    <w:rsid w:val="002970B4"/>
    <w:rsid w:val="002A00A4"/>
    <w:rsid w:val="002A373F"/>
    <w:rsid w:val="002A4368"/>
    <w:rsid w:val="002A7603"/>
    <w:rsid w:val="002B01A7"/>
    <w:rsid w:val="002B3F24"/>
    <w:rsid w:val="002B65DB"/>
    <w:rsid w:val="002C0168"/>
    <w:rsid w:val="002C08FF"/>
    <w:rsid w:val="002C0E11"/>
    <w:rsid w:val="002C3902"/>
    <w:rsid w:val="002C42AF"/>
    <w:rsid w:val="002C46D8"/>
    <w:rsid w:val="002C6726"/>
    <w:rsid w:val="002C7148"/>
    <w:rsid w:val="002D2E5D"/>
    <w:rsid w:val="002D46C3"/>
    <w:rsid w:val="002D4890"/>
    <w:rsid w:val="002D4C61"/>
    <w:rsid w:val="002D575A"/>
    <w:rsid w:val="002D6506"/>
    <w:rsid w:val="002D6C5D"/>
    <w:rsid w:val="002D6E1B"/>
    <w:rsid w:val="002D79FF"/>
    <w:rsid w:val="002D7CEE"/>
    <w:rsid w:val="002E2752"/>
    <w:rsid w:val="002E3042"/>
    <w:rsid w:val="002E64CC"/>
    <w:rsid w:val="002E7B23"/>
    <w:rsid w:val="002F0EB8"/>
    <w:rsid w:val="002F55C9"/>
    <w:rsid w:val="002F6DDC"/>
    <w:rsid w:val="003037A7"/>
    <w:rsid w:val="00303B10"/>
    <w:rsid w:val="00304397"/>
    <w:rsid w:val="00304507"/>
    <w:rsid w:val="00305179"/>
    <w:rsid w:val="0030539F"/>
    <w:rsid w:val="00306C00"/>
    <w:rsid w:val="003124AF"/>
    <w:rsid w:val="003155C0"/>
    <w:rsid w:val="0031613B"/>
    <w:rsid w:val="00317095"/>
    <w:rsid w:val="00317356"/>
    <w:rsid w:val="00317C11"/>
    <w:rsid w:val="0032088A"/>
    <w:rsid w:val="0032163E"/>
    <w:rsid w:val="00325709"/>
    <w:rsid w:val="00326B8B"/>
    <w:rsid w:val="00326F2C"/>
    <w:rsid w:val="0032724A"/>
    <w:rsid w:val="00340236"/>
    <w:rsid w:val="003412DC"/>
    <w:rsid w:val="00341877"/>
    <w:rsid w:val="00342629"/>
    <w:rsid w:val="003457AB"/>
    <w:rsid w:val="00345AAA"/>
    <w:rsid w:val="003477CE"/>
    <w:rsid w:val="00350B29"/>
    <w:rsid w:val="00360247"/>
    <w:rsid w:val="00360DA3"/>
    <w:rsid w:val="003627F7"/>
    <w:rsid w:val="003635B0"/>
    <w:rsid w:val="00363CB9"/>
    <w:rsid w:val="00363FC6"/>
    <w:rsid w:val="00364F9A"/>
    <w:rsid w:val="00365AEE"/>
    <w:rsid w:val="00370470"/>
    <w:rsid w:val="00373129"/>
    <w:rsid w:val="003731E0"/>
    <w:rsid w:val="00375531"/>
    <w:rsid w:val="00376A31"/>
    <w:rsid w:val="003776FC"/>
    <w:rsid w:val="003807EB"/>
    <w:rsid w:val="003833E9"/>
    <w:rsid w:val="00383AEC"/>
    <w:rsid w:val="00384705"/>
    <w:rsid w:val="003848E2"/>
    <w:rsid w:val="00384F08"/>
    <w:rsid w:val="0038505B"/>
    <w:rsid w:val="00385F66"/>
    <w:rsid w:val="0038654B"/>
    <w:rsid w:val="003878CA"/>
    <w:rsid w:val="00387D86"/>
    <w:rsid w:val="00390247"/>
    <w:rsid w:val="00390A9F"/>
    <w:rsid w:val="00392AF1"/>
    <w:rsid w:val="00393919"/>
    <w:rsid w:val="00394AFE"/>
    <w:rsid w:val="00395E3C"/>
    <w:rsid w:val="0039613B"/>
    <w:rsid w:val="00397762"/>
    <w:rsid w:val="00397B31"/>
    <w:rsid w:val="003A0090"/>
    <w:rsid w:val="003A0FDB"/>
    <w:rsid w:val="003A13CA"/>
    <w:rsid w:val="003A1FB5"/>
    <w:rsid w:val="003A2A7B"/>
    <w:rsid w:val="003A391D"/>
    <w:rsid w:val="003A3D62"/>
    <w:rsid w:val="003A40BF"/>
    <w:rsid w:val="003A512A"/>
    <w:rsid w:val="003A767A"/>
    <w:rsid w:val="003B01C2"/>
    <w:rsid w:val="003B03E9"/>
    <w:rsid w:val="003B04B7"/>
    <w:rsid w:val="003B1DE3"/>
    <w:rsid w:val="003B36FE"/>
    <w:rsid w:val="003B546C"/>
    <w:rsid w:val="003B5C57"/>
    <w:rsid w:val="003B6D2F"/>
    <w:rsid w:val="003B6D70"/>
    <w:rsid w:val="003B6DD1"/>
    <w:rsid w:val="003B79C8"/>
    <w:rsid w:val="003C0CB5"/>
    <w:rsid w:val="003C6061"/>
    <w:rsid w:val="003C6831"/>
    <w:rsid w:val="003C7C9E"/>
    <w:rsid w:val="003D2966"/>
    <w:rsid w:val="003D4656"/>
    <w:rsid w:val="003D5379"/>
    <w:rsid w:val="003D729D"/>
    <w:rsid w:val="003E2E90"/>
    <w:rsid w:val="003E32EF"/>
    <w:rsid w:val="003E3E10"/>
    <w:rsid w:val="003E3F30"/>
    <w:rsid w:val="003E495D"/>
    <w:rsid w:val="003F0294"/>
    <w:rsid w:val="003F3B9F"/>
    <w:rsid w:val="003F3F59"/>
    <w:rsid w:val="003F524E"/>
    <w:rsid w:val="003F55BE"/>
    <w:rsid w:val="003F5E7C"/>
    <w:rsid w:val="003F61B0"/>
    <w:rsid w:val="00400004"/>
    <w:rsid w:val="00401084"/>
    <w:rsid w:val="00401975"/>
    <w:rsid w:val="004045FB"/>
    <w:rsid w:val="00404BCA"/>
    <w:rsid w:val="00405D51"/>
    <w:rsid w:val="00405EC5"/>
    <w:rsid w:val="0040764D"/>
    <w:rsid w:val="00407D36"/>
    <w:rsid w:val="00407EB7"/>
    <w:rsid w:val="004122C6"/>
    <w:rsid w:val="004126A1"/>
    <w:rsid w:val="00412796"/>
    <w:rsid w:val="00412A5A"/>
    <w:rsid w:val="00413031"/>
    <w:rsid w:val="004132FC"/>
    <w:rsid w:val="00415EF1"/>
    <w:rsid w:val="00416ADD"/>
    <w:rsid w:val="004171FE"/>
    <w:rsid w:val="004173DC"/>
    <w:rsid w:val="00423308"/>
    <w:rsid w:val="00430A93"/>
    <w:rsid w:val="004333A2"/>
    <w:rsid w:val="00433BD9"/>
    <w:rsid w:val="00434225"/>
    <w:rsid w:val="00435B59"/>
    <w:rsid w:val="00435BE7"/>
    <w:rsid w:val="00437E19"/>
    <w:rsid w:val="00440676"/>
    <w:rsid w:val="004447C6"/>
    <w:rsid w:val="00445CE1"/>
    <w:rsid w:val="00452306"/>
    <w:rsid w:val="00454564"/>
    <w:rsid w:val="00454652"/>
    <w:rsid w:val="00454E3D"/>
    <w:rsid w:val="00455D44"/>
    <w:rsid w:val="00457B7E"/>
    <w:rsid w:val="00457CF2"/>
    <w:rsid w:val="0046241F"/>
    <w:rsid w:val="004631BD"/>
    <w:rsid w:val="0046503B"/>
    <w:rsid w:val="00465838"/>
    <w:rsid w:val="00467945"/>
    <w:rsid w:val="004700F5"/>
    <w:rsid w:val="004721B6"/>
    <w:rsid w:val="004728D7"/>
    <w:rsid w:val="0047525E"/>
    <w:rsid w:val="00475B3D"/>
    <w:rsid w:val="004817C5"/>
    <w:rsid w:val="00482EBB"/>
    <w:rsid w:val="004834BF"/>
    <w:rsid w:val="00487561"/>
    <w:rsid w:val="00487A3D"/>
    <w:rsid w:val="00491085"/>
    <w:rsid w:val="00491BC7"/>
    <w:rsid w:val="00494DBC"/>
    <w:rsid w:val="004958B5"/>
    <w:rsid w:val="004960D4"/>
    <w:rsid w:val="00496ACD"/>
    <w:rsid w:val="004A30DB"/>
    <w:rsid w:val="004A348B"/>
    <w:rsid w:val="004A3C6F"/>
    <w:rsid w:val="004A46F0"/>
    <w:rsid w:val="004A7286"/>
    <w:rsid w:val="004B2139"/>
    <w:rsid w:val="004B268B"/>
    <w:rsid w:val="004B3289"/>
    <w:rsid w:val="004B51E6"/>
    <w:rsid w:val="004B5E7D"/>
    <w:rsid w:val="004B63B3"/>
    <w:rsid w:val="004B6F3A"/>
    <w:rsid w:val="004C2EC6"/>
    <w:rsid w:val="004C3167"/>
    <w:rsid w:val="004C51E3"/>
    <w:rsid w:val="004C6083"/>
    <w:rsid w:val="004C656A"/>
    <w:rsid w:val="004C780F"/>
    <w:rsid w:val="004C78BB"/>
    <w:rsid w:val="004D066F"/>
    <w:rsid w:val="004D0ED4"/>
    <w:rsid w:val="004D0F0A"/>
    <w:rsid w:val="004D2B1E"/>
    <w:rsid w:val="004D5B0D"/>
    <w:rsid w:val="004D7352"/>
    <w:rsid w:val="004D766F"/>
    <w:rsid w:val="004E02A0"/>
    <w:rsid w:val="004E4B61"/>
    <w:rsid w:val="004E5C09"/>
    <w:rsid w:val="004F0757"/>
    <w:rsid w:val="004F1303"/>
    <w:rsid w:val="004F2982"/>
    <w:rsid w:val="004F781A"/>
    <w:rsid w:val="005013E9"/>
    <w:rsid w:val="00502DAA"/>
    <w:rsid w:val="0050326E"/>
    <w:rsid w:val="00505E97"/>
    <w:rsid w:val="00507734"/>
    <w:rsid w:val="005109B4"/>
    <w:rsid w:val="00510A01"/>
    <w:rsid w:val="00511213"/>
    <w:rsid w:val="005120F9"/>
    <w:rsid w:val="00513C5F"/>
    <w:rsid w:val="005211CF"/>
    <w:rsid w:val="00522C9F"/>
    <w:rsid w:val="005241FC"/>
    <w:rsid w:val="005269EE"/>
    <w:rsid w:val="00527EF7"/>
    <w:rsid w:val="00532727"/>
    <w:rsid w:val="0053547B"/>
    <w:rsid w:val="0053548D"/>
    <w:rsid w:val="005355F3"/>
    <w:rsid w:val="00536316"/>
    <w:rsid w:val="00536A7B"/>
    <w:rsid w:val="00540781"/>
    <w:rsid w:val="00541B60"/>
    <w:rsid w:val="00542887"/>
    <w:rsid w:val="00542C2A"/>
    <w:rsid w:val="00544564"/>
    <w:rsid w:val="00544D6A"/>
    <w:rsid w:val="005504AF"/>
    <w:rsid w:val="00550B1C"/>
    <w:rsid w:val="0055134C"/>
    <w:rsid w:val="00553EAA"/>
    <w:rsid w:val="00556D50"/>
    <w:rsid w:val="005575E7"/>
    <w:rsid w:val="00560A46"/>
    <w:rsid w:val="0056498D"/>
    <w:rsid w:val="00565C7F"/>
    <w:rsid w:val="00566364"/>
    <w:rsid w:val="00571202"/>
    <w:rsid w:val="00571414"/>
    <w:rsid w:val="00572292"/>
    <w:rsid w:val="0057347D"/>
    <w:rsid w:val="00573634"/>
    <w:rsid w:val="00573A09"/>
    <w:rsid w:val="005759CC"/>
    <w:rsid w:val="00576865"/>
    <w:rsid w:val="005779D4"/>
    <w:rsid w:val="005804D1"/>
    <w:rsid w:val="0058386F"/>
    <w:rsid w:val="005878B8"/>
    <w:rsid w:val="00590C8D"/>
    <w:rsid w:val="00592411"/>
    <w:rsid w:val="0059269A"/>
    <w:rsid w:val="0059440F"/>
    <w:rsid w:val="00594674"/>
    <w:rsid w:val="005958B2"/>
    <w:rsid w:val="005A23BD"/>
    <w:rsid w:val="005A28BF"/>
    <w:rsid w:val="005A455D"/>
    <w:rsid w:val="005A70DB"/>
    <w:rsid w:val="005B15D2"/>
    <w:rsid w:val="005B2A24"/>
    <w:rsid w:val="005B2F91"/>
    <w:rsid w:val="005B353B"/>
    <w:rsid w:val="005B35A6"/>
    <w:rsid w:val="005B3DAC"/>
    <w:rsid w:val="005B7470"/>
    <w:rsid w:val="005C1B20"/>
    <w:rsid w:val="005C2108"/>
    <w:rsid w:val="005C3951"/>
    <w:rsid w:val="005C7CE4"/>
    <w:rsid w:val="005D2073"/>
    <w:rsid w:val="005D2FDC"/>
    <w:rsid w:val="005E4DF6"/>
    <w:rsid w:val="005F10AE"/>
    <w:rsid w:val="005F5BE3"/>
    <w:rsid w:val="005F60FA"/>
    <w:rsid w:val="005F6E2C"/>
    <w:rsid w:val="005F6FE5"/>
    <w:rsid w:val="00602A6F"/>
    <w:rsid w:val="006069C5"/>
    <w:rsid w:val="00610442"/>
    <w:rsid w:val="00611092"/>
    <w:rsid w:val="006131DC"/>
    <w:rsid w:val="00613CF5"/>
    <w:rsid w:val="00614599"/>
    <w:rsid w:val="00617EF8"/>
    <w:rsid w:val="00622F49"/>
    <w:rsid w:val="0062389D"/>
    <w:rsid w:val="006247F0"/>
    <w:rsid w:val="00624E28"/>
    <w:rsid w:val="0062503E"/>
    <w:rsid w:val="00626A76"/>
    <w:rsid w:val="00626DEB"/>
    <w:rsid w:val="00631A47"/>
    <w:rsid w:val="00631E33"/>
    <w:rsid w:val="006328C2"/>
    <w:rsid w:val="006344AB"/>
    <w:rsid w:val="00634A7F"/>
    <w:rsid w:val="00635ED4"/>
    <w:rsid w:val="0063680F"/>
    <w:rsid w:val="00637978"/>
    <w:rsid w:val="00644ED2"/>
    <w:rsid w:val="00647231"/>
    <w:rsid w:val="00647754"/>
    <w:rsid w:val="00650A95"/>
    <w:rsid w:val="00650C54"/>
    <w:rsid w:val="00650C79"/>
    <w:rsid w:val="0065351C"/>
    <w:rsid w:val="006535B2"/>
    <w:rsid w:val="0065392D"/>
    <w:rsid w:val="006548C6"/>
    <w:rsid w:val="0065680B"/>
    <w:rsid w:val="00661B2D"/>
    <w:rsid w:val="00662787"/>
    <w:rsid w:val="00665A57"/>
    <w:rsid w:val="00665BBD"/>
    <w:rsid w:val="00667099"/>
    <w:rsid w:val="00667636"/>
    <w:rsid w:val="00670410"/>
    <w:rsid w:val="00670696"/>
    <w:rsid w:val="00671540"/>
    <w:rsid w:val="006721F3"/>
    <w:rsid w:val="00672AA4"/>
    <w:rsid w:val="006737C2"/>
    <w:rsid w:val="00673BD0"/>
    <w:rsid w:val="00673F13"/>
    <w:rsid w:val="00674D79"/>
    <w:rsid w:val="00677B79"/>
    <w:rsid w:val="00677E33"/>
    <w:rsid w:val="006813A1"/>
    <w:rsid w:val="00687933"/>
    <w:rsid w:val="00687BF7"/>
    <w:rsid w:val="00690344"/>
    <w:rsid w:val="006903D7"/>
    <w:rsid w:val="00691E8C"/>
    <w:rsid w:val="006957A8"/>
    <w:rsid w:val="0069645F"/>
    <w:rsid w:val="00697D21"/>
    <w:rsid w:val="006A093C"/>
    <w:rsid w:val="006A3C12"/>
    <w:rsid w:val="006A42EB"/>
    <w:rsid w:val="006A4B35"/>
    <w:rsid w:val="006A4C80"/>
    <w:rsid w:val="006A50BF"/>
    <w:rsid w:val="006A6265"/>
    <w:rsid w:val="006A7B1F"/>
    <w:rsid w:val="006B0692"/>
    <w:rsid w:val="006B0CA2"/>
    <w:rsid w:val="006B24C0"/>
    <w:rsid w:val="006B2953"/>
    <w:rsid w:val="006B2DAC"/>
    <w:rsid w:val="006B3FEE"/>
    <w:rsid w:val="006B6538"/>
    <w:rsid w:val="006C08E3"/>
    <w:rsid w:val="006C5C4B"/>
    <w:rsid w:val="006C6070"/>
    <w:rsid w:val="006C6C7B"/>
    <w:rsid w:val="006D0893"/>
    <w:rsid w:val="006D1318"/>
    <w:rsid w:val="006D1361"/>
    <w:rsid w:val="006D449D"/>
    <w:rsid w:val="006D6DF7"/>
    <w:rsid w:val="006D741F"/>
    <w:rsid w:val="006E0618"/>
    <w:rsid w:val="006E2E75"/>
    <w:rsid w:val="006E3035"/>
    <w:rsid w:val="006E6C74"/>
    <w:rsid w:val="006F26C6"/>
    <w:rsid w:val="006F6071"/>
    <w:rsid w:val="006F773D"/>
    <w:rsid w:val="007021BB"/>
    <w:rsid w:val="00702DBB"/>
    <w:rsid w:val="0070587C"/>
    <w:rsid w:val="0070668C"/>
    <w:rsid w:val="00706F5E"/>
    <w:rsid w:val="00710089"/>
    <w:rsid w:val="007100DF"/>
    <w:rsid w:val="00710DD8"/>
    <w:rsid w:val="00711267"/>
    <w:rsid w:val="00711A37"/>
    <w:rsid w:val="00711DE1"/>
    <w:rsid w:val="00711E0E"/>
    <w:rsid w:val="007140E7"/>
    <w:rsid w:val="00715381"/>
    <w:rsid w:val="00715D09"/>
    <w:rsid w:val="007174D8"/>
    <w:rsid w:val="00720061"/>
    <w:rsid w:val="007203E7"/>
    <w:rsid w:val="00721B21"/>
    <w:rsid w:val="007234CF"/>
    <w:rsid w:val="00723D86"/>
    <w:rsid w:val="0072453F"/>
    <w:rsid w:val="00724C1B"/>
    <w:rsid w:val="007266FA"/>
    <w:rsid w:val="00727DB8"/>
    <w:rsid w:val="007317BF"/>
    <w:rsid w:val="00734DE3"/>
    <w:rsid w:val="00735CE8"/>
    <w:rsid w:val="00737BD7"/>
    <w:rsid w:val="007425DD"/>
    <w:rsid w:val="00743280"/>
    <w:rsid w:val="00743359"/>
    <w:rsid w:val="0074495B"/>
    <w:rsid w:val="00746C7F"/>
    <w:rsid w:val="00747550"/>
    <w:rsid w:val="00754B7F"/>
    <w:rsid w:val="00755269"/>
    <w:rsid w:val="00755707"/>
    <w:rsid w:val="00755B08"/>
    <w:rsid w:val="0075635D"/>
    <w:rsid w:val="00756BA9"/>
    <w:rsid w:val="00757762"/>
    <w:rsid w:val="00757B5C"/>
    <w:rsid w:val="00760361"/>
    <w:rsid w:val="007603CE"/>
    <w:rsid w:val="007606E0"/>
    <w:rsid w:val="007632C6"/>
    <w:rsid w:val="00763FD9"/>
    <w:rsid w:val="007653AC"/>
    <w:rsid w:val="00767246"/>
    <w:rsid w:val="0076768A"/>
    <w:rsid w:val="007706EB"/>
    <w:rsid w:val="00772B3E"/>
    <w:rsid w:val="00774586"/>
    <w:rsid w:val="00775CD5"/>
    <w:rsid w:val="00777C91"/>
    <w:rsid w:val="00777C9F"/>
    <w:rsid w:val="00782210"/>
    <w:rsid w:val="00782628"/>
    <w:rsid w:val="00782AA6"/>
    <w:rsid w:val="00782F03"/>
    <w:rsid w:val="007854E1"/>
    <w:rsid w:val="00786852"/>
    <w:rsid w:val="00786AE1"/>
    <w:rsid w:val="00787C36"/>
    <w:rsid w:val="00790C40"/>
    <w:rsid w:val="0079160A"/>
    <w:rsid w:val="00791672"/>
    <w:rsid w:val="00793219"/>
    <w:rsid w:val="00793439"/>
    <w:rsid w:val="00793F68"/>
    <w:rsid w:val="00795F0C"/>
    <w:rsid w:val="007A13D0"/>
    <w:rsid w:val="007A1AA9"/>
    <w:rsid w:val="007A5B37"/>
    <w:rsid w:val="007B1974"/>
    <w:rsid w:val="007B56B7"/>
    <w:rsid w:val="007B6832"/>
    <w:rsid w:val="007C0637"/>
    <w:rsid w:val="007C31F2"/>
    <w:rsid w:val="007C4956"/>
    <w:rsid w:val="007C5B63"/>
    <w:rsid w:val="007C6070"/>
    <w:rsid w:val="007C66E9"/>
    <w:rsid w:val="007C6915"/>
    <w:rsid w:val="007C7DA5"/>
    <w:rsid w:val="007D0557"/>
    <w:rsid w:val="007D10B6"/>
    <w:rsid w:val="007D4CF5"/>
    <w:rsid w:val="007D5012"/>
    <w:rsid w:val="007D54BA"/>
    <w:rsid w:val="007D6308"/>
    <w:rsid w:val="007D6C55"/>
    <w:rsid w:val="007D7201"/>
    <w:rsid w:val="007D79E2"/>
    <w:rsid w:val="007E0CDD"/>
    <w:rsid w:val="007E0E6D"/>
    <w:rsid w:val="007E2727"/>
    <w:rsid w:val="007E2E47"/>
    <w:rsid w:val="007E4D3D"/>
    <w:rsid w:val="007E5982"/>
    <w:rsid w:val="007E5DDD"/>
    <w:rsid w:val="007E601B"/>
    <w:rsid w:val="007F01C3"/>
    <w:rsid w:val="007F2318"/>
    <w:rsid w:val="007F3473"/>
    <w:rsid w:val="007F4166"/>
    <w:rsid w:val="007F4FBD"/>
    <w:rsid w:val="007F5BC1"/>
    <w:rsid w:val="00800396"/>
    <w:rsid w:val="00800A25"/>
    <w:rsid w:val="008038B9"/>
    <w:rsid w:val="00803CFD"/>
    <w:rsid w:val="008045E5"/>
    <w:rsid w:val="0080531A"/>
    <w:rsid w:val="0080660C"/>
    <w:rsid w:val="00806AAE"/>
    <w:rsid w:val="00806BE8"/>
    <w:rsid w:val="008114AA"/>
    <w:rsid w:val="00812B12"/>
    <w:rsid w:val="008138A5"/>
    <w:rsid w:val="00813955"/>
    <w:rsid w:val="008139F7"/>
    <w:rsid w:val="00815705"/>
    <w:rsid w:val="00820074"/>
    <w:rsid w:val="008206BF"/>
    <w:rsid w:val="00821A90"/>
    <w:rsid w:val="00822335"/>
    <w:rsid w:val="0082310C"/>
    <w:rsid w:val="008236F8"/>
    <w:rsid w:val="00823A94"/>
    <w:rsid w:val="008245DF"/>
    <w:rsid w:val="008261EB"/>
    <w:rsid w:val="00831859"/>
    <w:rsid w:val="00832D0F"/>
    <w:rsid w:val="00834D37"/>
    <w:rsid w:val="00836337"/>
    <w:rsid w:val="00837A20"/>
    <w:rsid w:val="008415EE"/>
    <w:rsid w:val="008426BA"/>
    <w:rsid w:val="00843102"/>
    <w:rsid w:val="0084330D"/>
    <w:rsid w:val="008442CE"/>
    <w:rsid w:val="00846A5F"/>
    <w:rsid w:val="00846C71"/>
    <w:rsid w:val="00847A72"/>
    <w:rsid w:val="0085115B"/>
    <w:rsid w:val="008517ED"/>
    <w:rsid w:val="00851D7E"/>
    <w:rsid w:val="00853EED"/>
    <w:rsid w:val="00860ED3"/>
    <w:rsid w:val="00861671"/>
    <w:rsid w:val="00861728"/>
    <w:rsid w:val="00862158"/>
    <w:rsid w:val="00862768"/>
    <w:rsid w:val="00862CE4"/>
    <w:rsid w:val="00865020"/>
    <w:rsid w:val="00865DAD"/>
    <w:rsid w:val="00871090"/>
    <w:rsid w:val="00871528"/>
    <w:rsid w:val="00872127"/>
    <w:rsid w:val="00872477"/>
    <w:rsid w:val="008732AB"/>
    <w:rsid w:val="008738DB"/>
    <w:rsid w:val="00875202"/>
    <w:rsid w:val="0088004E"/>
    <w:rsid w:val="00880C73"/>
    <w:rsid w:val="00881A2C"/>
    <w:rsid w:val="00883A31"/>
    <w:rsid w:val="00886D1A"/>
    <w:rsid w:val="00890878"/>
    <w:rsid w:val="00890F19"/>
    <w:rsid w:val="0089137E"/>
    <w:rsid w:val="0089251A"/>
    <w:rsid w:val="0089258A"/>
    <w:rsid w:val="00892EC7"/>
    <w:rsid w:val="008934B9"/>
    <w:rsid w:val="00893D12"/>
    <w:rsid w:val="008950E4"/>
    <w:rsid w:val="008971CB"/>
    <w:rsid w:val="0089725E"/>
    <w:rsid w:val="00897289"/>
    <w:rsid w:val="00897437"/>
    <w:rsid w:val="008A034B"/>
    <w:rsid w:val="008A1CFD"/>
    <w:rsid w:val="008A5743"/>
    <w:rsid w:val="008A7C09"/>
    <w:rsid w:val="008B63BD"/>
    <w:rsid w:val="008B6EB7"/>
    <w:rsid w:val="008C4CF7"/>
    <w:rsid w:val="008C605A"/>
    <w:rsid w:val="008C68DE"/>
    <w:rsid w:val="008D1B40"/>
    <w:rsid w:val="008D1D96"/>
    <w:rsid w:val="008D203D"/>
    <w:rsid w:val="008D28D2"/>
    <w:rsid w:val="008D296E"/>
    <w:rsid w:val="008D3A36"/>
    <w:rsid w:val="008D4D8F"/>
    <w:rsid w:val="008D53CB"/>
    <w:rsid w:val="008D5A22"/>
    <w:rsid w:val="008D6EB9"/>
    <w:rsid w:val="008E050D"/>
    <w:rsid w:val="008E31D7"/>
    <w:rsid w:val="008E4476"/>
    <w:rsid w:val="008E6382"/>
    <w:rsid w:val="008F0B3A"/>
    <w:rsid w:val="008F1D46"/>
    <w:rsid w:val="008F2714"/>
    <w:rsid w:val="008F2974"/>
    <w:rsid w:val="008F2CC1"/>
    <w:rsid w:val="008F3086"/>
    <w:rsid w:val="008F495B"/>
    <w:rsid w:val="00900AA3"/>
    <w:rsid w:val="00900BD6"/>
    <w:rsid w:val="00901594"/>
    <w:rsid w:val="00901FCD"/>
    <w:rsid w:val="0090797E"/>
    <w:rsid w:val="00910870"/>
    <w:rsid w:val="009109FE"/>
    <w:rsid w:val="009119BD"/>
    <w:rsid w:val="009136F0"/>
    <w:rsid w:val="00914B21"/>
    <w:rsid w:val="00917061"/>
    <w:rsid w:val="00917955"/>
    <w:rsid w:val="00921EDA"/>
    <w:rsid w:val="0092249F"/>
    <w:rsid w:val="00925F01"/>
    <w:rsid w:val="00926198"/>
    <w:rsid w:val="00926559"/>
    <w:rsid w:val="009304F8"/>
    <w:rsid w:val="00932894"/>
    <w:rsid w:val="00933005"/>
    <w:rsid w:val="00933130"/>
    <w:rsid w:val="00934494"/>
    <w:rsid w:val="009345D3"/>
    <w:rsid w:val="009352C3"/>
    <w:rsid w:val="00936158"/>
    <w:rsid w:val="00937306"/>
    <w:rsid w:val="00937548"/>
    <w:rsid w:val="00937AF0"/>
    <w:rsid w:val="00941974"/>
    <w:rsid w:val="00944A73"/>
    <w:rsid w:val="00947E23"/>
    <w:rsid w:val="00950242"/>
    <w:rsid w:val="009507FB"/>
    <w:rsid w:val="00950B44"/>
    <w:rsid w:val="009511CD"/>
    <w:rsid w:val="0095214E"/>
    <w:rsid w:val="00952DA0"/>
    <w:rsid w:val="009535BA"/>
    <w:rsid w:val="0095715E"/>
    <w:rsid w:val="00957163"/>
    <w:rsid w:val="0095722F"/>
    <w:rsid w:val="00957DC6"/>
    <w:rsid w:val="00964E7B"/>
    <w:rsid w:val="009652DD"/>
    <w:rsid w:val="00967767"/>
    <w:rsid w:val="00967BDF"/>
    <w:rsid w:val="009706E7"/>
    <w:rsid w:val="00972C3B"/>
    <w:rsid w:val="009739FA"/>
    <w:rsid w:val="00975925"/>
    <w:rsid w:val="00976800"/>
    <w:rsid w:val="009809AC"/>
    <w:rsid w:val="00983ADE"/>
    <w:rsid w:val="009841D1"/>
    <w:rsid w:val="0098424D"/>
    <w:rsid w:val="00985654"/>
    <w:rsid w:val="0098627D"/>
    <w:rsid w:val="0098723E"/>
    <w:rsid w:val="009910FE"/>
    <w:rsid w:val="00993989"/>
    <w:rsid w:val="00994C83"/>
    <w:rsid w:val="00996B87"/>
    <w:rsid w:val="00997812"/>
    <w:rsid w:val="009A0699"/>
    <w:rsid w:val="009A0F8A"/>
    <w:rsid w:val="009A2BD1"/>
    <w:rsid w:val="009A398B"/>
    <w:rsid w:val="009A53BA"/>
    <w:rsid w:val="009A7740"/>
    <w:rsid w:val="009B15CB"/>
    <w:rsid w:val="009B3920"/>
    <w:rsid w:val="009B4BC5"/>
    <w:rsid w:val="009B4ED1"/>
    <w:rsid w:val="009B5C92"/>
    <w:rsid w:val="009C098D"/>
    <w:rsid w:val="009C0A90"/>
    <w:rsid w:val="009C0FED"/>
    <w:rsid w:val="009C1835"/>
    <w:rsid w:val="009C1BF4"/>
    <w:rsid w:val="009C2B94"/>
    <w:rsid w:val="009C2E59"/>
    <w:rsid w:val="009C4590"/>
    <w:rsid w:val="009C7526"/>
    <w:rsid w:val="009D107A"/>
    <w:rsid w:val="009D18A0"/>
    <w:rsid w:val="009D22E4"/>
    <w:rsid w:val="009D2ECF"/>
    <w:rsid w:val="009D45D7"/>
    <w:rsid w:val="009D5F38"/>
    <w:rsid w:val="009D5FBD"/>
    <w:rsid w:val="009D78FF"/>
    <w:rsid w:val="009E0ABD"/>
    <w:rsid w:val="009E3B31"/>
    <w:rsid w:val="009E76E0"/>
    <w:rsid w:val="009F0FA4"/>
    <w:rsid w:val="009F29BB"/>
    <w:rsid w:val="009F347C"/>
    <w:rsid w:val="009F4655"/>
    <w:rsid w:val="009F4DB1"/>
    <w:rsid w:val="009F529F"/>
    <w:rsid w:val="009F5D2B"/>
    <w:rsid w:val="009F5FEE"/>
    <w:rsid w:val="009F649F"/>
    <w:rsid w:val="009F6EB4"/>
    <w:rsid w:val="009F7560"/>
    <w:rsid w:val="00A0031D"/>
    <w:rsid w:val="00A0065B"/>
    <w:rsid w:val="00A010A9"/>
    <w:rsid w:val="00A01438"/>
    <w:rsid w:val="00A0209C"/>
    <w:rsid w:val="00A0273A"/>
    <w:rsid w:val="00A041B0"/>
    <w:rsid w:val="00A04A1D"/>
    <w:rsid w:val="00A06AC1"/>
    <w:rsid w:val="00A12C4C"/>
    <w:rsid w:val="00A13617"/>
    <w:rsid w:val="00A140F1"/>
    <w:rsid w:val="00A166C8"/>
    <w:rsid w:val="00A17CE2"/>
    <w:rsid w:val="00A22A69"/>
    <w:rsid w:val="00A23775"/>
    <w:rsid w:val="00A246CA"/>
    <w:rsid w:val="00A27145"/>
    <w:rsid w:val="00A27E4C"/>
    <w:rsid w:val="00A303E9"/>
    <w:rsid w:val="00A31F68"/>
    <w:rsid w:val="00A333E5"/>
    <w:rsid w:val="00A34E8E"/>
    <w:rsid w:val="00A3549E"/>
    <w:rsid w:val="00A37203"/>
    <w:rsid w:val="00A40316"/>
    <w:rsid w:val="00A41388"/>
    <w:rsid w:val="00A41DCB"/>
    <w:rsid w:val="00A504CB"/>
    <w:rsid w:val="00A52076"/>
    <w:rsid w:val="00A524F4"/>
    <w:rsid w:val="00A54190"/>
    <w:rsid w:val="00A54C4A"/>
    <w:rsid w:val="00A5510B"/>
    <w:rsid w:val="00A56C74"/>
    <w:rsid w:val="00A60231"/>
    <w:rsid w:val="00A643C8"/>
    <w:rsid w:val="00A64542"/>
    <w:rsid w:val="00A67CB9"/>
    <w:rsid w:val="00A703D5"/>
    <w:rsid w:val="00A707B9"/>
    <w:rsid w:val="00A70C48"/>
    <w:rsid w:val="00A72203"/>
    <w:rsid w:val="00A724BA"/>
    <w:rsid w:val="00A73ABE"/>
    <w:rsid w:val="00A73B65"/>
    <w:rsid w:val="00A769C6"/>
    <w:rsid w:val="00A80F55"/>
    <w:rsid w:val="00A81A2C"/>
    <w:rsid w:val="00A82761"/>
    <w:rsid w:val="00A827A6"/>
    <w:rsid w:val="00A82858"/>
    <w:rsid w:val="00A834ED"/>
    <w:rsid w:val="00A849A8"/>
    <w:rsid w:val="00A85190"/>
    <w:rsid w:val="00A901D1"/>
    <w:rsid w:val="00A921E0"/>
    <w:rsid w:val="00A95139"/>
    <w:rsid w:val="00A95854"/>
    <w:rsid w:val="00A959CB"/>
    <w:rsid w:val="00A95DE5"/>
    <w:rsid w:val="00A96302"/>
    <w:rsid w:val="00A97DC3"/>
    <w:rsid w:val="00AA1C87"/>
    <w:rsid w:val="00AA4D15"/>
    <w:rsid w:val="00AA5537"/>
    <w:rsid w:val="00AA6FD1"/>
    <w:rsid w:val="00AA7110"/>
    <w:rsid w:val="00AA799D"/>
    <w:rsid w:val="00AB0DA9"/>
    <w:rsid w:val="00AB1B27"/>
    <w:rsid w:val="00AB480D"/>
    <w:rsid w:val="00AB5553"/>
    <w:rsid w:val="00AB581A"/>
    <w:rsid w:val="00AB5A04"/>
    <w:rsid w:val="00AB62C4"/>
    <w:rsid w:val="00AB7004"/>
    <w:rsid w:val="00AC1160"/>
    <w:rsid w:val="00AC135D"/>
    <w:rsid w:val="00AC2BEB"/>
    <w:rsid w:val="00AC6D3C"/>
    <w:rsid w:val="00AD1FFF"/>
    <w:rsid w:val="00AD2849"/>
    <w:rsid w:val="00AD568A"/>
    <w:rsid w:val="00AD67B8"/>
    <w:rsid w:val="00AE1887"/>
    <w:rsid w:val="00AE24A1"/>
    <w:rsid w:val="00AE3E22"/>
    <w:rsid w:val="00AE4639"/>
    <w:rsid w:val="00AE573E"/>
    <w:rsid w:val="00AE63FB"/>
    <w:rsid w:val="00AE6B32"/>
    <w:rsid w:val="00AE730D"/>
    <w:rsid w:val="00AE7CC4"/>
    <w:rsid w:val="00AF091D"/>
    <w:rsid w:val="00AF0F82"/>
    <w:rsid w:val="00AF461D"/>
    <w:rsid w:val="00AF4921"/>
    <w:rsid w:val="00AF4B89"/>
    <w:rsid w:val="00AF50BA"/>
    <w:rsid w:val="00B00AE7"/>
    <w:rsid w:val="00B01044"/>
    <w:rsid w:val="00B01426"/>
    <w:rsid w:val="00B017C3"/>
    <w:rsid w:val="00B026C3"/>
    <w:rsid w:val="00B02E43"/>
    <w:rsid w:val="00B05B67"/>
    <w:rsid w:val="00B05CEB"/>
    <w:rsid w:val="00B06E22"/>
    <w:rsid w:val="00B070E0"/>
    <w:rsid w:val="00B10799"/>
    <w:rsid w:val="00B113DF"/>
    <w:rsid w:val="00B11491"/>
    <w:rsid w:val="00B15DC0"/>
    <w:rsid w:val="00B20F0D"/>
    <w:rsid w:val="00B20FA9"/>
    <w:rsid w:val="00B21496"/>
    <w:rsid w:val="00B21AA7"/>
    <w:rsid w:val="00B21EFD"/>
    <w:rsid w:val="00B23DB6"/>
    <w:rsid w:val="00B245B0"/>
    <w:rsid w:val="00B24629"/>
    <w:rsid w:val="00B26B5F"/>
    <w:rsid w:val="00B30099"/>
    <w:rsid w:val="00B302BA"/>
    <w:rsid w:val="00B31AD9"/>
    <w:rsid w:val="00B324DB"/>
    <w:rsid w:val="00B33354"/>
    <w:rsid w:val="00B33427"/>
    <w:rsid w:val="00B33715"/>
    <w:rsid w:val="00B34361"/>
    <w:rsid w:val="00B34BF9"/>
    <w:rsid w:val="00B35A23"/>
    <w:rsid w:val="00B364E0"/>
    <w:rsid w:val="00B379CB"/>
    <w:rsid w:val="00B41CA3"/>
    <w:rsid w:val="00B423EC"/>
    <w:rsid w:val="00B42EF5"/>
    <w:rsid w:val="00B466D1"/>
    <w:rsid w:val="00B47C7E"/>
    <w:rsid w:val="00B5033A"/>
    <w:rsid w:val="00B529B1"/>
    <w:rsid w:val="00B5349D"/>
    <w:rsid w:val="00B53B44"/>
    <w:rsid w:val="00B53E16"/>
    <w:rsid w:val="00B54635"/>
    <w:rsid w:val="00B54EE9"/>
    <w:rsid w:val="00B55883"/>
    <w:rsid w:val="00B56001"/>
    <w:rsid w:val="00B57945"/>
    <w:rsid w:val="00B6206D"/>
    <w:rsid w:val="00B6262A"/>
    <w:rsid w:val="00B63242"/>
    <w:rsid w:val="00B64CCC"/>
    <w:rsid w:val="00B70594"/>
    <w:rsid w:val="00B748EE"/>
    <w:rsid w:val="00B75AB8"/>
    <w:rsid w:val="00B76038"/>
    <w:rsid w:val="00B76399"/>
    <w:rsid w:val="00B81269"/>
    <w:rsid w:val="00B81346"/>
    <w:rsid w:val="00B81843"/>
    <w:rsid w:val="00B83779"/>
    <w:rsid w:val="00B84468"/>
    <w:rsid w:val="00B84492"/>
    <w:rsid w:val="00B84B69"/>
    <w:rsid w:val="00B85741"/>
    <w:rsid w:val="00B858E1"/>
    <w:rsid w:val="00B91EDA"/>
    <w:rsid w:val="00B9220A"/>
    <w:rsid w:val="00B936C8"/>
    <w:rsid w:val="00B94169"/>
    <w:rsid w:val="00B94F1A"/>
    <w:rsid w:val="00B96614"/>
    <w:rsid w:val="00BA1037"/>
    <w:rsid w:val="00BA55D5"/>
    <w:rsid w:val="00BA7C2A"/>
    <w:rsid w:val="00BB04A5"/>
    <w:rsid w:val="00BB337E"/>
    <w:rsid w:val="00BB3BC9"/>
    <w:rsid w:val="00BB3E45"/>
    <w:rsid w:val="00BB4A1E"/>
    <w:rsid w:val="00BB6C7C"/>
    <w:rsid w:val="00BC1332"/>
    <w:rsid w:val="00BC1891"/>
    <w:rsid w:val="00BC239B"/>
    <w:rsid w:val="00BC2C99"/>
    <w:rsid w:val="00BC4FAC"/>
    <w:rsid w:val="00BC5093"/>
    <w:rsid w:val="00BC5213"/>
    <w:rsid w:val="00BC7967"/>
    <w:rsid w:val="00BD088D"/>
    <w:rsid w:val="00BD1F7F"/>
    <w:rsid w:val="00BD28C8"/>
    <w:rsid w:val="00BD4DBD"/>
    <w:rsid w:val="00BD4DC3"/>
    <w:rsid w:val="00BD568A"/>
    <w:rsid w:val="00BD57A2"/>
    <w:rsid w:val="00BD5DEE"/>
    <w:rsid w:val="00BE0A90"/>
    <w:rsid w:val="00BE2405"/>
    <w:rsid w:val="00BE33F2"/>
    <w:rsid w:val="00BE5D5E"/>
    <w:rsid w:val="00BE7E2D"/>
    <w:rsid w:val="00BF0322"/>
    <w:rsid w:val="00BF0EA9"/>
    <w:rsid w:val="00BF2F47"/>
    <w:rsid w:val="00BF3B0D"/>
    <w:rsid w:val="00BF3EB6"/>
    <w:rsid w:val="00BF43AC"/>
    <w:rsid w:val="00BF49EB"/>
    <w:rsid w:val="00BF54DA"/>
    <w:rsid w:val="00BF5A19"/>
    <w:rsid w:val="00BF5F01"/>
    <w:rsid w:val="00C00FC7"/>
    <w:rsid w:val="00C01783"/>
    <w:rsid w:val="00C01D2D"/>
    <w:rsid w:val="00C02720"/>
    <w:rsid w:val="00C02DC3"/>
    <w:rsid w:val="00C04F95"/>
    <w:rsid w:val="00C05204"/>
    <w:rsid w:val="00C07CA8"/>
    <w:rsid w:val="00C10829"/>
    <w:rsid w:val="00C10AD3"/>
    <w:rsid w:val="00C110DD"/>
    <w:rsid w:val="00C13080"/>
    <w:rsid w:val="00C1380E"/>
    <w:rsid w:val="00C16634"/>
    <w:rsid w:val="00C16938"/>
    <w:rsid w:val="00C16FEA"/>
    <w:rsid w:val="00C17CD0"/>
    <w:rsid w:val="00C2008D"/>
    <w:rsid w:val="00C225AE"/>
    <w:rsid w:val="00C22EBB"/>
    <w:rsid w:val="00C22F70"/>
    <w:rsid w:val="00C241B6"/>
    <w:rsid w:val="00C24453"/>
    <w:rsid w:val="00C2506D"/>
    <w:rsid w:val="00C31A9F"/>
    <w:rsid w:val="00C337BD"/>
    <w:rsid w:val="00C33C5A"/>
    <w:rsid w:val="00C347AB"/>
    <w:rsid w:val="00C3759A"/>
    <w:rsid w:val="00C37AC9"/>
    <w:rsid w:val="00C46010"/>
    <w:rsid w:val="00C46DAF"/>
    <w:rsid w:val="00C52BB2"/>
    <w:rsid w:val="00C55567"/>
    <w:rsid w:val="00C5588B"/>
    <w:rsid w:val="00C56290"/>
    <w:rsid w:val="00C568F3"/>
    <w:rsid w:val="00C56DA3"/>
    <w:rsid w:val="00C607A7"/>
    <w:rsid w:val="00C60F98"/>
    <w:rsid w:val="00C6206B"/>
    <w:rsid w:val="00C621C0"/>
    <w:rsid w:val="00C62570"/>
    <w:rsid w:val="00C63711"/>
    <w:rsid w:val="00C637C4"/>
    <w:rsid w:val="00C65140"/>
    <w:rsid w:val="00C65598"/>
    <w:rsid w:val="00C72935"/>
    <w:rsid w:val="00C73193"/>
    <w:rsid w:val="00C73B49"/>
    <w:rsid w:val="00C73EB5"/>
    <w:rsid w:val="00C74BB9"/>
    <w:rsid w:val="00C74BF9"/>
    <w:rsid w:val="00C74CEC"/>
    <w:rsid w:val="00C77770"/>
    <w:rsid w:val="00C8157F"/>
    <w:rsid w:val="00C81C1C"/>
    <w:rsid w:val="00C8341A"/>
    <w:rsid w:val="00C86A5C"/>
    <w:rsid w:val="00C86FA0"/>
    <w:rsid w:val="00C87085"/>
    <w:rsid w:val="00C919C0"/>
    <w:rsid w:val="00C91F33"/>
    <w:rsid w:val="00C92301"/>
    <w:rsid w:val="00C926BD"/>
    <w:rsid w:val="00C93258"/>
    <w:rsid w:val="00C94575"/>
    <w:rsid w:val="00C9488B"/>
    <w:rsid w:val="00C957ED"/>
    <w:rsid w:val="00C97057"/>
    <w:rsid w:val="00CA0A1D"/>
    <w:rsid w:val="00CA2AD2"/>
    <w:rsid w:val="00CA3162"/>
    <w:rsid w:val="00CA5858"/>
    <w:rsid w:val="00CA5F53"/>
    <w:rsid w:val="00CB101A"/>
    <w:rsid w:val="00CB4859"/>
    <w:rsid w:val="00CB49B9"/>
    <w:rsid w:val="00CB5F9B"/>
    <w:rsid w:val="00CB71A7"/>
    <w:rsid w:val="00CB76CE"/>
    <w:rsid w:val="00CB7B17"/>
    <w:rsid w:val="00CC0C47"/>
    <w:rsid w:val="00CC13F8"/>
    <w:rsid w:val="00CC18C2"/>
    <w:rsid w:val="00CC29A1"/>
    <w:rsid w:val="00CC3DDE"/>
    <w:rsid w:val="00CC4AA6"/>
    <w:rsid w:val="00CC57C6"/>
    <w:rsid w:val="00CD108F"/>
    <w:rsid w:val="00CD232D"/>
    <w:rsid w:val="00CD3CD6"/>
    <w:rsid w:val="00CD45BA"/>
    <w:rsid w:val="00CD51D7"/>
    <w:rsid w:val="00CD5C0F"/>
    <w:rsid w:val="00CE3C9D"/>
    <w:rsid w:val="00CE4E2B"/>
    <w:rsid w:val="00CE5232"/>
    <w:rsid w:val="00CE6C95"/>
    <w:rsid w:val="00CF07BA"/>
    <w:rsid w:val="00CF1C44"/>
    <w:rsid w:val="00CF2973"/>
    <w:rsid w:val="00CF2B21"/>
    <w:rsid w:val="00CF3F9B"/>
    <w:rsid w:val="00CF5D3B"/>
    <w:rsid w:val="00D00A03"/>
    <w:rsid w:val="00D01A89"/>
    <w:rsid w:val="00D02E5A"/>
    <w:rsid w:val="00D02FC7"/>
    <w:rsid w:val="00D05B70"/>
    <w:rsid w:val="00D05C22"/>
    <w:rsid w:val="00D061EC"/>
    <w:rsid w:val="00D06401"/>
    <w:rsid w:val="00D068F7"/>
    <w:rsid w:val="00D10E39"/>
    <w:rsid w:val="00D1110A"/>
    <w:rsid w:val="00D11636"/>
    <w:rsid w:val="00D118E8"/>
    <w:rsid w:val="00D11C77"/>
    <w:rsid w:val="00D12635"/>
    <w:rsid w:val="00D12BF3"/>
    <w:rsid w:val="00D13575"/>
    <w:rsid w:val="00D1450C"/>
    <w:rsid w:val="00D14AD2"/>
    <w:rsid w:val="00D15BCC"/>
    <w:rsid w:val="00D16C49"/>
    <w:rsid w:val="00D21922"/>
    <w:rsid w:val="00D22CB1"/>
    <w:rsid w:val="00D253D0"/>
    <w:rsid w:val="00D30E2C"/>
    <w:rsid w:val="00D31732"/>
    <w:rsid w:val="00D31C6D"/>
    <w:rsid w:val="00D339D6"/>
    <w:rsid w:val="00D3453F"/>
    <w:rsid w:val="00D34C94"/>
    <w:rsid w:val="00D3672A"/>
    <w:rsid w:val="00D37F6E"/>
    <w:rsid w:val="00D43C67"/>
    <w:rsid w:val="00D43D53"/>
    <w:rsid w:val="00D440A6"/>
    <w:rsid w:val="00D471F2"/>
    <w:rsid w:val="00D47909"/>
    <w:rsid w:val="00D512E1"/>
    <w:rsid w:val="00D5173E"/>
    <w:rsid w:val="00D52912"/>
    <w:rsid w:val="00D5359C"/>
    <w:rsid w:val="00D60DDE"/>
    <w:rsid w:val="00D60EDA"/>
    <w:rsid w:val="00D64A9D"/>
    <w:rsid w:val="00D65BC6"/>
    <w:rsid w:val="00D66C62"/>
    <w:rsid w:val="00D70DED"/>
    <w:rsid w:val="00D7226F"/>
    <w:rsid w:val="00D725AF"/>
    <w:rsid w:val="00D72C8F"/>
    <w:rsid w:val="00D73002"/>
    <w:rsid w:val="00D73A1E"/>
    <w:rsid w:val="00D7760C"/>
    <w:rsid w:val="00D77C2F"/>
    <w:rsid w:val="00D77F3A"/>
    <w:rsid w:val="00D8221A"/>
    <w:rsid w:val="00D845FE"/>
    <w:rsid w:val="00D862AC"/>
    <w:rsid w:val="00D94B82"/>
    <w:rsid w:val="00D96141"/>
    <w:rsid w:val="00DA01DF"/>
    <w:rsid w:val="00DA0FCC"/>
    <w:rsid w:val="00DA3ACD"/>
    <w:rsid w:val="00DA54E0"/>
    <w:rsid w:val="00DA773A"/>
    <w:rsid w:val="00DB1CDC"/>
    <w:rsid w:val="00DB30BC"/>
    <w:rsid w:val="00DB36C9"/>
    <w:rsid w:val="00DB4C84"/>
    <w:rsid w:val="00DB4CB7"/>
    <w:rsid w:val="00DB6113"/>
    <w:rsid w:val="00DB7008"/>
    <w:rsid w:val="00DC07C9"/>
    <w:rsid w:val="00DC45D4"/>
    <w:rsid w:val="00DC7537"/>
    <w:rsid w:val="00DC7D86"/>
    <w:rsid w:val="00DD0E1D"/>
    <w:rsid w:val="00DD1EE0"/>
    <w:rsid w:val="00DD24A8"/>
    <w:rsid w:val="00DD4946"/>
    <w:rsid w:val="00DD52F1"/>
    <w:rsid w:val="00DD58A9"/>
    <w:rsid w:val="00DD5A0C"/>
    <w:rsid w:val="00DD6BC8"/>
    <w:rsid w:val="00DD74D1"/>
    <w:rsid w:val="00DE06D2"/>
    <w:rsid w:val="00DE0E86"/>
    <w:rsid w:val="00DE344F"/>
    <w:rsid w:val="00DE3EA3"/>
    <w:rsid w:val="00DE5887"/>
    <w:rsid w:val="00DF1B32"/>
    <w:rsid w:val="00DF24B8"/>
    <w:rsid w:val="00DF2E47"/>
    <w:rsid w:val="00DF3417"/>
    <w:rsid w:val="00DF4BE9"/>
    <w:rsid w:val="00DF55CE"/>
    <w:rsid w:val="00DF58A5"/>
    <w:rsid w:val="00DF58F9"/>
    <w:rsid w:val="00DF771A"/>
    <w:rsid w:val="00E00225"/>
    <w:rsid w:val="00E01778"/>
    <w:rsid w:val="00E01905"/>
    <w:rsid w:val="00E024D6"/>
    <w:rsid w:val="00E02E71"/>
    <w:rsid w:val="00E0599B"/>
    <w:rsid w:val="00E062CA"/>
    <w:rsid w:val="00E114CE"/>
    <w:rsid w:val="00E11B23"/>
    <w:rsid w:val="00E139D9"/>
    <w:rsid w:val="00E14305"/>
    <w:rsid w:val="00E144F5"/>
    <w:rsid w:val="00E14CAA"/>
    <w:rsid w:val="00E150DC"/>
    <w:rsid w:val="00E15C9A"/>
    <w:rsid w:val="00E17937"/>
    <w:rsid w:val="00E2082D"/>
    <w:rsid w:val="00E211E0"/>
    <w:rsid w:val="00E227BA"/>
    <w:rsid w:val="00E23E78"/>
    <w:rsid w:val="00E27DB8"/>
    <w:rsid w:val="00E27F0C"/>
    <w:rsid w:val="00E316ED"/>
    <w:rsid w:val="00E32513"/>
    <w:rsid w:val="00E35DF4"/>
    <w:rsid w:val="00E3651F"/>
    <w:rsid w:val="00E36574"/>
    <w:rsid w:val="00E37FBF"/>
    <w:rsid w:val="00E4162A"/>
    <w:rsid w:val="00E424C7"/>
    <w:rsid w:val="00E43511"/>
    <w:rsid w:val="00E43768"/>
    <w:rsid w:val="00E43B50"/>
    <w:rsid w:val="00E444D6"/>
    <w:rsid w:val="00E44EC5"/>
    <w:rsid w:val="00E50192"/>
    <w:rsid w:val="00E5095C"/>
    <w:rsid w:val="00E51839"/>
    <w:rsid w:val="00E51D6B"/>
    <w:rsid w:val="00E5664B"/>
    <w:rsid w:val="00E56B45"/>
    <w:rsid w:val="00E57347"/>
    <w:rsid w:val="00E57800"/>
    <w:rsid w:val="00E578C7"/>
    <w:rsid w:val="00E63E43"/>
    <w:rsid w:val="00E64AB5"/>
    <w:rsid w:val="00E6655E"/>
    <w:rsid w:val="00E712E2"/>
    <w:rsid w:val="00E71934"/>
    <w:rsid w:val="00E71A89"/>
    <w:rsid w:val="00E73719"/>
    <w:rsid w:val="00E7430A"/>
    <w:rsid w:val="00E74FAA"/>
    <w:rsid w:val="00E765FF"/>
    <w:rsid w:val="00E807F4"/>
    <w:rsid w:val="00E835EC"/>
    <w:rsid w:val="00E84092"/>
    <w:rsid w:val="00E859E1"/>
    <w:rsid w:val="00E85E5A"/>
    <w:rsid w:val="00E875A5"/>
    <w:rsid w:val="00E87738"/>
    <w:rsid w:val="00E917F8"/>
    <w:rsid w:val="00E920E0"/>
    <w:rsid w:val="00E935F3"/>
    <w:rsid w:val="00E93B3C"/>
    <w:rsid w:val="00E95B1D"/>
    <w:rsid w:val="00E95F9F"/>
    <w:rsid w:val="00EA1381"/>
    <w:rsid w:val="00EA36A5"/>
    <w:rsid w:val="00EA5B23"/>
    <w:rsid w:val="00EA652F"/>
    <w:rsid w:val="00EB036B"/>
    <w:rsid w:val="00EB0C4C"/>
    <w:rsid w:val="00EB3072"/>
    <w:rsid w:val="00EB359C"/>
    <w:rsid w:val="00EB689E"/>
    <w:rsid w:val="00EB6DE7"/>
    <w:rsid w:val="00EB6F79"/>
    <w:rsid w:val="00EC1F9D"/>
    <w:rsid w:val="00EC303E"/>
    <w:rsid w:val="00EC35EC"/>
    <w:rsid w:val="00EC3695"/>
    <w:rsid w:val="00EC45EE"/>
    <w:rsid w:val="00EC48B1"/>
    <w:rsid w:val="00EC5EE3"/>
    <w:rsid w:val="00ED0692"/>
    <w:rsid w:val="00ED244B"/>
    <w:rsid w:val="00ED33D1"/>
    <w:rsid w:val="00ED556E"/>
    <w:rsid w:val="00ED5CB4"/>
    <w:rsid w:val="00EE178E"/>
    <w:rsid w:val="00EE2497"/>
    <w:rsid w:val="00EE33E0"/>
    <w:rsid w:val="00EE3EE8"/>
    <w:rsid w:val="00EE489C"/>
    <w:rsid w:val="00EE5D5B"/>
    <w:rsid w:val="00EE607E"/>
    <w:rsid w:val="00EF0EDE"/>
    <w:rsid w:val="00EF376A"/>
    <w:rsid w:val="00EF3F11"/>
    <w:rsid w:val="00EF4465"/>
    <w:rsid w:val="00EF6696"/>
    <w:rsid w:val="00EF6E2E"/>
    <w:rsid w:val="00EF710C"/>
    <w:rsid w:val="00EF78E4"/>
    <w:rsid w:val="00F00726"/>
    <w:rsid w:val="00F03469"/>
    <w:rsid w:val="00F039C7"/>
    <w:rsid w:val="00F03D5B"/>
    <w:rsid w:val="00F04703"/>
    <w:rsid w:val="00F051C4"/>
    <w:rsid w:val="00F065C1"/>
    <w:rsid w:val="00F06F0D"/>
    <w:rsid w:val="00F10E47"/>
    <w:rsid w:val="00F11691"/>
    <w:rsid w:val="00F11E8E"/>
    <w:rsid w:val="00F147F5"/>
    <w:rsid w:val="00F14E20"/>
    <w:rsid w:val="00F15371"/>
    <w:rsid w:val="00F15F8E"/>
    <w:rsid w:val="00F21D9C"/>
    <w:rsid w:val="00F225F8"/>
    <w:rsid w:val="00F25A0A"/>
    <w:rsid w:val="00F26299"/>
    <w:rsid w:val="00F26D09"/>
    <w:rsid w:val="00F320FF"/>
    <w:rsid w:val="00F32295"/>
    <w:rsid w:val="00F35CAE"/>
    <w:rsid w:val="00F36E54"/>
    <w:rsid w:val="00F37078"/>
    <w:rsid w:val="00F37689"/>
    <w:rsid w:val="00F37C9A"/>
    <w:rsid w:val="00F421D2"/>
    <w:rsid w:val="00F43959"/>
    <w:rsid w:val="00F47C33"/>
    <w:rsid w:val="00F5025B"/>
    <w:rsid w:val="00F51510"/>
    <w:rsid w:val="00F54687"/>
    <w:rsid w:val="00F54768"/>
    <w:rsid w:val="00F54B81"/>
    <w:rsid w:val="00F54DFF"/>
    <w:rsid w:val="00F56047"/>
    <w:rsid w:val="00F5638C"/>
    <w:rsid w:val="00F56E0D"/>
    <w:rsid w:val="00F603AE"/>
    <w:rsid w:val="00F61FBA"/>
    <w:rsid w:val="00F66CF9"/>
    <w:rsid w:val="00F674EF"/>
    <w:rsid w:val="00F67CD7"/>
    <w:rsid w:val="00F70F5E"/>
    <w:rsid w:val="00F71F05"/>
    <w:rsid w:val="00F72C91"/>
    <w:rsid w:val="00F7395B"/>
    <w:rsid w:val="00F74B33"/>
    <w:rsid w:val="00F75143"/>
    <w:rsid w:val="00F75149"/>
    <w:rsid w:val="00F75EF9"/>
    <w:rsid w:val="00F77617"/>
    <w:rsid w:val="00F778BF"/>
    <w:rsid w:val="00F800BC"/>
    <w:rsid w:val="00F815FA"/>
    <w:rsid w:val="00F82AC7"/>
    <w:rsid w:val="00F82D28"/>
    <w:rsid w:val="00F84B6A"/>
    <w:rsid w:val="00F84BD7"/>
    <w:rsid w:val="00F851FF"/>
    <w:rsid w:val="00F85EEA"/>
    <w:rsid w:val="00F90652"/>
    <w:rsid w:val="00F91E8B"/>
    <w:rsid w:val="00F944F7"/>
    <w:rsid w:val="00F94EC6"/>
    <w:rsid w:val="00F95E93"/>
    <w:rsid w:val="00F960FD"/>
    <w:rsid w:val="00F966A2"/>
    <w:rsid w:val="00FA0887"/>
    <w:rsid w:val="00FA0CD9"/>
    <w:rsid w:val="00FA2205"/>
    <w:rsid w:val="00FA2B63"/>
    <w:rsid w:val="00FA6734"/>
    <w:rsid w:val="00FB061F"/>
    <w:rsid w:val="00FB10DF"/>
    <w:rsid w:val="00FB2C07"/>
    <w:rsid w:val="00FB3FE2"/>
    <w:rsid w:val="00FB4817"/>
    <w:rsid w:val="00FB56B8"/>
    <w:rsid w:val="00FB56E5"/>
    <w:rsid w:val="00FC033B"/>
    <w:rsid w:val="00FC0380"/>
    <w:rsid w:val="00FC0F09"/>
    <w:rsid w:val="00FC140A"/>
    <w:rsid w:val="00FC375D"/>
    <w:rsid w:val="00FC415A"/>
    <w:rsid w:val="00FC4AA5"/>
    <w:rsid w:val="00FC5534"/>
    <w:rsid w:val="00FC5BF6"/>
    <w:rsid w:val="00FC7BDE"/>
    <w:rsid w:val="00FC7F92"/>
    <w:rsid w:val="00FD1613"/>
    <w:rsid w:val="00FD277C"/>
    <w:rsid w:val="00FD3F79"/>
    <w:rsid w:val="00FD522A"/>
    <w:rsid w:val="00FE084C"/>
    <w:rsid w:val="00FE12A4"/>
    <w:rsid w:val="00FE150C"/>
    <w:rsid w:val="00FE1563"/>
    <w:rsid w:val="00FE17F3"/>
    <w:rsid w:val="00FE2B71"/>
    <w:rsid w:val="00FE2F57"/>
    <w:rsid w:val="00FE317C"/>
    <w:rsid w:val="00FE4348"/>
    <w:rsid w:val="00FE766D"/>
    <w:rsid w:val="00FE7BE4"/>
    <w:rsid w:val="00FF12A3"/>
    <w:rsid w:val="00FF2647"/>
    <w:rsid w:val="00FF2789"/>
    <w:rsid w:val="00FF28AB"/>
    <w:rsid w:val="00FF4FED"/>
    <w:rsid w:val="00FF5F5D"/>
    <w:rsid w:val="00FF610E"/>
    <w:rsid w:val="00FF6646"/>
    <w:rsid w:val="00FF6812"/>
    <w:rsid w:val="00FF78B1"/>
    <w:rsid w:val="00FF7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next w:val="a"/>
    <w:link w:val="20"/>
    <w:autoRedefine/>
    <w:qFormat/>
    <w:rsid w:val="00952DA0"/>
    <w:pPr>
      <w:keepNext/>
      <w:spacing w:beforeLines="100" w:afterLines="50" w:line="360" w:lineRule="auto"/>
      <w:outlineLvl w:val="1"/>
    </w:pPr>
    <w:rPr>
      <w:rFonts w:ascii="Arial" w:eastAsia="標楷體" w:hAnsi="Arial" w:cs="Times New Roman"/>
      <w:b/>
      <w:bCs/>
      <w:sz w:val="52"/>
      <w:szCs w:val="48"/>
    </w:rPr>
  </w:style>
  <w:style w:type="paragraph" w:styleId="3">
    <w:name w:val="heading 3"/>
    <w:basedOn w:val="a"/>
    <w:next w:val="a"/>
    <w:link w:val="30"/>
    <w:qFormat/>
    <w:rsid w:val="00952DA0"/>
    <w:pPr>
      <w:keepNext/>
      <w:spacing w:beforeLines="100" w:line="300" w:lineRule="auto"/>
      <w:jc w:val="both"/>
      <w:outlineLvl w:val="2"/>
    </w:pPr>
    <w:rPr>
      <w:rFonts w:ascii="Arial" w:eastAsia="標楷體" w:hAnsi="Arial" w:cs="Times New Roman"/>
      <w:b/>
      <w:kern w:val="0"/>
      <w:sz w:val="36"/>
      <w:szCs w:val="20"/>
      <w:lang w:eastAsia="en-US"/>
    </w:rPr>
  </w:style>
  <w:style w:type="paragraph" w:styleId="4">
    <w:name w:val="heading 4"/>
    <w:basedOn w:val="a"/>
    <w:link w:val="40"/>
    <w:uiPriority w:val="99"/>
    <w:qFormat/>
    <w:rsid w:val="00952DA0"/>
    <w:pPr>
      <w:widowControl/>
      <w:spacing w:before="100" w:beforeAutospacing="1" w:after="100" w:afterAutospacing="1" w:line="500" w:lineRule="exact"/>
      <w:outlineLvl w:val="3"/>
    </w:pPr>
    <w:rPr>
      <w:rFonts w:ascii="新細明體" w:eastAsia="標楷體" w:hAnsi="新細明體" w:cs="新細明體"/>
      <w:b/>
      <w:bCs/>
      <w:kern w:val="0"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3D12"/>
    <w:pPr>
      <w:ind w:leftChars="200" w:left="480"/>
    </w:pPr>
  </w:style>
  <w:style w:type="table" w:styleId="a4">
    <w:name w:val="Table Grid"/>
    <w:basedOn w:val="a1"/>
    <w:rsid w:val="00893D1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A769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769C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769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769C6"/>
    <w:rPr>
      <w:sz w:val="20"/>
      <w:szCs w:val="20"/>
    </w:rPr>
  </w:style>
  <w:style w:type="paragraph" w:styleId="21">
    <w:name w:val="Body Text Indent 2"/>
    <w:basedOn w:val="a"/>
    <w:link w:val="22"/>
    <w:uiPriority w:val="99"/>
    <w:rsid w:val="00052CEB"/>
    <w:pPr>
      <w:ind w:left="540"/>
    </w:pPr>
    <w:rPr>
      <w:rFonts w:ascii="Times New Roman" w:eastAsia="新細明體" w:hAnsi="Times New Roman" w:cs="Times New Roman"/>
      <w:szCs w:val="24"/>
    </w:rPr>
  </w:style>
  <w:style w:type="character" w:customStyle="1" w:styleId="22">
    <w:name w:val="本文縮排 2 字元"/>
    <w:basedOn w:val="a0"/>
    <w:link w:val="21"/>
    <w:uiPriority w:val="99"/>
    <w:rsid w:val="00052CEB"/>
    <w:rPr>
      <w:rFonts w:ascii="Times New Roman" w:eastAsia="新細明體" w:hAnsi="Times New Roman" w:cs="Times New Roman"/>
      <w:szCs w:val="24"/>
    </w:rPr>
  </w:style>
  <w:style w:type="paragraph" w:customStyle="1" w:styleId="Default">
    <w:name w:val="Default"/>
    <w:rsid w:val="0059269A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customStyle="1" w:styleId="st">
    <w:name w:val="st"/>
    <w:basedOn w:val="a0"/>
    <w:rsid w:val="00EA652F"/>
  </w:style>
  <w:style w:type="character" w:styleId="a9">
    <w:name w:val="Emphasis"/>
    <w:basedOn w:val="a0"/>
    <w:uiPriority w:val="20"/>
    <w:qFormat/>
    <w:rsid w:val="00EA652F"/>
    <w:rPr>
      <w:i/>
      <w:iCs/>
    </w:rPr>
  </w:style>
  <w:style w:type="paragraph" w:customStyle="1" w:styleId="style1">
    <w:name w:val="style1"/>
    <w:basedOn w:val="a"/>
    <w:rsid w:val="0047525E"/>
    <w:pPr>
      <w:widowControl/>
    </w:pPr>
    <w:rPr>
      <w:rFonts w:ascii="新細明體" w:eastAsia="新細明體" w:hAnsi="新細明體" w:cs="新細明體"/>
      <w:kern w:val="0"/>
      <w:szCs w:val="24"/>
    </w:rPr>
  </w:style>
  <w:style w:type="paragraph" w:customStyle="1" w:styleId="aa">
    <w:name w:val="表格內容"/>
    <w:basedOn w:val="a"/>
    <w:rsid w:val="00952DA0"/>
    <w:pPr>
      <w:suppressLineNumbers/>
      <w:suppressAutoHyphens/>
    </w:pPr>
    <w:rPr>
      <w:rFonts w:ascii="Times New Roman" w:eastAsia="Andale Sans UI" w:hAnsi="Times New Roman" w:cs="Andale Sans UI"/>
      <w:kern w:val="0"/>
      <w:szCs w:val="24"/>
      <w:lang w:bidi="zh-TW"/>
    </w:rPr>
  </w:style>
  <w:style w:type="paragraph" w:customStyle="1" w:styleId="ab">
    <w:name w:val="表格標題"/>
    <w:basedOn w:val="a"/>
    <w:qFormat/>
    <w:rsid w:val="00952DA0"/>
    <w:pPr>
      <w:spacing w:line="360" w:lineRule="auto"/>
      <w:jc w:val="center"/>
    </w:pPr>
    <w:rPr>
      <w:rFonts w:ascii="Times New Roman" w:eastAsia="標楷體" w:hAnsi="Times New Roman" w:cs="Times New Roman"/>
      <w:b/>
      <w:color w:val="000000" w:themeColor="text1"/>
      <w:sz w:val="32"/>
      <w:szCs w:val="32"/>
    </w:rPr>
  </w:style>
  <w:style w:type="character" w:customStyle="1" w:styleId="20">
    <w:name w:val="標題 2 字元"/>
    <w:basedOn w:val="a0"/>
    <w:link w:val="2"/>
    <w:rsid w:val="00952DA0"/>
    <w:rPr>
      <w:rFonts w:ascii="Arial" w:eastAsia="標楷體" w:hAnsi="Arial" w:cs="Times New Roman"/>
      <w:b/>
      <w:bCs/>
      <w:sz w:val="52"/>
      <w:szCs w:val="48"/>
    </w:rPr>
  </w:style>
  <w:style w:type="character" w:customStyle="1" w:styleId="30">
    <w:name w:val="標題 3 字元"/>
    <w:basedOn w:val="a0"/>
    <w:link w:val="3"/>
    <w:rsid w:val="00952DA0"/>
    <w:rPr>
      <w:rFonts w:ascii="Arial" w:eastAsia="標楷體" w:hAnsi="Arial" w:cs="Times New Roman"/>
      <w:b/>
      <w:kern w:val="0"/>
      <w:sz w:val="36"/>
      <w:szCs w:val="20"/>
      <w:lang w:eastAsia="en-US"/>
    </w:rPr>
  </w:style>
  <w:style w:type="character" w:customStyle="1" w:styleId="40">
    <w:name w:val="標題 4 字元"/>
    <w:basedOn w:val="a0"/>
    <w:link w:val="4"/>
    <w:uiPriority w:val="99"/>
    <w:rsid w:val="00952DA0"/>
    <w:rPr>
      <w:rFonts w:ascii="新細明體" w:eastAsia="標楷體" w:hAnsi="新細明體" w:cs="新細明體"/>
      <w:b/>
      <w:bCs/>
      <w:kern w:val="0"/>
      <w:sz w:val="36"/>
      <w:szCs w:val="24"/>
    </w:rPr>
  </w:style>
  <w:style w:type="paragraph" w:customStyle="1" w:styleId="kp">
    <w:name w:val="kp內文"/>
    <w:basedOn w:val="a"/>
    <w:qFormat/>
    <w:rsid w:val="00952DA0"/>
    <w:pPr>
      <w:widowControl/>
      <w:snapToGrid w:val="0"/>
      <w:spacing w:beforeLines="50" w:afterLines="50" w:line="500" w:lineRule="exact"/>
      <w:ind w:firstLineChars="200" w:firstLine="200"/>
      <w:jc w:val="both"/>
    </w:pPr>
    <w:rPr>
      <w:rFonts w:ascii="Times New Roman" w:eastAsia="標楷體" w:hAnsi="標楷體" w:cs="Times New Roman"/>
      <w:color w:val="000000" w:themeColor="text1"/>
      <w:sz w:val="32"/>
      <w:szCs w:val="32"/>
    </w:rPr>
  </w:style>
  <w:style w:type="paragraph" w:customStyle="1" w:styleId="kp14">
    <w:name w:val="kp14"/>
    <w:basedOn w:val="ab"/>
    <w:qFormat/>
    <w:rsid w:val="00A010A9"/>
    <w:pPr>
      <w:snapToGrid w:val="0"/>
      <w:spacing w:beforeLines="25" w:afterLines="25" w:line="240" w:lineRule="auto"/>
      <w:jc w:val="left"/>
    </w:pPr>
    <w:rPr>
      <w:b w:val="0"/>
      <w:kern w:val="0"/>
      <w:sz w:val="28"/>
    </w:rPr>
  </w:style>
  <w:style w:type="character" w:styleId="ac">
    <w:name w:val="Hyperlink"/>
    <w:basedOn w:val="a0"/>
    <w:uiPriority w:val="99"/>
    <w:semiHidden/>
    <w:rsid w:val="008045E5"/>
    <w:rPr>
      <w:rFonts w:cs="Times New Roman"/>
      <w:color w:val="0000FF"/>
      <w:u w:val="single"/>
    </w:rPr>
  </w:style>
  <w:style w:type="paragraph" w:customStyle="1" w:styleId="ad">
    <w:name w:val="表格文字"/>
    <w:basedOn w:val="a"/>
    <w:rsid w:val="00507734"/>
    <w:pPr>
      <w:adjustRightInd w:val="0"/>
      <w:spacing w:line="320" w:lineRule="exact"/>
      <w:textAlignment w:val="baseline"/>
    </w:pPr>
    <w:rPr>
      <w:rFonts w:ascii="Times New Roman" w:eastAsia="細明體" w:hAnsi="Times New Roman" w:cs="Times New Roman"/>
      <w:kern w:val="0"/>
      <w:sz w:val="22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9C75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9C752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next w:val="a"/>
    <w:link w:val="20"/>
    <w:autoRedefine/>
    <w:qFormat/>
    <w:rsid w:val="00952DA0"/>
    <w:pPr>
      <w:keepNext/>
      <w:spacing w:beforeLines="100" w:afterLines="50" w:line="360" w:lineRule="auto"/>
      <w:outlineLvl w:val="1"/>
    </w:pPr>
    <w:rPr>
      <w:rFonts w:ascii="Arial" w:eastAsia="標楷體" w:hAnsi="Arial" w:cs="Times New Roman"/>
      <w:b/>
      <w:bCs/>
      <w:sz w:val="52"/>
      <w:szCs w:val="48"/>
    </w:rPr>
  </w:style>
  <w:style w:type="paragraph" w:styleId="3">
    <w:name w:val="heading 3"/>
    <w:basedOn w:val="a"/>
    <w:next w:val="a"/>
    <w:link w:val="30"/>
    <w:qFormat/>
    <w:rsid w:val="00952DA0"/>
    <w:pPr>
      <w:keepNext/>
      <w:spacing w:beforeLines="100" w:line="300" w:lineRule="auto"/>
      <w:jc w:val="both"/>
      <w:outlineLvl w:val="2"/>
    </w:pPr>
    <w:rPr>
      <w:rFonts w:ascii="Arial" w:eastAsia="標楷體" w:hAnsi="Arial" w:cs="Times New Roman"/>
      <w:b/>
      <w:kern w:val="0"/>
      <w:sz w:val="36"/>
      <w:szCs w:val="20"/>
      <w:lang w:eastAsia="en-US"/>
    </w:rPr>
  </w:style>
  <w:style w:type="paragraph" w:styleId="4">
    <w:name w:val="heading 4"/>
    <w:basedOn w:val="a"/>
    <w:link w:val="40"/>
    <w:uiPriority w:val="99"/>
    <w:qFormat/>
    <w:rsid w:val="00952DA0"/>
    <w:pPr>
      <w:widowControl/>
      <w:spacing w:before="100" w:beforeAutospacing="1" w:after="100" w:afterAutospacing="1" w:line="500" w:lineRule="exact"/>
      <w:outlineLvl w:val="3"/>
    </w:pPr>
    <w:rPr>
      <w:rFonts w:ascii="新細明體" w:eastAsia="標楷體" w:hAnsi="新細明體" w:cs="新細明體"/>
      <w:b/>
      <w:bCs/>
      <w:kern w:val="0"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3D12"/>
    <w:pPr>
      <w:ind w:leftChars="200" w:left="480"/>
    </w:pPr>
  </w:style>
  <w:style w:type="table" w:styleId="a4">
    <w:name w:val="Table Grid"/>
    <w:basedOn w:val="a1"/>
    <w:rsid w:val="00893D1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A769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769C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769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769C6"/>
    <w:rPr>
      <w:sz w:val="20"/>
      <w:szCs w:val="20"/>
    </w:rPr>
  </w:style>
  <w:style w:type="paragraph" w:styleId="21">
    <w:name w:val="Body Text Indent 2"/>
    <w:basedOn w:val="a"/>
    <w:link w:val="22"/>
    <w:uiPriority w:val="99"/>
    <w:rsid w:val="00052CEB"/>
    <w:pPr>
      <w:ind w:left="540"/>
    </w:pPr>
    <w:rPr>
      <w:rFonts w:ascii="Times New Roman" w:eastAsia="新細明體" w:hAnsi="Times New Roman" w:cs="Times New Roman"/>
      <w:szCs w:val="24"/>
    </w:rPr>
  </w:style>
  <w:style w:type="character" w:customStyle="1" w:styleId="22">
    <w:name w:val="本文縮排 2 字元"/>
    <w:basedOn w:val="a0"/>
    <w:link w:val="21"/>
    <w:uiPriority w:val="99"/>
    <w:rsid w:val="00052CEB"/>
    <w:rPr>
      <w:rFonts w:ascii="Times New Roman" w:eastAsia="新細明體" w:hAnsi="Times New Roman" w:cs="Times New Roman"/>
      <w:szCs w:val="24"/>
    </w:rPr>
  </w:style>
  <w:style w:type="paragraph" w:customStyle="1" w:styleId="Default">
    <w:name w:val="Default"/>
    <w:rsid w:val="0059269A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customStyle="1" w:styleId="st">
    <w:name w:val="st"/>
    <w:basedOn w:val="a0"/>
    <w:rsid w:val="00EA652F"/>
  </w:style>
  <w:style w:type="character" w:styleId="a9">
    <w:name w:val="Emphasis"/>
    <w:basedOn w:val="a0"/>
    <w:uiPriority w:val="20"/>
    <w:qFormat/>
    <w:rsid w:val="00EA652F"/>
    <w:rPr>
      <w:i/>
      <w:iCs/>
    </w:rPr>
  </w:style>
  <w:style w:type="paragraph" w:customStyle="1" w:styleId="style1">
    <w:name w:val="style1"/>
    <w:basedOn w:val="a"/>
    <w:rsid w:val="0047525E"/>
    <w:pPr>
      <w:widowControl/>
    </w:pPr>
    <w:rPr>
      <w:rFonts w:ascii="新細明體" w:eastAsia="新細明體" w:hAnsi="新細明體" w:cs="新細明體"/>
      <w:kern w:val="0"/>
      <w:szCs w:val="24"/>
    </w:rPr>
  </w:style>
  <w:style w:type="paragraph" w:customStyle="1" w:styleId="aa">
    <w:name w:val="表格內容"/>
    <w:basedOn w:val="a"/>
    <w:rsid w:val="00952DA0"/>
    <w:pPr>
      <w:suppressLineNumbers/>
      <w:suppressAutoHyphens/>
    </w:pPr>
    <w:rPr>
      <w:rFonts w:ascii="Times New Roman" w:eastAsia="Andale Sans UI" w:hAnsi="Times New Roman" w:cs="Andale Sans UI"/>
      <w:kern w:val="0"/>
      <w:szCs w:val="24"/>
      <w:lang w:bidi="zh-TW"/>
    </w:rPr>
  </w:style>
  <w:style w:type="paragraph" w:customStyle="1" w:styleId="ab">
    <w:name w:val="表格標題"/>
    <w:basedOn w:val="a"/>
    <w:qFormat/>
    <w:rsid w:val="00952DA0"/>
    <w:pPr>
      <w:spacing w:line="360" w:lineRule="auto"/>
      <w:jc w:val="center"/>
    </w:pPr>
    <w:rPr>
      <w:rFonts w:ascii="Times New Roman" w:eastAsia="標楷體" w:hAnsi="Times New Roman" w:cs="Times New Roman"/>
      <w:b/>
      <w:color w:val="000000" w:themeColor="text1"/>
      <w:sz w:val="32"/>
      <w:szCs w:val="32"/>
    </w:rPr>
  </w:style>
  <w:style w:type="character" w:customStyle="1" w:styleId="20">
    <w:name w:val="標題 2 字元"/>
    <w:basedOn w:val="a0"/>
    <w:link w:val="2"/>
    <w:rsid w:val="00952DA0"/>
    <w:rPr>
      <w:rFonts w:ascii="Arial" w:eastAsia="標楷體" w:hAnsi="Arial" w:cs="Times New Roman"/>
      <w:b/>
      <w:bCs/>
      <w:sz w:val="52"/>
      <w:szCs w:val="48"/>
    </w:rPr>
  </w:style>
  <w:style w:type="character" w:customStyle="1" w:styleId="30">
    <w:name w:val="標題 3 字元"/>
    <w:basedOn w:val="a0"/>
    <w:link w:val="3"/>
    <w:rsid w:val="00952DA0"/>
    <w:rPr>
      <w:rFonts w:ascii="Arial" w:eastAsia="標楷體" w:hAnsi="Arial" w:cs="Times New Roman"/>
      <w:b/>
      <w:kern w:val="0"/>
      <w:sz w:val="36"/>
      <w:szCs w:val="20"/>
      <w:lang w:eastAsia="en-US"/>
    </w:rPr>
  </w:style>
  <w:style w:type="character" w:customStyle="1" w:styleId="40">
    <w:name w:val="標題 4 字元"/>
    <w:basedOn w:val="a0"/>
    <w:link w:val="4"/>
    <w:uiPriority w:val="99"/>
    <w:rsid w:val="00952DA0"/>
    <w:rPr>
      <w:rFonts w:ascii="新細明體" w:eastAsia="標楷體" w:hAnsi="新細明體" w:cs="新細明體"/>
      <w:b/>
      <w:bCs/>
      <w:kern w:val="0"/>
      <w:sz w:val="36"/>
      <w:szCs w:val="24"/>
    </w:rPr>
  </w:style>
  <w:style w:type="paragraph" w:customStyle="1" w:styleId="kp">
    <w:name w:val="kp內文"/>
    <w:basedOn w:val="a"/>
    <w:qFormat/>
    <w:rsid w:val="00952DA0"/>
    <w:pPr>
      <w:widowControl/>
      <w:snapToGrid w:val="0"/>
      <w:spacing w:beforeLines="50" w:afterLines="50" w:line="500" w:lineRule="exact"/>
      <w:ind w:firstLineChars="200" w:firstLine="200"/>
      <w:jc w:val="both"/>
    </w:pPr>
    <w:rPr>
      <w:rFonts w:ascii="Times New Roman" w:eastAsia="標楷體" w:hAnsi="標楷體" w:cs="Times New Roman"/>
      <w:color w:val="000000" w:themeColor="text1"/>
      <w:sz w:val="32"/>
      <w:szCs w:val="32"/>
    </w:rPr>
  </w:style>
  <w:style w:type="paragraph" w:customStyle="1" w:styleId="kp14">
    <w:name w:val="kp14"/>
    <w:basedOn w:val="ab"/>
    <w:qFormat/>
    <w:rsid w:val="00A010A9"/>
    <w:pPr>
      <w:snapToGrid w:val="0"/>
      <w:spacing w:beforeLines="25" w:afterLines="25" w:line="240" w:lineRule="auto"/>
      <w:jc w:val="left"/>
    </w:pPr>
    <w:rPr>
      <w:b w:val="0"/>
      <w:kern w:val="0"/>
      <w:sz w:val="28"/>
    </w:rPr>
  </w:style>
  <w:style w:type="character" w:styleId="ac">
    <w:name w:val="Hyperlink"/>
    <w:basedOn w:val="a0"/>
    <w:uiPriority w:val="99"/>
    <w:semiHidden/>
    <w:rsid w:val="008045E5"/>
    <w:rPr>
      <w:rFonts w:cs="Times New Roman"/>
      <w:color w:val="0000FF"/>
      <w:u w:val="single"/>
    </w:rPr>
  </w:style>
  <w:style w:type="paragraph" w:customStyle="1" w:styleId="ad">
    <w:name w:val="表格文字"/>
    <w:basedOn w:val="a"/>
    <w:rsid w:val="00507734"/>
    <w:pPr>
      <w:adjustRightInd w:val="0"/>
      <w:spacing w:line="320" w:lineRule="exact"/>
      <w:textAlignment w:val="baseline"/>
    </w:pPr>
    <w:rPr>
      <w:rFonts w:ascii="Times New Roman" w:eastAsia="細明體" w:hAnsi="Times New Roman" w:cs="Times New Roman"/>
      <w:kern w:val="0"/>
      <w:sz w:val="22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9C75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9C752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0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E6E906-3590-41B4-A1A4-B4CEFB6D8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0</Words>
  <Characters>342</Characters>
  <Application>Microsoft Office Word</Application>
  <DocSecurity>0</DocSecurity>
  <Lines>2</Lines>
  <Paragraphs>1</Paragraphs>
  <ScaleCrop>false</ScaleCrop>
  <Company/>
  <LinksUpToDate>false</LinksUpToDate>
  <CharactersWithSpaces>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MU_i7</cp:lastModifiedBy>
  <cp:revision>6</cp:revision>
  <cp:lastPrinted>2018-06-12T08:20:00Z</cp:lastPrinted>
  <dcterms:created xsi:type="dcterms:W3CDTF">2018-06-05T01:53:00Z</dcterms:created>
  <dcterms:modified xsi:type="dcterms:W3CDTF">2018-06-12T08:21:00Z</dcterms:modified>
</cp:coreProperties>
</file>